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756D" w14:textId="77777777" w:rsidR="00775047" w:rsidRPr="00681084" w:rsidRDefault="00775047" w:rsidP="00775047">
      <w:pPr>
        <w:pStyle w:val="af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bookmarkStart w:id="0" w:name="_o64vwix92iit" w:colFirst="0" w:colLast="0"/>
      <w:bookmarkEnd w:id="0"/>
      <w:r w:rsidRPr="00681084">
        <w:rPr>
          <w:rFonts w:ascii="Times New Roman" w:hAnsi="Times New Roman"/>
          <w:b/>
          <w:spacing w:val="1"/>
          <w:sz w:val="28"/>
          <w:szCs w:val="28"/>
        </w:rPr>
        <w:t>Федеральное государственное автономное</w:t>
      </w:r>
    </w:p>
    <w:p w14:paraId="35B6BEE6" w14:textId="77777777" w:rsidR="00775047" w:rsidRPr="00681084" w:rsidRDefault="00775047" w:rsidP="00775047">
      <w:pPr>
        <w:pStyle w:val="af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81084">
        <w:rPr>
          <w:rFonts w:ascii="Times New Roman" w:hAnsi="Times New Roman"/>
          <w:b/>
          <w:spacing w:val="1"/>
          <w:sz w:val="28"/>
          <w:szCs w:val="28"/>
        </w:rPr>
        <w:t xml:space="preserve">образовательное учреждение высшего образования </w:t>
      </w:r>
    </w:p>
    <w:p w14:paraId="3EC65166" w14:textId="77777777" w:rsidR="00775047" w:rsidRPr="00681084" w:rsidRDefault="00775047" w:rsidP="00775047">
      <w:pPr>
        <w:pStyle w:val="af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084">
        <w:rPr>
          <w:rFonts w:ascii="Times New Roman" w:hAnsi="Times New Roman"/>
          <w:b/>
          <w:spacing w:val="1"/>
          <w:sz w:val="28"/>
          <w:szCs w:val="28"/>
        </w:rPr>
        <w:t>«</w:t>
      </w:r>
      <w:r w:rsidRPr="00681084">
        <w:rPr>
          <w:rFonts w:ascii="Times New Roman" w:hAnsi="Times New Roman"/>
          <w:b/>
          <w:sz w:val="28"/>
          <w:szCs w:val="28"/>
        </w:rPr>
        <w:t>Санкт-Петербургский национальный исследовательский университет</w:t>
      </w:r>
    </w:p>
    <w:p w14:paraId="592D99B5" w14:textId="77777777" w:rsidR="00775047" w:rsidRPr="00681084" w:rsidRDefault="00775047" w:rsidP="00775047">
      <w:pPr>
        <w:pStyle w:val="af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084">
        <w:rPr>
          <w:rFonts w:ascii="Times New Roman" w:hAnsi="Times New Roman"/>
          <w:b/>
          <w:sz w:val="28"/>
          <w:szCs w:val="28"/>
        </w:rPr>
        <w:t xml:space="preserve"> информационных технологий, механики и оптики»</w:t>
      </w:r>
    </w:p>
    <w:p w14:paraId="456EA4EC" w14:textId="77777777" w:rsidR="00775047" w:rsidRDefault="00775047" w:rsidP="00775047">
      <w:pPr>
        <w:jc w:val="center"/>
      </w:pPr>
      <w:r w:rsidRPr="005F4866">
        <w:rPr>
          <w:rFonts w:ascii="Times New Roman" w:hAnsi="Times New Roman" w:cs="Times New Roman"/>
          <w:noProof/>
        </w:rPr>
        <w:drawing>
          <wp:inline distT="0" distB="0" distL="0" distR="0" wp14:anchorId="61457B9A" wp14:editId="41A3B390">
            <wp:extent cx="1809750" cy="1282983"/>
            <wp:effectExtent l="0" t="0" r="0" b="0"/>
            <wp:docPr id="5" name="Picture 1" descr="Изображение выглядит как снимок экрана, График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снимок экрана, График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45" cy="13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C85A" w14:textId="77777777" w:rsidR="00775047" w:rsidRPr="00302513" w:rsidRDefault="00775047" w:rsidP="0077504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02513">
        <w:rPr>
          <w:rFonts w:ascii="Times New Roman" w:hAnsi="Times New Roman" w:cs="Times New Roman"/>
          <w:sz w:val="26"/>
          <w:szCs w:val="26"/>
          <w:lang w:val="ru-RU"/>
        </w:rPr>
        <w:t>Факультет Программной Инженерии и Компьютерной Техники</w:t>
      </w:r>
    </w:p>
    <w:p w14:paraId="3247FDA3" w14:textId="77777777" w:rsidR="00775047" w:rsidRPr="00302513" w:rsidRDefault="00775047" w:rsidP="00775047">
      <w:pPr>
        <w:jc w:val="center"/>
        <w:rPr>
          <w:lang w:val="ru-RU"/>
        </w:rPr>
      </w:pPr>
    </w:p>
    <w:p w14:paraId="0EDA20FF" w14:textId="2CD4BE7F" w:rsidR="00775047" w:rsidRPr="00EF053C" w:rsidRDefault="00775047" w:rsidP="00775047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FB13DA">
        <w:rPr>
          <w:rFonts w:ascii="Times New Roman" w:hAnsi="Times New Roman" w:cs="Times New Roman"/>
          <w:b/>
          <w:sz w:val="32"/>
          <w:lang w:val="ru-RU"/>
        </w:rPr>
        <w:t xml:space="preserve">Учебно-исследовательская работа </w:t>
      </w:r>
      <w:r w:rsidRPr="00302513">
        <w:rPr>
          <w:rFonts w:ascii="Times New Roman" w:hAnsi="Times New Roman" w:cs="Times New Roman"/>
          <w:b/>
          <w:sz w:val="32"/>
          <w:lang w:val="ru-RU"/>
        </w:rPr>
        <w:t>№</w:t>
      </w:r>
      <w:r w:rsidR="00E56FA7">
        <w:rPr>
          <w:rFonts w:ascii="Times New Roman" w:hAnsi="Times New Roman" w:cs="Times New Roman"/>
          <w:b/>
          <w:sz w:val="32"/>
          <w:lang w:val="ru-RU"/>
        </w:rPr>
        <w:t>2</w:t>
      </w:r>
    </w:p>
    <w:p w14:paraId="1FC779D8" w14:textId="3909CDDD" w:rsidR="00775047" w:rsidRPr="00302513" w:rsidRDefault="00775047" w:rsidP="00E56FA7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«</w:t>
      </w:r>
      <w:r w:rsidR="00E56FA7" w:rsidRPr="00E56FA7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Марковские модели систем массового обслуживания</w:t>
      </w:r>
      <w:r>
        <w:rPr>
          <w:rFonts w:ascii="Times New Roman" w:hAnsi="Times New Roman" w:cs="Times New Roman"/>
          <w:b/>
          <w:sz w:val="32"/>
          <w:lang w:val="ru-RU"/>
        </w:rPr>
        <w:t>»</w:t>
      </w:r>
      <w:r w:rsidRPr="00302513">
        <w:rPr>
          <w:rFonts w:ascii="Times New Roman" w:hAnsi="Times New Roman" w:cs="Times New Roman"/>
          <w:b/>
          <w:sz w:val="32"/>
          <w:lang w:val="ru-RU"/>
        </w:rPr>
        <w:br/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</w:p>
    <w:p w14:paraId="429A231E" w14:textId="77777777" w:rsidR="00775047" w:rsidRPr="00AE24D7" w:rsidRDefault="00775047" w:rsidP="00775047">
      <w:pPr>
        <w:pStyle w:val="af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FB13DA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ОДЕЛИРОВАНИЕ»</w:t>
      </w:r>
    </w:p>
    <w:p w14:paraId="2E4212F6" w14:textId="77777777" w:rsidR="00775047" w:rsidRPr="00302513" w:rsidRDefault="00775047" w:rsidP="00775047">
      <w:pPr>
        <w:jc w:val="center"/>
        <w:rPr>
          <w:b/>
          <w:sz w:val="32"/>
          <w:lang w:val="ru-RU"/>
        </w:rPr>
      </w:pPr>
    </w:p>
    <w:p w14:paraId="37DE31C6" w14:textId="77777777" w:rsidR="00775047" w:rsidRPr="00302513" w:rsidRDefault="00775047" w:rsidP="00775047">
      <w:pPr>
        <w:jc w:val="center"/>
        <w:rPr>
          <w:b/>
          <w:sz w:val="32"/>
          <w:lang w:val="ru-RU"/>
        </w:rPr>
      </w:pPr>
    </w:p>
    <w:p w14:paraId="62283A91" w14:textId="77777777" w:rsidR="00775047" w:rsidRPr="00302513" w:rsidRDefault="00775047" w:rsidP="00775047">
      <w:pPr>
        <w:jc w:val="center"/>
        <w:rPr>
          <w:b/>
          <w:sz w:val="32"/>
          <w:lang w:val="ru-RU"/>
        </w:rPr>
      </w:pPr>
    </w:p>
    <w:p w14:paraId="3C5BAB03" w14:textId="77777777" w:rsidR="00775047" w:rsidRPr="00302513" w:rsidRDefault="00775047" w:rsidP="0077504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BC5FDE" w14:textId="77777777" w:rsidR="00775047" w:rsidRPr="00302513" w:rsidRDefault="00775047" w:rsidP="0077504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CB68FF5" w14:textId="77777777" w:rsidR="00775047" w:rsidRPr="00302513" w:rsidRDefault="00775047" w:rsidP="0077504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2BD6858" w14:textId="0A749EF2" w:rsidR="00775047" w:rsidRPr="00FB13DA" w:rsidRDefault="00775047" w:rsidP="0077504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02513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ru-RU"/>
        </w:rPr>
        <w:t>42/02/32</w:t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br/>
        <w:t>Выполнил:</w:t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br/>
        <w:t>Ястребов-Амирханов Алекси</w:t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br/>
        <w:t xml:space="preserve"> ГРУППА: </w:t>
      </w:r>
      <w:r w:rsidRPr="005F4866">
        <w:rPr>
          <w:rFonts w:ascii="Times New Roman" w:hAnsi="Times New Roman" w:cs="Times New Roman"/>
          <w:sz w:val="28"/>
          <w:szCs w:val="28"/>
          <w:lang w:val="en-CA"/>
        </w:rPr>
        <w:t>P</w:t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ЕПОДАВАТЕЛЬ: </w:t>
      </w:r>
      <w:r w:rsidRPr="00FB13DA">
        <w:rPr>
          <w:rFonts w:ascii="Times New Roman" w:hAnsi="Times New Roman" w:cs="Times New Roman"/>
          <w:sz w:val="28"/>
          <w:szCs w:val="28"/>
          <w:lang w:val="ru-RU"/>
        </w:rPr>
        <w:t>Алие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13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3DA">
        <w:rPr>
          <w:rFonts w:ascii="Times New Roman" w:hAnsi="Times New Roman" w:cs="Times New Roman"/>
          <w:sz w:val="28"/>
          <w:szCs w:val="28"/>
          <w:lang w:val="ru-RU"/>
        </w:rPr>
        <w:t>Тауфик</w:t>
      </w:r>
      <w:proofErr w:type="spellEnd"/>
      <w:r w:rsidRPr="00FB13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3DA">
        <w:rPr>
          <w:rFonts w:ascii="Times New Roman" w:hAnsi="Times New Roman" w:cs="Times New Roman"/>
          <w:sz w:val="28"/>
          <w:szCs w:val="28"/>
          <w:lang w:val="ru-RU"/>
        </w:rPr>
        <w:t>Измайлович</w:t>
      </w:r>
      <w:proofErr w:type="spellEnd"/>
    </w:p>
    <w:p w14:paraId="4758D69A" w14:textId="77777777" w:rsidR="00775047" w:rsidRPr="00302513" w:rsidRDefault="00775047" w:rsidP="00775047">
      <w:pPr>
        <w:jc w:val="center"/>
        <w:rPr>
          <w:b/>
          <w:sz w:val="32"/>
          <w:lang w:val="ru-RU"/>
        </w:rPr>
      </w:pPr>
    </w:p>
    <w:p w14:paraId="362DBB98" w14:textId="77777777" w:rsidR="00775047" w:rsidRPr="00302513" w:rsidRDefault="00775047" w:rsidP="00775047">
      <w:pPr>
        <w:jc w:val="center"/>
        <w:rPr>
          <w:b/>
          <w:sz w:val="32"/>
          <w:lang w:val="ru-RU"/>
        </w:rPr>
      </w:pPr>
    </w:p>
    <w:p w14:paraId="13829468" w14:textId="77777777" w:rsidR="00775047" w:rsidRPr="00302513" w:rsidRDefault="0077504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2513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1CAFE4A" w14:textId="77777777" w:rsidR="00775047" w:rsidRPr="00191374" w:rsidRDefault="00775047" w:rsidP="007750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8A56F2" w14:textId="77777777" w:rsidR="00775047" w:rsidRDefault="0077504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F9FD4B" w14:textId="77777777" w:rsidR="00E56FA7" w:rsidRPr="00191374" w:rsidRDefault="00E56FA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363158" w14:textId="77777777" w:rsidR="00775047" w:rsidRPr="00302513" w:rsidRDefault="0077504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0FD5FB" w14:textId="77777777" w:rsidR="00775047" w:rsidRPr="00191374" w:rsidRDefault="0077504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1374">
        <w:rPr>
          <w:rFonts w:ascii="Times New Roman" w:hAnsi="Times New Roman" w:cs="Times New Roman"/>
          <w:sz w:val="28"/>
          <w:szCs w:val="28"/>
          <w:lang w:val="ru-RU"/>
        </w:rPr>
        <w:t>Санкт-Петербург,</w:t>
      </w:r>
    </w:p>
    <w:p w14:paraId="7190F64A" w14:textId="77777777" w:rsidR="00775047" w:rsidRPr="007E5D7B" w:rsidRDefault="0077504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1374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F1364AB" w14:textId="77777777" w:rsidR="00057A98" w:rsidRPr="00775047" w:rsidRDefault="00000000">
      <w:pPr>
        <w:pStyle w:val="1"/>
        <w:rPr>
          <w:rFonts w:ascii="Times New Roman" w:hAnsi="Times New Roman" w:cs="Times New Roman"/>
        </w:rPr>
      </w:pPr>
      <w:r w:rsidRPr="00775047">
        <w:rPr>
          <w:rFonts w:ascii="Times New Roman" w:hAnsi="Times New Roman" w:cs="Times New Roman"/>
        </w:rPr>
        <w:lastRenderedPageBreak/>
        <w:t>Цель работы:</w:t>
      </w:r>
    </w:p>
    <w:p w14:paraId="2609E93C" w14:textId="77777777" w:rsidR="00057A98" w:rsidRPr="00775047" w:rsidRDefault="00000000" w:rsidP="00775047">
      <w:pPr>
        <w:spacing w:line="240" w:lineRule="auto"/>
        <w:rPr>
          <w:rFonts w:ascii="Times New Roman" w:hAnsi="Times New Roman" w:cs="Times New Roman"/>
        </w:rPr>
      </w:pPr>
      <w:r w:rsidRPr="00775047">
        <w:rPr>
          <w:rFonts w:ascii="Times New Roman" w:hAnsi="Times New Roman" w:cs="Times New Roman"/>
        </w:rPr>
        <w:tab/>
        <w:t>Изучение метода марковских случайных процессов и его применение для</w:t>
      </w:r>
    </w:p>
    <w:p w14:paraId="6545790A" w14:textId="77777777" w:rsidR="00057A98" w:rsidRPr="00775047" w:rsidRDefault="00000000" w:rsidP="00775047">
      <w:pPr>
        <w:spacing w:line="240" w:lineRule="auto"/>
        <w:rPr>
          <w:rFonts w:ascii="Times New Roman" w:hAnsi="Times New Roman" w:cs="Times New Roman"/>
        </w:rPr>
      </w:pPr>
      <w:r w:rsidRPr="00775047">
        <w:rPr>
          <w:rFonts w:ascii="Times New Roman" w:hAnsi="Times New Roman" w:cs="Times New Roman"/>
        </w:rPr>
        <w:t>исследования простейших моделей – систем массового обслуживания (СМО) с</w:t>
      </w:r>
    </w:p>
    <w:p w14:paraId="35415118" w14:textId="77777777" w:rsidR="00057A98" w:rsidRPr="00775047" w:rsidRDefault="00000000" w:rsidP="00775047">
      <w:pPr>
        <w:spacing w:line="240" w:lineRule="auto"/>
        <w:rPr>
          <w:rFonts w:ascii="Times New Roman" w:hAnsi="Times New Roman" w:cs="Times New Roman"/>
        </w:rPr>
      </w:pPr>
      <w:r w:rsidRPr="00775047">
        <w:rPr>
          <w:rFonts w:ascii="Times New Roman" w:hAnsi="Times New Roman" w:cs="Times New Roman"/>
        </w:rPr>
        <w:t>однородным потоком заявок.</w:t>
      </w:r>
    </w:p>
    <w:p w14:paraId="25D0E51B" w14:textId="77777777" w:rsidR="00057A98" w:rsidRPr="00775047" w:rsidRDefault="00057A98">
      <w:pPr>
        <w:spacing w:line="360" w:lineRule="auto"/>
        <w:rPr>
          <w:rFonts w:ascii="Times New Roman" w:hAnsi="Times New Roman" w:cs="Times New Roman"/>
        </w:rPr>
      </w:pPr>
    </w:p>
    <w:p w14:paraId="59F1F90D" w14:textId="77777777" w:rsidR="00057A98" w:rsidRPr="00775047" w:rsidRDefault="00000000">
      <w:pPr>
        <w:pStyle w:val="1"/>
        <w:rPr>
          <w:rFonts w:ascii="Times New Roman" w:hAnsi="Times New Roman" w:cs="Times New Roman"/>
        </w:rPr>
      </w:pPr>
      <w:bookmarkStart w:id="1" w:name="_hsm62l7af1y9" w:colFirst="0" w:colLast="0"/>
      <w:bookmarkEnd w:id="1"/>
      <w:r w:rsidRPr="00775047">
        <w:rPr>
          <w:rFonts w:ascii="Times New Roman" w:hAnsi="Times New Roman" w:cs="Times New Roman"/>
        </w:rPr>
        <w:t>Задание:</w:t>
      </w:r>
    </w:p>
    <w:p w14:paraId="32EC4310" w14:textId="77777777" w:rsidR="00057A98" w:rsidRPr="00775047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775047">
        <w:rPr>
          <w:rFonts w:ascii="Times New Roman" w:hAnsi="Times New Roman" w:cs="Times New Roman"/>
          <w:color w:val="000000" w:themeColor="text1"/>
          <w:highlight w:val="white"/>
        </w:rPr>
        <w:t>Построить графы переходов для системы 1 и 2</w:t>
      </w:r>
    </w:p>
    <w:p w14:paraId="2CD58066" w14:textId="77777777" w:rsidR="00057A98" w:rsidRPr="00775047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775047">
        <w:rPr>
          <w:rFonts w:ascii="Times New Roman" w:hAnsi="Times New Roman" w:cs="Times New Roman"/>
          <w:color w:val="000000" w:themeColor="text1"/>
          <w:highlight w:val="white"/>
        </w:rPr>
        <w:t>С использованием программы MARK рассчитать характеристики марковского процесса для системы 1 и 2</w:t>
      </w:r>
    </w:p>
    <w:p w14:paraId="15AB9CC1" w14:textId="77777777" w:rsidR="00057A98" w:rsidRPr="00775047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775047">
        <w:rPr>
          <w:rFonts w:ascii="Times New Roman" w:hAnsi="Times New Roman" w:cs="Times New Roman"/>
          <w:color w:val="000000" w:themeColor="text1"/>
          <w:highlight w:val="white"/>
        </w:rPr>
        <w:t>Проанализировать характеристики функционирования системы.</w:t>
      </w:r>
    </w:p>
    <w:p w14:paraId="73A94777" w14:textId="77777777" w:rsidR="00057A98" w:rsidRPr="00775047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775047">
        <w:rPr>
          <w:rFonts w:ascii="Times New Roman" w:hAnsi="Times New Roman" w:cs="Times New Roman"/>
          <w:color w:val="000000" w:themeColor="text1"/>
          <w:highlight w:val="white"/>
        </w:rPr>
        <w:t>Выбрать и обосновать наилучший способ организации системы в соответствии с заданным критерием эффективности.</w:t>
      </w:r>
    </w:p>
    <w:p w14:paraId="402798A4" w14:textId="77777777" w:rsidR="00057A98" w:rsidRPr="00775047" w:rsidRDefault="00057A98">
      <w:pPr>
        <w:ind w:left="720"/>
        <w:rPr>
          <w:rFonts w:ascii="Times New Roman" w:hAnsi="Times New Roman" w:cs="Times New Roman"/>
          <w:color w:val="212529"/>
          <w:highlight w:val="white"/>
        </w:rPr>
      </w:pPr>
    </w:p>
    <w:p w14:paraId="4A17A185" w14:textId="77777777" w:rsidR="00057A98" w:rsidRPr="00775047" w:rsidRDefault="00000000">
      <w:pPr>
        <w:pStyle w:val="1"/>
        <w:rPr>
          <w:rFonts w:ascii="Times New Roman" w:hAnsi="Times New Roman" w:cs="Times New Roman"/>
        </w:rPr>
      </w:pPr>
      <w:bookmarkStart w:id="2" w:name="_7jfpeb8d93v3" w:colFirst="0" w:colLast="0"/>
      <w:bookmarkEnd w:id="2"/>
      <w:r w:rsidRPr="00775047">
        <w:rPr>
          <w:rFonts w:ascii="Times New Roman" w:hAnsi="Times New Roman" w:cs="Times New Roman"/>
        </w:rPr>
        <w:t>Ход работы:</w:t>
      </w:r>
    </w:p>
    <w:p w14:paraId="079C5246" w14:textId="6D07C17E" w:rsidR="00057A98" w:rsidRPr="00775047" w:rsidRDefault="009B3403">
      <w:pPr>
        <w:pStyle w:val="2"/>
        <w:rPr>
          <w:rFonts w:ascii="Times New Roman" w:hAnsi="Times New Roman" w:cs="Times New Roman"/>
        </w:rPr>
      </w:pPr>
      <w:bookmarkStart w:id="3" w:name="_pn2wwo9t96gc" w:colFirst="0" w:colLast="0"/>
      <w:bookmarkEnd w:id="3"/>
      <w:r>
        <w:rPr>
          <w:rFonts w:ascii="Times New Roman" w:hAnsi="Times New Roman" w:cs="Times New Roman"/>
          <w:lang w:val="ru-RU"/>
        </w:rPr>
        <w:t>З</w:t>
      </w:r>
      <w:proofErr w:type="spellStart"/>
      <w:r w:rsidRPr="00775047">
        <w:rPr>
          <w:rFonts w:ascii="Times New Roman" w:hAnsi="Times New Roman" w:cs="Times New Roman"/>
        </w:rPr>
        <w:t>адачи</w:t>
      </w:r>
      <w:proofErr w:type="spellEnd"/>
      <w:r w:rsidRPr="00775047">
        <w:rPr>
          <w:rFonts w:ascii="Times New Roman" w:hAnsi="Times New Roman" w:cs="Times New Roman"/>
        </w:rPr>
        <w:t xml:space="preserve"> и исходные данные:</w:t>
      </w:r>
    </w:p>
    <w:p w14:paraId="130CEA93" w14:textId="270FCFBA" w:rsidR="00057A98" w:rsidRPr="00AB4D46" w:rsidRDefault="00AB4D46" w:rsidP="00AB4D46">
      <w:pPr>
        <w:widowControl w:val="0"/>
        <w:spacing w:line="240" w:lineRule="auto"/>
        <w:ind w:right="17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Таблица 1. Параметры структурной и функциональной организации</w:t>
      </w:r>
      <w:r w:rsidRPr="00AB4D4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истемы 1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57A98" w:rsidRPr="00775047" w14:paraId="37AF1601" w14:textId="77777777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C425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60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A8DE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Система 1</w:t>
            </w:r>
          </w:p>
        </w:tc>
      </w:tr>
      <w:tr w:rsidR="00057A98" w:rsidRPr="00775047" w14:paraId="22B5F092" w14:textId="77777777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F788" w14:textId="77777777" w:rsidR="00057A98" w:rsidRPr="00775047" w:rsidRDefault="0005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0E13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Число приборов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B770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Емкости накопителей</w:t>
            </w:r>
          </w:p>
        </w:tc>
      </w:tr>
      <w:tr w:rsidR="00057A98" w:rsidRPr="00775047" w14:paraId="0EBBF1F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E350" w14:textId="0650F40D" w:rsidR="00057A98" w:rsidRPr="00775047" w:rsidRDefault="0077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4F7A" w14:textId="40E70280" w:rsidR="00057A98" w:rsidRPr="00775047" w:rsidRDefault="0077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C5E0" w14:textId="538C8306" w:rsidR="00057A98" w:rsidRPr="00775047" w:rsidRDefault="0077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/1</w:t>
            </w:r>
            <w:r w:rsidRPr="007750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5B3DCD5E" w14:textId="77777777" w:rsidR="00057A98" w:rsidRPr="00775047" w:rsidRDefault="00057A98">
      <w:pPr>
        <w:rPr>
          <w:rFonts w:ascii="Times New Roman" w:hAnsi="Times New Roman" w:cs="Times New Roman"/>
        </w:rPr>
      </w:pPr>
    </w:p>
    <w:p w14:paraId="6CFC8409" w14:textId="019A94C5" w:rsidR="00057A98" w:rsidRPr="00AB4D46" w:rsidRDefault="00AB4D46" w:rsidP="00AB4D46">
      <w:pPr>
        <w:widowControl w:val="0"/>
        <w:spacing w:line="240" w:lineRule="auto"/>
        <w:ind w:right="17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Таблица </w:t>
      </w:r>
      <w:r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</w:rPr>
        <w:t>. Параметры структурной и функциональной организации</w:t>
      </w:r>
      <w:r w:rsidRPr="00AB4D4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истемы 2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57A98" w:rsidRPr="00775047" w14:paraId="3447E99D" w14:textId="77777777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34E6" w14:textId="77777777" w:rsidR="00057A98" w:rsidRPr="0077504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60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1720" w14:textId="77777777" w:rsidR="00057A98" w:rsidRPr="0077504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Система 2</w:t>
            </w:r>
          </w:p>
        </w:tc>
      </w:tr>
      <w:tr w:rsidR="00057A98" w:rsidRPr="00775047" w14:paraId="540BF94E" w14:textId="77777777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EE59" w14:textId="77777777" w:rsidR="00057A98" w:rsidRPr="00775047" w:rsidRDefault="00057A9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9CA7" w14:textId="77777777" w:rsidR="00057A98" w:rsidRPr="0077504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Число приборов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A815" w14:textId="77777777" w:rsidR="00057A98" w:rsidRPr="0077504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Емкости накопителей</w:t>
            </w:r>
          </w:p>
        </w:tc>
      </w:tr>
      <w:tr w:rsidR="00057A98" w:rsidRPr="00775047" w14:paraId="1B68AEE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10B5" w14:textId="13AF28AA" w:rsidR="00057A98" w:rsidRPr="00775047" w:rsidRDefault="0077504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D4C2" w14:textId="219CBBDB" w:rsidR="00057A98" w:rsidRPr="00775047" w:rsidRDefault="0077504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775047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5</m:t>
                  </m:r>
                </m:sub>
              </m:sSub>
            </m:oMath>
            <w:r w:rsidRPr="007750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EA9F" w14:textId="711A18C9" w:rsidR="00057A98" w:rsidRPr="00775047" w:rsidRDefault="0077504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1A0B99C9" w14:textId="77777777" w:rsidR="00057A98" w:rsidRPr="00775047" w:rsidRDefault="00057A98">
      <w:pPr>
        <w:rPr>
          <w:rFonts w:ascii="Times New Roman" w:hAnsi="Times New Roman" w:cs="Times New Roman"/>
        </w:rPr>
      </w:pPr>
    </w:p>
    <w:p w14:paraId="4A1765C6" w14:textId="77777777" w:rsidR="00057A98" w:rsidRPr="00775047" w:rsidRDefault="00000000">
      <w:pPr>
        <w:rPr>
          <w:rFonts w:ascii="Times New Roman" w:hAnsi="Times New Roman" w:cs="Times New Roman"/>
        </w:rPr>
      </w:pPr>
      <w:r w:rsidRPr="00775047">
        <w:rPr>
          <w:rFonts w:ascii="Times New Roman" w:hAnsi="Times New Roman" w:cs="Times New Roman"/>
        </w:rPr>
        <w:t>Критерий эффективности: (г) - минимальное время пребывания в системе заявок</w:t>
      </w:r>
    </w:p>
    <w:p w14:paraId="7EA827C8" w14:textId="77777777" w:rsidR="00057A98" w:rsidRPr="00775047" w:rsidRDefault="00057A98">
      <w:pPr>
        <w:rPr>
          <w:rFonts w:ascii="Times New Roman" w:hAnsi="Times New Roman" w:cs="Times New Roman"/>
        </w:rPr>
      </w:pPr>
    </w:p>
    <w:p w14:paraId="140B0F1B" w14:textId="2D3557A2" w:rsidR="00057A98" w:rsidRPr="00AB4D46" w:rsidRDefault="00AB4D46" w:rsidP="00AB4D46">
      <w:pPr>
        <w:widowControl w:val="0"/>
        <w:spacing w:before="196" w:line="240" w:lineRule="auto"/>
        <w:ind w:right="17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Таблица </w:t>
      </w:r>
      <w:r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</w:rPr>
        <w:t>. Параметры нагрузки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057A98" w:rsidRPr="00775047" w14:paraId="0C250155" w14:textId="77777777">
        <w:trPr>
          <w:trHeight w:val="420"/>
        </w:trPr>
        <w:tc>
          <w:tcPr>
            <w:tcW w:w="15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4492" w14:textId="77777777" w:rsidR="00057A98" w:rsidRPr="00775047" w:rsidRDefault="0005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4CA4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047">
              <w:rPr>
                <w:rFonts w:ascii="Times New Roman" w:hAnsi="Times New Roman" w:cs="Times New Roman"/>
              </w:rPr>
              <w:t>Интенс</w:t>
            </w:r>
            <w:proofErr w:type="spellEnd"/>
            <w:r w:rsidRPr="00775047">
              <w:rPr>
                <w:rFonts w:ascii="Times New Roman" w:hAnsi="Times New Roman" w:cs="Times New Roman"/>
              </w:rPr>
              <w:t>. потока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A84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 xml:space="preserve">Ср. длит. </w:t>
            </w:r>
            <w:proofErr w:type="spellStart"/>
            <w:r w:rsidRPr="00775047">
              <w:rPr>
                <w:rFonts w:ascii="Times New Roman" w:hAnsi="Times New Roman" w:cs="Times New Roman"/>
              </w:rPr>
              <w:t>обслуж</w:t>
            </w:r>
            <w:proofErr w:type="spellEnd"/>
            <w:r w:rsidRPr="007750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B080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Вероятность занятия прибора</w:t>
            </w:r>
          </w:p>
        </w:tc>
      </w:tr>
      <w:tr w:rsidR="00057A98" w:rsidRPr="00775047" w14:paraId="7FF8A290" w14:textId="77777777">
        <w:trPr>
          <w:trHeight w:val="420"/>
        </w:trPr>
        <w:tc>
          <w:tcPr>
            <w:tcW w:w="15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E3C3" w14:textId="77777777" w:rsidR="00057A98" w:rsidRPr="00775047" w:rsidRDefault="0005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6710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λ, 1/с</m:t>
                </m:r>
              </m:oMath>
            </m:oMathPara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5A2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b, c</m:t>
                </m:r>
              </m:oMath>
            </m:oMathPara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1A01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969F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07B6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П3</w:t>
            </w:r>
          </w:p>
        </w:tc>
      </w:tr>
      <w:tr w:rsidR="00057A98" w:rsidRPr="00775047" w14:paraId="0376ABE6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592A" w14:textId="7777777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54A1" w14:textId="5A8E4BDE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5047">
              <w:rPr>
                <w:rFonts w:ascii="Times New Roman" w:hAnsi="Times New Roman" w:cs="Times New Roman"/>
              </w:rPr>
              <w:t>0,</w:t>
            </w:r>
            <w:r w:rsidR="0077504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A36C" w14:textId="71E1D9C2" w:rsidR="00057A98" w:rsidRPr="00775047" w:rsidRDefault="0077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19B5" w14:textId="438D5373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5047">
              <w:rPr>
                <w:rFonts w:ascii="Times New Roman" w:hAnsi="Times New Roman" w:cs="Times New Roman"/>
              </w:rPr>
              <w:t>0,</w:t>
            </w:r>
            <w:r w:rsidR="00775047">
              <w:rPr>
                <w:rFonts w:ascii="Times New Roman" w:hAnsi="Times New Roman" w:cs="Times New Roman"/>
                <w:lang w:val="en-US"/>
              </w:rPr>
              <w:t>8</w:t>
            </w:r>
            <w:r w:rsidRPr="007750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2CCA" w14:textId="47E4A317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5047">
              <w:rPr>
                <w:rFonts w:ascii="Times New Roman" w:hAnsi="Times New Roman" w:cs="Times New Roman"/>
              </w:rPr>
              <w:t>0,</w:t>
            </w:r>
            <w:r w:rsidR="0077504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AEC" w14:textId="6C848095" w:rsidR="00057A98" w:rsidRPr="0077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5047">
              <w:rPr>
                <w:rFonts w:ascii="Times New Roman" w:hAnsi="Times New Roman" w:cs="Times New Roman"/>
              </w:rPr>
              <w:t>0</w:t>
            </w:r>
            <w:r w:rsidR="00775047">
              <w:rPr>
                <w:rFonts w:ascii="Times New Roman" w:hAnsi="Times New Roman" w:cs="Times New Roman"/>
                <w:lang w:val="en-US"/>
              </w:rPr>
              <w:t>,05</w:t>
            </w:r>
          </w:p>
        </w:tc>
      </w:tr>
    </w:tbl>
    <w:p w14:paraId="7AAD5A10" w14:textId="77777777" w:rsidR="00057A98" w:rsidRPr="00775047" w:rsidRDefault="00057A98">
      <w:pPr>
        <w:rPr>
          <w:rFonts w:ascii="Times New Roman" w:hAnsi="Times New Roman" w:cs="Times New Roman"/>
        </w:rPr>
      </w:pPr>
    </w:p>
    <w:p w14:paraId="67650AE6" w14:textId="77777777" w:rsidR="00057A98" w:rsidRDefault="00057A98">
      <w:pPr>
        <w:rPr>
          <w:rFonts w:ascii="Times New Roman" w:hAnsi="Times New Roman" w:cs="Times New Roman"/>
          <w:lang w:val="ru-RU"/>
        </w:rPr>
      </w:pPr>
    </w:p>
    <w:p w14:paraId="5A3ABA8F" w14:textId="77777777" w:rsidR="009B3403" w:rsidRDefault="009B3403">
      <w:pPr>
        <w:rPr>
          <w:rFonts w:ascii="Times New Roman" w:hAnsi="Times New Roman" w:cs="Times New Roman"/>
          <w:lang w:val="ru-RU"/>
        </w:rPr>
      </w:pPr>
    </w:p>
    <w:p w14:paraId="4030A33B" w14:textId="51F34D90" w:rsidR="009B3403" w:rsidRPr="009B3403" w:rsidRDefault="009B3403" w:rsidP="009B3403">
      <w:pPr>
        <w:pStyle w:val="2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bookmarkStart w:id="4" w:name="_wbtasskplljk" w:colFirst="0" w:colLast="0"/>
      <w:bookmarkEnd w:id="4"/>
      <w:r w:rsidRPr="009B3403">
        <w:rPr>
          <w:rFonts w:ascii="Times New Roman" w:hAnsi="Times New Roman" w:cs="Times New Roman"/>
          <w:sz w:val="48"/>
          <w:szCs w:val="48"/>
          <w:lang w:val="ru-RU"/>
        </w:rPr>
        <w:lastRenderedPageBreak/>
        <w:t>Выполнение</w:t>
      </w:r>
    </w:p>
    <w:p w14:paraId="1E742CD0" w14:textId="38132806" w:rsidR="009B3403" w:rsidRPr="009B3403" w:rsidRDefault="009B3403" w:rsidP="009B3403">
      <w:pPr>
        <w:pStyle w:val="2"/>
        <w:rPr>
          <w:rFonts w:ascii="Times New Roman" w:hAnsi="Times New Roman" w:cs="Times New Roman"/>
          <w:sz w:val="32"/>
          <w:szCs w:val="32"/>
          <w:lang w:val="ru-RU"/>
        </w:rPr>
      </w:pPr>
      <w:r w:rsidRPr="009B3403">
        <w:rPr>
          <w:rFonts w:ascii="Times New Roman" w:hAnsi="Times New Roman" w:cs="Times New Roman"/>
          <w:sz w:val="32"/>
          <w:szCs w:val="32"/>
          <w:lang w:val="ru-RU"/>
        </w:rPr>
        <w:t>Система 1</w:t>
      </w:r>
    </w:p>
    <w:p w14:paraId="2A6019C2" w14:textId="7CED4A93" w:rsidR="00057A98" w:rsidRDefault="00000000">
      <w:pPr>
        <w:pStyle w:val="2"/>
        <w:rPr>
          <w:rFonts w:ascii="Times New Roman" w:hAnsi="Times New Roman" w:cs="Times New Roman"/>
          <w:lang w:val="ru-RU"/>
        </w:rPr>
      </w:pPr>
      <w:r w:rsidRPr="00775047">
        <w:rPr>
          <w:rFonts w:ascii="Times New Roman" w:hAnsi="Times New Roman" w:cs="Times New Roman"/>
        </w:rPr>
        <w:t>Описание исследуемой системы:</w:t>
      </w:r>
    </w:p>
    <w:p w14:paraId="53E92054" w14:textId="77777777" w:rsidR="009B3403" w:rsidRDefault="009B3403" w:rsidP="009B3403">
      <w:pPr>
        <w:widowControl w:val="0"/>
        <w:numPr>
          <w:ilvl w:val="0"/>
          <w:numId w:val="4"/>
        </w:numPr>
        <w:spacing w:before="29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истема содержит 3 обслуживающих прибора</w:t>
      </w:r>
    </w:p>
    <w:p w14:paraId="318A1B98" w14:textId="77777777" w:rsidR="009B3403" w:rsidRDefault="009B3403" w:rsidP="009B3403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ок поступающих в систему заявок однородный</w:t>
      </w:r>
    </w:p>
    <w:p w14:paraId="1A517156" w14:textId="77777777" w:rsidR="009B3403" w:rsidRDefault="009B3403" w:rsidP="009B3403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ительность обслуживания заявок в приборе – случайная величина</w:t>
      </w:r>
    </w:p>
    <w:p w14:paraId="41759EEC" w14:textId="77777777" w:rsidR="009B3403" w:rsidRDefault="009B3403" w:rsidP="009B3403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д первым и вторым прибором есть 1 место для заявок, ожидающих обслуживания и образующих очередь. Перед третьим прибором - 0 мест, заявка идет сразу в прибор.</w:t>
      </w:r>
    </w:p>
    <w:p w14:paraId="585EA3CB" w14:textId="77777777" w:rsidR="009B3403" w:rsidRDefault="009B3403" w:rsidP="009B3403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тупающие в систему заявки образуют простейший поток с интенсивностью </w:t>
      </w:r>
      <w:proofErr w:type="gramStart"/>
      <w:r>
        <w:rPr>
          <w:rFonts w:ascii="Times New Roman" w:eastAsia="Times New Roman" w:hAnsi="Times New Roman" w:cs="Times New Roman"/>
        </w:rPr>
        <w:t>λ .</w:t>
      </w:r>
      <w:proofErr w:type="gramEnd"/>
    </w:p>
    <w:p w14:paraId="41BE7757" w14:textId="77777777" w:rsidR="009B3403" w:rsidRDefault="009B3403" w:rsidP="009B3403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ительность обслуживания заявок в приборе распределена по экспоненциальному закону с интенсивностью μ = 1/ </w:t>
      </w:r>
      <w:proofErr w:type="gramStart"/>
      <w:r>
        <w:rPr>
          <w:rFonts w:ascii="Times New Roman" w:eastAsia="Times New Roman" w:hAnsi="Times New Roman" w:cs="Times New Roman"/>
        </w:rPr>
        <w:t>b ,</w:t>
      </w:r>
      <w:proofErr w:type="gramEnd"/>
      <w:r>
        <w:rPr>
          <w:rFonts w:ascii="Times New Roman" w:eastAsia="Times New Roman" w:hAnsi="Times New Roman" w:cs="Times New Roman"/>
        </w:rPr>
        <w:t xml:space="preserve"> где b – средняя длительность обслуживания.</w:t>
      </w:r>
    </w:p>
    <w:p w14:paraId="42F52138" w14:textId="77777777" w:rsidR="009B3403" w:rsidRDefault="009B3403" w:rsidP="009B3403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сциплина буферизации – с потерями: заявка, поступившая в систему и заставшая накопитель заполненным, теряется.</w:t>
      </w:r>
    </w:p>
    <w:p w14:paraId="5108284D" w14:textId="77777777" w:rsidR="009B3403" w:rsidRDefault="009B3403" w:rsidP="009B3403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сциплина обслуживания – в порядке поступления по правилу «</w:t>
      </w:r>
      <w:proofErr w:type="spellStart"/>
      <w:r>
        <w:rPr>
          <w:rFonts w:ascii="Times New Roman" w:eastAsia="Times New Roman" w:hAnsi="Times New Roman" w:cs="Times New Roman"/>
        </w:rPr>
        <w:t>fir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e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fir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ved</w:t>
      </w:r>
      <w:proofErr w:type="spellEnd"/>
      <w:r>
        <w:rPr>
          <w:rFonts w:ascii="Times New Roman" w:eastAsia="Times New Roman" w:hAnsi="Times New Roman" w:cs="Times New Roman"/>
        </w:rPr>
        <w:t>».</w:t>
      </w:r>
    </w:p>
    <w:p w14:paraId="40FEEC56" w14:textId="77777777" w:rsidR="009B3403" w:rsidRDefault="009B3403" w:rsidP="009B3403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ка, поступившая в систему, с заданной вероятностью занятия прибора направляется к соответствующему прибору и ставится в очередь, либо теряется, если накопитель заполнен или отсутствует</w:t>
      </w:r>
    </w:p>
    <w:p w14:paraId="21F52069" w14:textId="77777777" w:rsidR="009B3403" w:rsidRPr="009B3403" w:rsidRDefault="009B3403" w:rsidP="009B3403"/>
    <w:p w14:paraId="43C8F926" w14:textId="1467FE0A" w:rsidR="00057A98" w:rsidRPr="00C32F58" w:rsidRDefault="00AB4D4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8991AF" wp14:editId="5CA6CE6C">
            <wp:extent cx="5724525" cy="2543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0033" w14:textId="31F58B25" w:rsidR="00057A98" w:rsidRDefault="009B3403" w:rsidP="009B340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Рисунок 1. Схематичное представление Системы 1.</w:t>
      </w:r>
    </w:p>
    <w:p w14:paraId="58058AEA" w14:textId="77777777" w:rsidR="009B3403" w:rsidRDefault="009B3403">
      <w:pPr>
        <w:rPr>
          <w:rFonts w:ascii="Times New Roman" w:hAnsi="Times New Roman" w:cs="Times New Roman"/>
          <w:lang w:val="ru-RU"/>
        </w:rPr>
      </w:pPr>
    </w:p>
    <w:p w14:paraId="367B5AF9" w14:textId="0532AB8A" w:rsidR="00AB4D46" w:rsidRDefault="00AB4D46" w:rsidP="00AB4D4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тенсивность входного потока: λ = </w:t>
      </w:r>
      <w:r>
        <w:rPr>
          <w:rFonts w:ascii="Times New Roman" w:eastAsia="Times New Roman" w:hAnsi="Times New Roman" w:cs="Times New Roman"/>
          <w:lang w:val="ru-RU"/>
        </w:rPr>
        <w:t>0,8</w:t>
      </w:r>
      <w:r>
        <w:rPr>
          <w:rFonts w:ascii="Times New Roman" w:eastAsia="Times New Roman" w:hAnsi="Times New Roman" w:cs="Times New Roman"/>
        </w:rPr>
        <w:t xml:space="preserve"> c</w:t>
      </w:r>
      <w:r>
        <w:rPr>
          <w:rFonts w:ascii="Gungsuh" w:eastAsia="Gungsuh" w:hAnsi="Gungsuh" w:cs="Gungsuh"/>
          <w:vertAlign w:val="superscript"/>
        </w:rPr>
        <w:t>−1</w:t>
      </w:r>
    </w:p>
    <w:p w14:paraId="355DE25E" w14:textId="7B58C1DC" w:rsidR="00AB4D46" w:rsidRDefault="00AB4D46" w:rsidP="00AB4D4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няя длительность обслуживания b = </w:t>
      </w:r>
      <w:r>
        <w:rPr>
          <w:rFonts w:ascii="Times New Roman" w:eastAsia="Times New Roman" w:hAnsi="Times New Roman" w:cs="Times New Roman"/>
          <w:lang w:val="ru-RU"/>
        </w:rPr>
        <w:t>8</w:t>
      </w:r>
      <w:r>
        <w:rPr>
          <w:rFonts w:ascii="Times New Roman" w:eastAsia="Times New Roman" w:hAnsi="Times New Roman" w:cs="Times New Roman"/>
        </w:rPr>
        <w:t xml:space="preserve"> с</w:t>
      </w:r>
    </w:p>
    <w:p w14:paraId="433EBEFA" w14:textId="68BA7645" w:rsidR="009B3403" w:rsidRPr="00AB4D46" w:rsidRDefault="00AB4D46" w:rsidP="00AB4D46">
      <w:pPr>
        <w:widowControl w:val="0"/>
        <w:numPr>
          <w:ilvl w:val="0"/>
          <w:numId w:val="5"/>
        </w:numPr>
        <w:spacing w:line="31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тенсивность обслуживания прибора:</w:t>
      </w:r>
      <m:oMath>
        <m:r>
          <w:rPr>
            <w:rFonts w:ascii="Times New Roman" w:eastAsia="Times New Roman" w:hAnsi="Times New Roman" w:cs="Times New Roman"/>
          </w:rPr>
          <m:t xml:space="preserve"> μ</m:t>
        </m:r>
        <m:r>
          <w:rPr>
            <w:rFonts w:ascii="Times New Roman" w:eastAsia="Times New Roman" w:hAnsi="Times New Roman" w:cs="Times New Roman"/>
            <w:sz w:val="30"/>
            <w:szCs w:val="30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</w:rPr>
            </m:ctrlPr>
          </m:fPr>
          <m:num>
            <m:r>
              <w:rPr>
                <w:rFonts w:ascii="Times New Roman" w:eastAsia="Times New Roman" w:hAnsi="Times New Roman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w:rPr>
            <w:rFonts w:ascii="Times New Roman" w:eastAsia="Times New Roman" w:hAnsi="Times New Roman" w:cs="Times New Roman"/>
          </w:rPr>
          <m:t>=0</m:t>
        </m:r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  <w:lang w:val="ru-RU"/>
          </w:rPr>
          <m:t>125</m:t>
        </m:r>
      </m:oMath>
      <w:r w:rsidRPr="00AB4D46">
        <w:rPr>
          <w:rFonts w:ascii="Times New Roman" w:eastAsia="Times New Roman" w:hAnsi="Times New Roman" w:cs="Times New Roman"/>
        </w:rPr>
        <w:t xml:space="preserve"> c</w:t>
      </w:r>
      <w:r w:rsidRPr="00AB4D46">
        <w:rPr>
          <w:rFonts w:ascii="Gungsuh" w:eastAsia="Gungsuh" w:hAnsi="Gungsuh" w:cs="Gungsuh"/>
          <w:vertAlign w:val="superscript"/>
        </w:rPr>
        <w:t>−1</w:t>
      </w:r>
    </w:p>
    <w:p w14:paraId="699B6F4A" w14:textId="77777777" w:rsidR="00AB4D46" w:rsidRDefault="00AB4D46" w:rsidP="00AB4D46">
      <w:pPr>
        <w:widowControl w:val="0"/>
        <w:spacing w:before="29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ассификация каждого из приборов по Кендаллу:</w:t>
      </w:r>
    </w:p>
    <w:p w14:paraId="0B095FF9" w14:textId="77777777" w:rsidR="00AB4D46" w:rsidRDefault="00AB4D46" w:rsidP="00AB4D46">
      <w:pPr>
        <w:widowControl w:val="0"/>
        <w:numPr>
          <w:ilvl w:val="0"/>
          <w:numId w:val="6"/>
        </w:numPr>
        <w:spacing w:before="29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/M/1/1</w:t>
      </w:r>
    </w:p>
    <w:p w14:paraId="01B39121" w14:textId="77777777" w:rsidR="00AB4D46" w:rsidRDefault="00AB4D46" w:rsidP="00AB4D46">
      <w:pPr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/M/1/1</w:t>
      </w:r>
    </w:p>
    <w:p w14:paraId="60D33EE8" w14:textId="77777777" w:rsidR="00AB4D46" w:rsidRDefault="00AB4D46" w:rsidP="00AB4D46">
      <w:pPr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/M/1/0</w:t>
      </w:r>
    </w:p>
    <w:p w14:paraId="7B72824A" w14:textId="77777777" w:rsidR="00057A98" w:rsidRDefault="00000000">
      <w:pPr>
        <w:pStyle w:val="2"/>
        <w:rPr>
          <w:rFonts w:ascii="Times New Roman" w:hAnsi="Times New Roman" w:cs="Times New Roman"/>
          <w:lang w:val="en-US"/>
        </w:rPr>
      </w:pPr>
      <w:bookmarkStart w:id="5" w:name="_xgt65ilt1r09" w:colFirst="0" w:colLast="0"/>
      <w:bookmarkEnd w:id="5"/>
      <w:r w:rsidRPr="00775047">
        <w:rPr>
          <w:rFonts w:ascii="Times New Roman" w:hAnsi="Times New Roman" w:cs="Times New Roman"/>
        </w:rPr>
        <w:lastRenderedPageBreak/>
        <w:t>Перечень состояний марковского процесса:</w:t>
      </w:r>
    </w:p>
    <w:p w14:paraId="11DF61D6" w14:textId="3E8BE39F" w:rsidR="00AB4D46" w:rsidRDefault="00AB4D46" w:rsidP="00AB4D46">
      <w:r>
        <w:t xml:space="preserve">Обозначим состояние системы как </w:t>
      </w:r>
      <m:oMath>
        <m:r>
          <w:rPr>
            <w:rFonts w:ascii="Cambria Math" w:hAnsi="Cambria Math"/>
          </w:rPr>
          <m:t>n1/q1/n2/q2/n3</m:t>
        </m:r>
      </m:oMath>
      <w:r>
        <w:t>, где</w:t>
      </w:r>
    </w:p>
    <w:p w14:paraId="41B90EE2" w14:textId="4B47B5EA" w:rsidR="00AB4D46" w:rsidRDefault="00AB4D46" w:rsidP="00AB4D46">
      <w:pPr>
        <w:numPr>
          <w:ilvl w:val="0"/>
          <w:numId w:val="8"/>
        </w:numPr>
      </w:pPr>
      <m:oMath>
        <m:r>
          <w:rPr>
            <w:rFonts w:ascii="Cambria Math" w:hAnsi="Cambria Math"/>
          </w:rPr>
          <m:t>n1</m:t>
        </m:r>
      </m:oMath>
      <w:r>
        <w:t xml:space="preserve"> – число заявок на П1, </w:t>
      </w:r>
      <m:oMath>
        <m:r>
          <w:rPr>
            <w:rFonts w:ascii="Cambria Math" w:hAnsi="Cambria Math"/>
          </w:rPr>
          <m:t>q1</m:t>
        </m:r>
      </m:oMath>
      <w:r>
        <w:t xml:space="preserve"> – число заявок в очереди на П1.</w:t>
      </w:r>
    </w:p>
    <w:p w14:paraId="737CBA28" w14:textId="2D064F1D" w:rsidR="00AB4D46" w:rsidRDefault="00AB4D46" w:rsidP="00AB4D46">
      <w:pPr>
        <w:numPr>
          <w:ilvl w:val="0"/>
          <w:numId w:val="8"/>
        </w:numPr>
      </w:pPr>
      <m:oMath>
        <m:r>
          <w:rPr>
            <w:rFonts w:ascii="Cambria Math" w:hAnsi="Cambria Math"/>
          </w:rPr>
          <m:t>n2</m:t>
        </m:r>
      </m:oMath>
      <w:r>
        <w:t xml:space="preserve"> – число заявок на П2, </w:t>
      </w:r>
      <m:oMath>
        <m:r>
          <w:rPr>
            <w:rFonts w:ascii="Cambria Math" w:hAnsi="Cambria Math"/>
          </w:rPr>
          <m:t>q2</m:t>
        </m:r>
      </m:oMath>
      <w:r>
        <w:t xml:space="preserve"> – число заявок в очереди на П2.</w:t>
      </w:r>
    </w:p>
    <w:p w14:paraId="12FE8A5E" w14:textId="6CC916B0" w:rsidR="00AB4D46" w:rsidRDefault="00AB4D46" w:rsidP="00AB4D46">
      <w:pPr>
        <w:numPr>
          <w:ilvl w:val="0"/>
          <w:numId w:val="8"/>
        </w:numPr>
      </w:pPr>
      <m:oMath>
        <m:r>
          <w:rPr>
            <w:rFonts w:ascii="Cambria Math" w:hAnsi="Cambria Math"/>
          </w:rPr>
          <m:t>n3</m:t>
        </m:r>
      </m:oMath>
      <w:r>
        <w:t xml:space="preserve"> – число заявок на П3, очередь отсутствует.</w:t>
      </w:r>
    </w:p>
    <w:p w14:paraId="06AC0F9B" w14:textId="77777777" w:rsidR="00AB4D46" w:rsidRPr="00AB4D46" w:rsidRDefault="00AB4D46" w:rsidP="00AB4D46"/>
    <w:p w14:paraId="2129EB59" w14:textId="77777777" w:rsidR="00AB4D46" w:rsidRDefault="00AB4D46" w:rsidP="00AB4D46"/>
    <w:p w14:paraId="60367E29" w14:textId="77777777" w:rsidR="00AB4D46" w:rsidRDefault="00AB4D46" w:rsidP="00AB4D46">
      <w:pPr>
        <w:widowControl w:val="0"/>
        <w:spacing w:line="240" w:lineRule="auto"/>
        <w:ind w:right="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3. Перечень возможных состояний Системы 1</w:t>
      </w:r>
    </w:p>
    <w:tbl>
      <w:tblPr>
        <w:tblW w:w="11025" w:type="dxa"/>
        <w:tblInd w:w="-1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70"/>
        <w:gridCol w:w="7365"/>
      </w:tblGrid>
      <w:tr w:rsidR="00AB4D46" w14:paraId="5B5AECDB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DA04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состояния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8D3E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означение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496E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AB4D46" w14:paraId="79142AFC" w14:textId="77777777" w:rsidTr="00AB4D46">
        <w:trPr>
          <w:trHeight w:val="90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7CFA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0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607B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/0/0/0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2A79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нет заявок</w:t>
            </w:r>
          </w:p>
        </w:tc>
      </w:tr>
      <w:tr w:rsidR="00AB4D46" w14:paraId="4CCB1684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0D3F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DB90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/0/0/0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0D90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1 заявка, обрабатываемая на П1</w:t>
            </w:r>
          </w:p>
        </w:tc>
      </w:tr>
      <w:tr w:rsidR="00AB4D46" w14:paraId="6FD532C5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B18D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41C4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/1/0/0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A59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1 заявка, обрабатываемая на П2</w:t>
            </w:r>
          </w:p>
        </w:tc>
      </w:tr>
      <w:tr w:rsidR="00AB4D46" w14:paraId="41A5875A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929F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BCB2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/0/0/1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D7D3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1 заявка, обрабатываемая на П3</w:t>
            </w:r>
          </w:p>
        </w:tc>
      </w:tr>
      <w:tr w:rsidR="00AB4D46" w14:paraId="23D120CA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6F66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5E84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/1/0/0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CC36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2 заявки, обрабатываемые на П1 и П2</w:t>
            </w:r>
          </w:p>
        </w:tc>
      </w:tr>
      <w:tr w:rsidR="00AB4D46" w14:paraId="09A36B6C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B1D0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3687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/0/0/1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BB33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2 заявки, обрабатываемые на П1 и П3</w:t>
            </w:r>
          </w:p>
        </w:tc>
      </w:tr>
      <w:tr w:rsidR="00AB4D46" w14:paraId="3E2B8AD9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C42E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1085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/1/0/1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A929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2 заявки, обрабатываемые на П2 и П3</w:t>
            </w:r>
          </w:p>
        </w:tc>
      </w:tr>
      <w:tr w:rsidR="00AB4D46" w14:paraId="505885CC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7176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7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9269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/0/0/0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981E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2 заявки, обрабатываемая на П1 и в очереди на П1</w:t>
            </w:r>
          </w:p>
        </w:tc>
      </w:tr>
      <w:tr w:rsidR="00AB4D46" w14:paraId="41468FFF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C736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563C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/1/1/0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F9C3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2 заявки, обрабатываемая на П2 и в очереди на П2</w:t>
            </w:r>
          </w:p>
        </w:tc>
      </w:tr>
      <w:tr w:rsidR="00AB4D46" w14:paraId="47FD77B6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0187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9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745B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/1/0/1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9882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3 заявки: на П1, П2, П3</w:t>
            </w:r>
          </w:p>
        </w:tc>
      </w:tr>
      <w:tr w:rsidR="00AB4D46" w14:paraId="4BA68C6A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5BB4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0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F962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/0/0/1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FB25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3 заявки: на П1, П3, и в очереди на П1.</w:t>
            </w:r>
          </w:p>
        </w:tc>
      </w:tr>
      <w:tr w:rsidR="00AB4D46" w14:paraId="1E03FFBD" w14:textId="77777777" w:rsidTr="00AB4D46">
        <w:trPr>
          <w:trHeight w:val="415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8D68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B2E4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/1/1/1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7BB8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3 заявки: на П2, П3, и в очереди на П2.</w:t>
            </w:r>
          </w:p>
        </w:tc>
      </w:tr>
      <w:tr w:rsidR="00AB4D46" w14:paraId="55D884EF" w14:textId="77777777" w:rsidTr="00AB4D46">
        <w:trPr>
          <w:trHeight w:val="415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AA7D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330F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/1/0/0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A263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3 заявки: на П1, П2, и в очереди на П1.</w:t>
            </w:r>
          </w:p>
        </w:tc>
      </w:tr>
      <w:tr w:rsidR="00AB4D46" w14:paraId="177802F8" w14:textId="77777777" w:rsidTr="00AB4D46">
        <w:trPr>
          <w:trHeight w:val="415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9DE9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F2B8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/1/1/0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7F72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3 заявки: на П1, П2, и в очереди на П2.</w:t>
            </w:r>
          </w:p>
        </w:tc>
      </w:tr>
      <w:tr w:rsidR="00AB4D46" w14:paraId="512A9D6F" w14:textId="77777777" w:rsidTr="00AB4D46">
        <w:trPr>
          <w:trHeight w:val="415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B3AA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7D36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/1/0/1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595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4 заявки: на П1, П2, П3, и в очереди на П1.</w:t>
            </w:r>
          </w:p>
        </w:tc>
      </w:tr>
      <w:tr w:rsidR="00AB4D46" w14:paraId="1C90F2B2" w14:textId="77777777" w:rsidTr="00AB4D46">
        <w:trPr>
          <w:trHeight w:val="415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9007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3B2E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/1/1/1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1713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4 заявки: на П1, П2, П3, и в очереди на П2.</w:t>
            </w:r>
          </w:p>
        </w:tc>
      </w:tr>
      <w:tr w:rsidR="00AB4D46" w14:paraId="5D38449B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5261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4A86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/1/1/0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71D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4 заявки: на П1 и П2, и в очередях на П1 и П2.</w:t>
            </w:r>
          </w:p>
        </w:tc>
      </w:tr>
      <w:tr w:rsidR="00AB4D46" w14:paraId="36EAABE7" w14:textId="77777777" w:rsidTr="00AB4D46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DCAD" w14:textId="77777777" w:rsidR="00AB4D46" w:rsidRDefault="00AB4D46" w:rsidP="000F5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7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C80A" w14:textId="77777777" w:rsidR="00AB4D46" w:rsidRDefault="00AB4D46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/1/1/1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C0" w14:textId="77777777" w:rsidR="00AB4D46" w:rsidRDefault="00AB4D46" w:rsidP="000F57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5 заявок: на П1, П2, П3, и в очередях на П1 и П2.</w:t>
            </w:r>
          </w:p>
        </w:tc>
      </w:tr>
    </w:tbl>
    <w:p w14:paraId="72FD519B" w14:textId="63D182D3" w:rsidR="00057A98" w:rsidRDefault="00AB4D46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CF89693" w14:textId="77777777" w:rsidR="00AB4D46" w:rsidRDefault="00AB4D46">
      <w:pPr>
        <w:rPr>
          <w:rFonts w:ascii="Times New Roman" w:eastAsia="Times New Roman" w:hAnsi="Times New Roman" w:cs="Times New Roman"/>
          <w:lang w:val="ru-RU"/>
        </w:rPr>
      </w:pPr>
    </w:p>
    <w:p w14:paraId="6FE210D8" w14:textId="77777777" w:rsidR="00057A98" w:rsidRDefault="00057A98">
      <w:pPr>
        <w:rPr>
          <w:rFonts w:ascii="Times New Roman" w:eastAsia="Times New Roman" w:hAnsi="Times New Roman" w:cs="Times New Roman"/>
          <w:lang w:val="ru-RU"/>
        </w:rPr>
      </w:pPr>
    </w:p>
    <w:p w14:paraId="347D03A1" w14:textId="77777777" w:rsidR="00AB4D46" w:rsidRDefault="00AB4D46">
      <w:pPr>
        <w:rPr>
          <w:rFonts w:ascii="Times New Roman" w:eastAsia="Times New Roman" w:hAnsi="Times New Roman" w:cs="Times New Roman"/>
          <w:lang w:val="ru-RU"/>
        </w:rPr>
      </w:pPr>
    </w:p>
    <w:p w14:paraId="2B531C5D" w14:textId="77777777" w:rsidR="00AB4D46" w:rsidRPr="00AB4D46" w:rsidRDefault="00AB4D46">
      <w:pPr>
        <w:rPr>
          <w:rFonts w:ascii="Times New Roman" w:hAnsi="Times New Roman" w:cs="Times New Roman"/>
          <w:lang w:val="ru-RU"/>
        </w:rPr>
      </w:pPr>
    </w:p>
    <w:p w14:paraId="4EAD26E1" w14:textId="77777777" w:rsidR="00057A98" w:rsidRPr="00775047" w:rsidRDefault="00000000">
      <w:pPr>
        <w:pStyle w:val="2"/>
        <w:rPr>
          <w:rFonts w:ascii="Times New Roman" w:hAnsi="Times New Roman" w:cs="Times New Roman"/>
        </w:rPr>
      </w:pPr>
      <w:bookmarkStart w:id="6" w:name="_c1bbi0gw4xzd" w:colFirst="0" w:colLast="0"/>
      <w:bookmarkEnd w:id="6"/>
      <w:r w:rsidRPr="00775047">
        <w:rPr>
          <w:rFonts w:ascii="Times New Roman" w:hAnsi="Times New Roman" w:cs="Times New Roman"/>
        </w:rPr>
        <w:lastRenderedPageBreak/>
        <w:t>Граф переходов:</w:t>
      </w:r>
    </w:p>
    <w:p w14:paraId="63B95BAE" w14:textId="43D73204" w:rsidR="00057A98" w:rsidRDefault="002054F2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F77F5E" wp14:editId="76D0D062">
            <wp:extent cx="5734050" cy="4781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CC30" w14:textId="77777777" w:rsidR="002054F2" w:rsidRDefault="002054F2" w:rsidP="002054F2">
      <w:pPr>
        <w:widowControl w:val="0"/>
        <w:spacing w:before="291" w:line="240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унок 2. Граф переходов Системы 1.</w:t>
      </w:r>
    </w:p>
    <w:p w14:paraId="21712F35" w14:textId="77777777" w:rsidR="002054F2" w:rsidRPr="00AF593D" w:rsidRDefault="002054F2">
      <w:pPr>
        <w:jc w:val="center"/>
        <w:rPr>
          <w:rFonts w:ascii="Times New Roman" w:hAnsi="Times New Roman" w:cs="Times New Roman"/>
          <w:lang w:val="ru-RU"/>
        </w:rPr>
      </w:pPr>
    </w:p>
    <w:p w14:paraId="6F54CDD0" w14:textId="77777777" w:rsidR="002054F2" w:rsidRDefault="002054F2" w:rsidP="002054F2">
      <w:pPr>
        <w:widowControl w:val="0"/>
        <w:spacing w:before="29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.B. Каждое соединение двунаправленное.</w:t>
      </w:r>
    </w:p>
    <w:p w14:paraId="3549E7F7" w14:textId="77777777" w:rsidR="002054F2" w:rsidRPr="00E56FA7" w:rsidRDefault="002054F2" w:rsidP="002054F2">
      <w:pPr>
        <w:rPr>
          <w:rFonts w:ascii="Times New Roman" w:hAnsi="Times New Roman" w:cs="Times New Roman"/>
          <w:lang w:val="ru-RU"/>
        </w:rPr>
      </w:pPr>
    </w:p>
    <w:p w14:paraId="60BDA6B0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1E07E6F3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4B33C70F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6B86006F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309D9B0A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3A3DB836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1F3DD128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50A6E692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44E45E87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339F2D9A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672CD1A5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14EC35A4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5A951FF3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01399B06" w14:textId="77777777" w:rsidR="00AF593D" w:rsidRPr="00E56FA7" w:rsidRDefault="00AF593D" w:rsidP="002054F2">
      <w:pPr>
        <w:rPr>
          <w:rFonts w:ascii="Times New Roman" w:hAnsi="Times New Roman" w:cs="Times New Roman"/>
          <w:lang w:val="ru-RU"/>
        </w:rPr>
      </w:pPr>
    </w:p>
    <w:p w14:paraId="4DE2D9A5" w14:textId="12C45DFE" w:rsidR="007F0773" w:rsidRPr="007F0773" w:rsidRDefault="007F0773" w:rsidP="002054F2">
      <w:pPr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Таблица 4. Матрица интенсивностей переходов Системы 1.</w:t>
      </w:r>
    </w:p>
    <w:p w14:paraId="16F4C104" w14:textId="469D7F78" w:rsidR="00AF593D" w:rsidRDefault="00AF593D" w:rsidP="002054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300BF4" wp14:editId="66F9F2AA">
            <wp:extent cx="6029960" cy="339086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77" cy="34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08D5" w14:textId="68D0F931" w:rsidR="00AF593D" w:rsidRDefault="00AF593D" w:rsidP="002054F2">
      <w:pPr>
        <w:rPr>
          <w:rFonts w:ascii="Times New Roman" w:eastAsia="Times New Roman" w:hAnsi="Times New Roman" w:cs="Times New Roman"/>
          <w:lang w:val="en-US"/>
        </w:rPr>
      </w:pPr>
    </w:p>
    <w:p w14:paraId="22DDD247" w14:textId="77777777" w:rsidR="00AF593D" w:rsidRDefault="00AF593D" w:rsidP="002054F2">
      <w:pPr>
        <w:rPr>
          <w:rFonts w:ascii="Times New Roman" w:eastAsia="Times New Roman" w:hAnsi="Times New Roman" w:cs="Times New Roman"/>
          <w:lang w:val="en-US"/>
        </w:rPr>
      </w:pPr>
    </w:p>
    <w:p w14:paraId="3EF24B2C" w14:textId="77777777" w:rsidR="000F6DEE" w:rsidRDefault="000F6DEE" w:rsidP="002054F2">
      <w:pPr>
        <w:rPr>
          <w:rFonts w:ascii="Times New Roman" w:eastAsia="Times New Roman" w:hAnsi="Times New Roman" w:cs="Times New Roman"/>
          <w:lang w:val="en-US"/>
        </w:rPr>
      </w:pPr>
    </w:p>
    <w:p w14:paraId="13514659" w14:textId="77777777" w:rsidR="000F6DEE" w:rsidRDefault="000F6DEE" w:rsidP="002054F2">
      <w:pPr>
        <w:rPr>
          <w:rFonts w:ascii="Times New Roman" w:eastAsia="Times New Roman" w:hAnsi="Times New Roman" w:cs="Times New Roman"/>
          <w:lang w:val="en-US"/>
        </w:rPr>
      </w:pPr>
    </w:p>
    <w:p w14:paraId="39BC6C1C" w14:textId="77777777" w:rsidR="000F6DEE" w:rsidRDefault="000F6DEE" w:rsidP="002054F2">
      <w:pPr>
        <w:rPr>
          <w:rFonts w:ascii="Times New Roman" w:eastAsia="Times New Roman" w:hAnsi="Times New Roman" w:cs="Times New Roman"/>
          <w:lang w:val="en-US"/>
        </w:rPr>
      </w:pPr>
    </w:p>
    <w:p w14:paraId="1DBEA262" w14:textId="2D4660DC" w:rsidR="000F6DEE" w:rsidRPr="007F0773" w:rsidRDefault="007F0773" w:rsidP="002054F2">
      <w:pPr>
        <w:rPr>
          <w:rFonts w:ascii="Times New Roman" w:eastAsia="Times New Roman" w:hAnsi="Times New Roman" w:cs="Times New Roman"/>
        </w:rPr>
      </w:pPr>
      <w:r w:rsidRPr="007F0773">
        <w:rPr>
          <w:rFonts w:ascii="Times New Roman" w:eastAsia="Times New Roman" w:hAnsi="Times New Roman" w:cs="Times New Roman"/>
        </w:rPr>
        <w:t>Таблица 5. Значения стационарных вероятностей в точках Системы 1.</w:t>
      </w:r>
    </w:p>
    <w:tbl>
      <w:tblPr>
        <w:tblW w:w="11085" w:type="dxa"/>
        <w:tblInd w:w="-10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1"/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AF593D" w14:paraId="7AD9C5A0" w14:textId="77777777" w:rsidTr="00AF593D">
        <w:trPr>
          <w:trHeight w:val="315"/>
        </w:trPr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8F176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0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422F7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E5B89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A6FB7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C63E6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12CAB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B8C37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EE9A2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5A28C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8</w:t>
            </w:r>
          </w:p>
        </w:tc>
      </w:tr>
      <w:tr w:rsidR="00AF593D" w14:paraId="27A0F169" w14:textId="77777777" w:rsidTr="00AF593D">
        <w:trPr>
          <w:trHeight w:val="360"/>
        </w:trPr>
        <w:tc>
          <w:tcPr>
            <w:tcW w:w="1231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F7334" w14:textId="59149618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103</w:t>
            </w:r>
          </w:p>
        </w:tc>
        <w:tc>
          <w:tcPr>
            <w:tcW w:w="12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350E8" w14:textId="72452935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558</w:t>
            </w:r>
          </w:p>
        </w:tc>
        <w:tc>
          <w:tcPr>
            <w:tcW w:w="12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3A4E8" w14:textId="6C8DB2C3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066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A1CD7" w14:textId="61FC2089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033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145AA" w14:textId="5DA42AD1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357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A5144" w14:textId="18CF1ABF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179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C749F" w14:textId="64970805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021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2C637" w14:textId="6BCD67B6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3036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3AE647" w14:textId="144FF579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042</w:t>
            </w:r>
          </w:p>
        </w:tc>
      </w:tr>
      <w:tr w:rsidR="00AF593D" w14:paraId="0FE48651" w14:textId="77777777" w:rsidTr="00AF593D">
        <w:trPr>
          <w:trHeight w:val="315"/>
        </w:trPr>
        <w:tc>
          <w:tcPr>
            <w:tcW w:w="1231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A04C9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12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68356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12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95ECC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11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688F5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12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0F877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13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8E8CA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14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75503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15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546CF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16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A2A45" w14:textId="77777777" w:rsidR="00AF593D" w:rsidRPr="000F6DEE" w:rsidRDefault="00AF593D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17</w:t>
            </w:r>
          </w:p>
        </w:tc>
      </w:tr>
      <w:tr w:rsidR="00AF593D" w14:paraId="2B19B36D" w14:textId="77777777" w:rsidTr="00AF593D">
        <w:trPr>
          <w:trHeight w:val="360"/>
        </w:trPr>
        <w:tc>
          <w:tcPr>
            <w:tcW w:w="1231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017E9B" w14:textId="38D403A8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114</w:t>
            </w:r>
          </w:p>
        </w:tc>
        <w:tc>
          <w:tcPr>
            <w:tcW w:w="12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2EE74" w14:textId="389D0F43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971</w:t>
            </w:r>
          </w:p>
        </w:tc>
        <w:tc>
          <w:tcPr>
            <w:tcW w:w="12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2B26D" w14:textId="7C5F3EE6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013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3FB14" w14:textId="6CFCFB48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1943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4154B" w14:textId="4040F191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229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1AEB7" w14:textId="16801D9F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622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28A5D5" w14:textId="4BFD1D59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073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E9FE3" w14:textId="485BCF33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1243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8BA8E" w14:textId="0528B8A3" w:rsidR="00AF593D" w:rsidRDefault="00AF593D" w:rsidP="00AF593D">
            <w:pPr>
              <w:widowControl w:val="0"/>
              <w:jc w:val="right"/>
              <w:rPr>
                <w:sz w:val="20"/>
                <w:szCs w:val="20"/>
              </w:rPr>
            </w:pPr>
            <w:r>
              <w:t>0,0398</w:t>
            </w:r>
          </w:p>
        </w:tc>
      </w:tr>
    </w:tbl>
    <w:p w14:paraId="3E110A52" w14:textId="77777777" w:rsidR="00AF593D" w:rsidRDefault="00AF593D" w:rsidP="002054F2">
      <w:pPr>
        <w:rPr>
          <w:rFonts w:ascii="Times New Roman" w:hAnsi="Times New Roman" w:cs="Times New Roman"/>
          <w:lang w:val="en-US"/>
        </w:rPr>
      </w:pPr>
    </w:p>
    <w:p w14:paraId="56ECECD4" w14:textId="77777777" w:rsid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5A6B5A75" w14:textId="77777777" w:rsid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61BDF3D9" w14:textId="77777777" w:rsid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01C0FF63" w14:textId="77777777" w:rsid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29EC0975" w14:textId="77777777" w:rsid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59408851" w14:textId="77777777" w:rsid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58A934ED" w14:textId="77777777" w:rsid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7F66937E" w14:textId="77777777" w:rsid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1EB68228" w14:textId="77777777" w:rsid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1504C6CD" w14:textId="77777777" w:rsid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2D81688B" w14:textId="77777777" w:rsid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20805E92" w14:textId="77777777" w:rsidR="000F6DEE" w:rsidRPr="000F6DEE" w:rsidRDefault="000F6DEE" w:rsidP="002054F2">
      <w:pPr>
        <w:rPr>
          <w:rFonts w:ascii="Times New Roman" w:hAnsi="Times New Roman" w:cs="Times New Roman"/>
          <w:lang w:val="en-US"/>
        </w:rPr>
      </w:pPr>
    </w:p>
    <w:p w14:paraId="69BC2330" w14:textId="77777777" w:rsidR="00057A98" w:rsidRPr="00FE6D83" w:rsidRDefault="00000000">
      <w:pPr>
        <w:pStyle w:val="2"/>
        <w:rPr>
          <w:rFonts w:ascii="Times New Roman" w:hAnsi="Times New Roman" w:cs="Times New Roman"/>
          <w:lang w:val="ru-RU"/>
        </w:rPr>
      </w:pPr>
      <w:bookmarkStart w:id="7" w:name="_8q2zp2enjv3a" w:colFirst="0" w:colLast="0"/>
      <w:bookmarkStart w:id="8" w:name="_6wmmndi2o4or" w:colFirst="0" w:colLast="0"/>
      <w:bookmarkEnd w:id="7"/>
      <w:bookmarkEnd w:id="8"/>
      <w:r w:rsidRPr="00775047">
        <w:rPr>
          <w:rFonts w:ascii="Times New Roman" w:hAnsi="Times New Roman" w:cs="Times New Roman"/>
        </w:rPr>
        <w:lastRenderedPageBreak/>
        <w:t>Характеристики системы:</w:t>
      </w:r>
    </w:p>
    <w:p w14:paraId="6D05CFCB" w14:textId="6423C7A6" w:rsidR="007F0773" w:rsidRPr="00FE6D83" w:rsidRDefault="007F0773" w:rsidP="007F0773">
      <w:pPr>
        <w:rPr>
          <w:lang w:val="ru-RU"/>
        </w:rPr>
      </w:pPr>
      <w:r w:rsidRPr="00FE6D83">
        <w:rPr>
          <w:lang w:val="ru-RU"/>
        </w:rPr>
        <w:t>Таблица 6. Характеристики Системы 1.</w:t>
      </w:r>
    </w:p>
    <w:tbl>
      <w:tblPr>
        <w:tblpPr w:leftFromText="180" w:rightFromText="180" w:vertAnchor="text" w:horzAnchor="margin" w:tblpXSpec="center" w:tblpY="-1"/>
        <w:tblW w:w="1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3"/>
        <w:gridCol w:w="1114"/>
        <w:gridCol w:w="6791"/>
        <w:gridCol w:w="1395"/>
      </w:tblGrid>
      <w:tr w:rsidR="000F6DEE" w:rsidRPr="000F6DEE" w14:paraId="6335D7B3" w14:textId="77777777" w:rsidTr="00FE6D83">
        <w:tc>
          <w:tcPr>
            <w:tcW w:w="2153" w:type="dxa"/>
          </w:tcPr>
          <w:p w14:paraId="4EB92CBB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Хар-ка</w:t>
            </w:r>
          </w:p>
        </w:tc>
        <w:tc>
          <w:tcPr>
            <w:tcW w:w="1114" w:type="dxa"/>
          </w:tcPr>
          <w:p w14:paraId="30F5E225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рибор</w:t>
            </w:r>
          </w:p>
        </w:tc>
        <w:tc>
          <w:tcPr>
            <w:tcW w:w="6791" w:type="dxa"/>
          </w:tcPr>
          <w:p w14:paraId="63F1619B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Расчетная формула</w:t>
            </w:r>
          </w:p>
        </w:tc>
        <w:tc>
          <w:tcPr>
            <w:tcW w:w="1395" w:type="dxa"/>
          </w:tcPr>
          <w:p w14:paraId="3E3A720B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Сист.1</w:t>
            </w:r>
          </w:p>
        </w:tc>
      </w:tr>
      <w:tr w:rsidR="000F6DEE" w:rsidRPr="000F6DEE" w14:paraId="22CD1882" w14:textId="77777777" w:rsidTr="00FE6D83">
        <w:trPr>
          <w:trHeight w:val="185"/>
        </w:trPr>
        <w:tc>
          <w:tcPr>
            <w:tcW w:w="2153" w:type="dxa"/>
            <w:vMerge w:val="restart"/>
          </w:tcPr>
          <w:p w14:paraId="23A0E7B7" w14:textId="77777777" w:rsidR="000F6DEE" w:rsidRPr="00FE6D83" w:rsidRDefault="000F6DEE" w:rsidP="000F6DEE">
            <w:pP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Нагрузка</w:t>
            </w:r>
          </w:p>
        </w:tc>
        <w:tc>
          <w:tcPr>
            <w:tcW w:w="1114" w:type="dxa"/>
          </w:tcPr>
          <w:p w14:paraId="6EE60A5B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0A282BB7" w14:textId="4FE848BA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×b </m:t>
                </m:r>
              </m:oMath>
            </m:oMathPara>
          </w:p>
        </w:tc>
        <w:tc>
          <w:tcPr>
            <w:tcW w:w="1395" w:type="dxa"/>
          </w:tcPr>
          <w:p w14:paraId="4221B943" w14:textId="30BAC843" w:rsidR="000F6DEE" w:rsidRPr="00624E40" w:rsidRDefault="00624E40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>5</w:t>
            </w:r>
            <w:r w:rsidR="000F6DEE"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>44</w:t>
            </w:r>
          </w:p>
        </w:tc>
      </w:tr>
      <w:tr w:rsidR="000F6DEE" w:rsidRPr="000F6DEE" w14:paraId="7365B26E" w14:textId="77777777" w:rsidTr="00FE6D83">
        <w:trPr>
          <w:trHeight w:val="184"/>
        </w:trPr>
        <w:tc>
          <w:tcPr>
            <w:tcW w:w="2153" w:type="dxa"/>
            <w:vMerge/>
          </w:tcPr>
          <w:p w14:paraId="3131EC8C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634C8EF9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2</w:t>
            </w:r>
          </w:p>
        </w:tc>
        <w:tc>
          <w:tcPr>
            <w:tcW w:w="6791" w:type="dxa"/>
          </w:tcPr>
          <w:p w14:paraId="0B15D7AD" w14:textId="375E9B5F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×b</m:t>
                </m:r>
              </m:oMath>
            </m:oMathPara>
          </w:p>
        </w:tc>
        <w:tc>
          <w:tcPr>
            <w:tcW w:w="1395" w:type="dxa"/>
          </w:tcPr>
          <w:p w14:paraId="5FFFCCEE" w14:textId="3B581999" w:rsidR="000F6DEE" w:rsidRPr="00860D1F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0,</w:t>
            </w:r>
            <w:r w:rsidR="00860D1F"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>64</w:t>
            </w:r>
          </w:p>
        </w:tc>
      </w:tr>
      <w:tr w:rsidR="000F6DEE" w:rsidRPr="000F6DEE" w14:paraId="462B27A6" w14:textId="77777777" w:rsidTr="00FE6D83">
        <w:trPr>
          <w:trHeight w:val="184"/>
        </w:trPr>
        <w:tc>
          <w:tcPr>
            <w:tcW w:w="2153" w:type="dxa"/>
            <w:vMerge/>
          </w:tcPr>
          <w:p w14:paraId="1F7B1C5A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50FB5BDF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3</w:t>
            </w:r>
          </w:p>
        </w:tc>
        <w:tc>
          <w:tcPr>
            <w:tcW w:w="6791" w:type="dxa"/>
            <w:tcBorders>
              <w:bottom w:val="single" w:sz="8" w:space="0" w:color="auto"/>
            </w:tcBorders>
          </w:tcPr>
          <w:p w14:paraId="5600562C" w14:textId="68BE080D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×b</m:t>
                </m:r>
              </m:oMath>
            </m:oMathPara>
          </w:p>
        </w:tc>
        <w:tc>
          <w:tcPr>
            <w:tcW w:w="1395" w:type="dxa"/>
            <w:tcBorders>
              <w:bottom w:val="single" w:sz="8" w:space="0" w:color="auto"/>
            </w:tcBorders>
          </w:tcPr>
          <w:p w14:paraId="65F6BFDB" w14:textId="2B3EAA9A" w:rsidR="000F6DEE" w:rsidRPr="00860D1F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0,</w:t>
            </w:r>
            <w:r w:rsidR="00860D1F"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>32</w:t>
            </w:r>
          </w:p>
        </w:tc>
      </w:tr>
      <w:tr w:rsidR="000F6DEE" w:rsidRPr="000F6DEE" w14:paraId="71768103" w14:textId="77777777" w:rsidTr="00FE6D83">
        <w:trPr>
          <w:trHeight w:val="184"/>
        </w:trPr>
        <w:tc>
          <w:tcPr>
            <w:tcW w:w="2153" w:type="dxa"/>
            <w:vMerge/>
          </w:tcPr>
          <w:p w14:paraId="009CE526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1E0F8E1E" w14:textId="77777777" w:rsidR="000F6DEE" w:rsidRPr="00FE6D83" w:rsidRDefault="000F6DEE" w:rsidP="000F6DEE">
            <w:pPr>
              <w:jc w:val="both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Сумм</w:t>
            </w:r>
          </w:p>
        </w:tc>
        <w:tc>
          <w:tcPr>
            <w:tcW w:w="6791" w:type="dxa"/>
            <w:tcBorders>
              <w:top w:val="single" w:sz="8" w:space="0" w:color="auto"/>
            </w:tcBorders>
          </w:tcPr>
          <w:p w14:paraId="55CBC7ED" w14:textId="1DBD691F" w:rsidR="000F6DEE" w:rsidRPr="00FE6D83" w:rsidRDefault="00FE6D83" w:rsidP="000F6DEE">
            <w:pPr>
              <w:jc w:val="center"/>
              <w:rPr>
                <w:rFonts w:ascii="Cambria Math" w:eastAsia="Cambria Math" w:hAnsi="Cambria Math" w:cs="Cambria Math"/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14:paraId="05C1A8D4" w14:textId="5A396120" w:rsidR="000F6DEE" w:rsidRPr="00FE6D83" w:rsidRDefault="00860D1F" w:rsidP="000F6DEE">
            <w:pPr>
              <w:jc w:val="both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  <w:lang w:val="ru-RU"/>
              </w:rPr>
              <w:t>6,40</w:t>
            </w:r>
          </w:p>
        </w:tc>
      </w:tr>
      <w:tr w:rsidR="000F6DEE" w:rsidRPr="000F6DEE" w14:paraId="40299634" w14:textId="77777777" w:rsidTr="00FE6D83">
        <w:trPr>
          <w:trHeight w:val="330"/>
        </w:trPr>
        <w:tc>
          <w:tcPr>
            <w:tcW w:w="2153" w:type="dxa"/>
            <w:vMerge w:val="restart"/>
          </w:tcPr>
          <w:p w14:paraId="6A40528A" w14:textId="77777777" w:rsidR="000F6DEE" w:rsidRPr="00FE6D83" w:rsidRDefault="000F6DEE" w:rsidP="000F6DEE">
            <w:pP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Загрузка</w:t>
            </w:r>
          </w:p>
        </w:tc>
        <w:tc>
          <w:tcPr>
            <w:tcW w:w="1114" w:type="dxa"/>
          </w:tcPr>
          <w:p w14:paraId="40AB5B1D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08D33F5B" w14:textId="1D7D2E88" w:rsidR="000F6DEE" w:rsidRPr="00FE6D83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1-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395" w:type="dxa"/>
          </w:tcPr>
          <w:p w14:paraId="2B32350A" w14:textId="5E54D9D9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9723</w:t>
            </w:r>
          </w:p>
        </w:tc>
      </w:tr>
      <w:tr w:rsidR="000F6DEE" w:rsidRPr="000F6DEE" w14:paraId="69CCCD3A" w14:textId="77777777" w:rsidTr="00FE6D83">
        <w:tc>
          <w:tcPr>
            <w:tcW w:w="2153" w:type="dxa"/>
            <w:vMerge/>
          </w:tcPr>
          <w:p w14:paraId="16740D01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7D23971B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2</w:t>
            </w:r>
          </w:p>
        </w:tc>
        <w:tc>
          <w:tcPr>
            <w:tcW w:w="6791" w:type="dxa"/>
          </w:tcPr>
          <w:p w14:paraId="5968EC68" w14:textId="2F433B6F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1-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395" w:type="dxa"/>
          </w:tcPr>
          <w:p w14:paraId="29422687" w14:textId="2D7449C7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5121</w:t>
            </w:r>
          </w:p>
        </w:tc>
      </w:tr>
      <w:tr w:rsidR="000F6DEE" w:rsidRPr="000F6DEE" w14:paraId="22D27046" w14:textId="77777777" w:rsidTr="00FE6D83">
        <w:tc>
          <w:tcPr>
            <w:tcW w:w="2153" w:type="dxa"/>
            <w:vMerge/>
          </w:tcPr>
          <w:p w14:paraId="70EA0F25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5E53FFEA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3</w:t>
            </w:r>
          </w:p>
        </w:tc>
        <w:tc>
          <w:tcPr>
            <w:tcW w:w="6791" w:type="dxa"/>
          </w:tcPr>
          <w:p w14:paraId="578DAF6A" w14:textId="1286E895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1-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6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395" w:type="dxa"/>
          </w:tcPr>
          <w:p w14:paraId="718F5590" w14:textId="5A21273D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2424</w:t>
            </w:r>
          </w:p>
        </w:tc>
      </w:tr>
      <w:tr w:rsidR="000F6DEE" w:rsidRPr="000F6DEE" w14:paraId="46E23C21" w14:textId="77777777" w:rsidTr="00FE6D83">
        <w:tc>
          <w:tcPr>
            <w:tcW w:w="2153" w:type="dxa"/>
            <w:vMerge/>
          </w:tcPr>
          <w:p w14:paraId="7E29E3C0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2813310A" w14:textId="77777777" w:rsidR="000F6DEE" w:rsidRPr="00FE6D83" w:rsidRDefault="000F6DEE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Сумм</w:t>
            </w:r>
          </w:p>
        </w:tc>
        <w:tc>
          <w:tcPr>
            <w:tcW w:w="6791" w:type="dxa"/>
          </w:tcPr>
          <w:p w14:paraId="034D22E1" w14:textId="7BB6E23F" w:rsidR="000F6DEE" w:rsidRPr="00FE6D83" w:rsidRDefault="00FE6D83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ρ=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/3</m:t>
                </m:r>
              </m:oMath>
            </m:oMathPara>
          </w:p>
        </w:tc>
        <w:tc>
          <w:tcPr>
            <w:tcW w:w="1395" w:type="dxa"/>
          </w:tcPr>
          <w:p w14:paraId="413FC7D6" w14:textId="17053EFD" w:rsidR="000F6DEE" w:rsidRPr="00FE6D83" w:rsidRDefault="00375BC6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0,5756</w:t>
            </w:r>
          </w:p>
        </w:tc>
      </w:tr>
      <w:tr w:rsidR="000F6DEE" w:rsidRPr="000F6DEE" w14:paraId="48225A16" w14:textId="77777777" w:rsidTr="00FE6D83">
        <w:tc>
          <w:tcPr>
            <w:tcW w:w="2153" w:type="dxa"/>
            <w:vMerge w:val="restart"/>
          </w:tcPr>
          <w:p w14:paraId="7029913B" w14:textId="46EE260D" w:rsidR="000F6DEE" w:rsidRPr="00FE6D83" w:rsidRDefault="000F6DEE" w:rsidP="000F6DEE">
            <w:pP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proofErr w:type="spellStart"/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Вероятнос</w:t>
            </w:r>
            <w:proofErr w:type="spellEnd"/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  <w:lang w:val="ru-RU"/>
              </w:rPr>
              <w:t>т</w:t>
            </w:r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ь потери</w:t>
            </w:r>
          </w:p>
        </w:tc>
        <w:tc>
          <w:tcPr>
            <w:tcW w:w="1114" w:type="dxa"/>
          </w:tcPr>
          <w:p w14:paraId="05B57D12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1E8BE01A" w14:textId="26FCEC3B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6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772100A3" w14:textId="27DAF257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8213</w:t>
            </w:r>
          </w:p>
        </w:tc>
      </w:tr>
      <w:tr w:rsidR="000F6DEE" w:rsidRPr="000F6DEE" w14:paraId="06E41E85" w14:textId="77777777" w:rsidTr="00FE6D83">
        <w:tc>
          <w:tcPr>
            <w:tcW w:w="2153" w:type="dxa"/>
            <w:vMerge/>
          </w:tcPr>
          <w:p w14:paraId="68E6D4FB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7A859CF6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2</w:t>
            </w:r>
          </w:p>
        </w:tc>
        <w:tc>
          <w:tcPr>
            <w:tcW w:w="6791" w:type="dxa"/>
          </w:tcPr>
          <w:p w14:paraId="72E38C44" w14:textId="051675DE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5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6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1E88F322" w14:textId="432C065E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1998</w:t>
            </w:r>
          </w:p>
        </w:tc>
      </w:tr>
      <w:tr w:rsidR="000F6DEE" w:rsidRPr="000F6DEE" w14:paraId="69044290" w14:textId="77777777" w:rsidTr="00FE6D83">
        <w:tc>
          <w:tcPr>
            <w:tcW w:w="2153" w:type="dxa"/>
            <w:vMerge/>
          </w:tcPr>
          <w:p w14:paraId="78738C82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03E26046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3</w:t>
            </w:r>
          </w:p>
        </w:tc>
        <w:tc>
          <w:tcPr>
            <w:tcW w:w="6791" w:type="dxa"/>
          </w:tcPr>
          <w:p w14:paraId="1E941973" w14:textId="09A89EEA" w:rsidR="000F6DEE" w:rsidRPr="00FE6D83" w:rsidRDefault="00000000" w:rsidP="000F6DEE">
            <w:pPr>
              <w:jc w:val="center"/>
              <w:rPr>
                <w:rFonts w:ascii="Cambria Math" w:eastAsia="Cambria Math" w:hAnsi="Cambria Math" w:cs="Cambria Math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32A11736" w14:textId="33712175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2424</w:t>
            </w:r>
          </w:p>
        </w:tc>
      </w:tr>
      <w:tr w:rsidR="000F6DEE" w:rsidRPr="000F6DEE" w14:paraId="164829AC" w14:textId="77777777" w:rsidTr="00FE6D83">
        <w:tc>
          <w:tcPr>
            <w:tcW w:w="2153" w:type="dxa"/>
            <w:vMerge/>
          </w:tcPr>
          <w:p w14:paraId="637A873F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6EA35C2B" w14:textId="77777777" w:rsidR="000F6DEE" w:rsidRPr="00FE6D83" w:rsidRDefault="000F6DEE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Сумм</w:t>
            </w:r>
          </w:p>
        </w:tc>
        <w:tc>
          <w:tcPr>
            <w:tcW w:w="6791" w:type="dxa"/>
          </w:tcPr>
          <w:p w14:paraId="0C13C720" w14:textId="612BAD75" w:rsidR="000F6DEE" w:rsidRPr="00FE6D83" w:rsidRDefault="00FE6D83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π=0.6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0.25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0.15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6DCAC082" w14:textId="655F0F9E" w:rsidR="000F6DEE" w:rsidRPr="00FE6D83" w:rsidRDefault="00375BC6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0,57909</w:t>
            </w:r>
          </w:p>
        </w:tc>
      </w:tr>
      <w:tr w:rsidR="000F6DEE" w:rsidRPr="000F6DEE" w14:paraId="63397FC0" w14:textId="77777777" w:rsidTr="00FE6D83">
        <w:tc>
          <w:tcPr>
            <w:tcW w:w="2153" w:type="dxa"/>
            <w:vMerge w:val="restart"/>
          </w:tcPr>
          <w:p w14:paraId="69737B6E" w14:textId="77777777" w:rsidR="000F6DEE" w:rsidRPr="00FE6D83" w:rsidRDefault="000F6DEE" w:rsidP="000F6DEE">
            <w:pP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Длина очереди</w:t>
            </w:r>
          </w:p>
        </w:tc>
        <w:tc>
          <w:tcPr>
            <w:tcW w:w="1114" w:type="dxa"/>
          </w:tcPr>
          <w:p w14:paraId="0E5323E6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2694E87A" w14:textId="01F04A52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6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39A75375" w14:textId="38F5478B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8213</w:t>
            </w:r>
          </w:p>
        </w:tc>
      </w:tr>
      <w:tr w:rsidR="000F6DEE" w:rsidRPr="000F6DEE" w14:paraId="792B4772" w14:textId="77777777" w:rsidTr="00FE6D83">
        <w:tc>
          <w:tcPr>
            <w:tcW w:w="2153" w:type="dxa"/>
            <w:vMerge/>
          </w:tcPr>
          <w:p w14:paraId="2FE6D732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45DA68F6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2</w:t>
            </w:r>
          </w:p>
        </w:tc>
        <w:tc>
          <w:tcPr>
            <w:tcW w:w="6791" w:type="dxa"/>
          </w:tcPr>
          <w:p w14:paraId="66F9905D" w14:textId="23F1511B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5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6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0F242850" w14:textId="21FADEC3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1998</w:t>
            </w:r>
          </w:p>
        </w:tc>
      </w:tr>
      <w:tr w:rsidR="000F6DEE" w:rsidRPr="000F6DEE" w14:paraId="0A7AF75A" w14:textId="77777777" w:rsidTr="00FE6D83">
        <w:tc>
          <w:tcPr>
            <w:tcW w:w="2153" w:type="dxa"/>
            <w:vMerge/>
          </w:tcPr>
          <w:p w14:paraId="0C60DE13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7B34238A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3</w:t>
            </w:r>
          </w:p>
        </w:tc>
        <w:tc>
          <w:tcPr>
            <w:tcW w:w="6791" w:type="dxa"/>
          </w:tcPr>
          <w:p w14:paraId="1A445E85" w14:textId="1C46E2F1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 0</m:t>
                </m:r>
              </m:oMath>
            </m:oMathPara>
          </w:p>
        </w:tc>
        <w:tc>
          <w:tcPr>
            <w:tcW w:w="1395" w:type="dxa"/>
          </w:tcPr>
          <w:p w14:paraId="4BEAD1AF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0F6DEE" w:rsidRPr="000F6DEE" w14:paraId="5F3F8F75" w14:textId="77777777" w:rsidTr="00FE6D83">
        <w:tc>
          <w:tcPr>
            <w:tcW w:w="2153" w:type="dxa"/>
            <w:vMerge/>
          </w:tcPr>
          <w:p w14:paraId="2A6FE3D4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21841555" w14:textId="77777777" w:rsidR="000F6DEE" w:rsidRPr="00FE6D83" w:rsidRDefault="000F6DEE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Сумм</w:t>
            </w:r>
          </w:p>
        </w:tc>
        <w:tc>
          <w:tcPr>
            <w:tcW w:w="6791" w:type="dxa"/>
          </w:tcPr>
          <w:p w14:paraId="63332522" w14:textId="5AD8E102" w:rsidR="000F6DEE" w:rsidRPr="00FE6D83" w:rsidRDefault="00FE6D83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3C247F97" w14:textId="043B126B" w:rsidR="000F6DEE" w:rsidRPr="00FE6D83" w:rsidRDefault="00375BC6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1,0211</w:t>
            </w:r>
          </w:p>
        </w:tc>
      </w:tr>
      <w:tr w:rsidR="000F6DEE" w:rsidRPr="000F6DEE" w14:paraId="68260291" w14:textId="77777777" w:rsidTr="00FE6D83">
        <w:tc>
          <w:tcPr>
            <w:tcW w:w="2153" w:type="dxa"/>
            <w:vMerge w:val="restart"/>
          </w:tcPr>
          <w:p w14:paraId="246F5FE9" w14:textId="77777777" w:rsidR="000F6DEE" w:rsidRPr="00FE6D83" w:rsidRDefault="000F6DEE" w:rsidP="000F6DEE">
            <w:pP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Число заявок в системе</w:t>
            </w:r>
          </w:p>
        </w:tc>
        <w:tc>
          <w:tcPr>
            <w:tcW w:w="1114" w:type="dxa"/>
          </w:tcPr>
          <w:p w14:paraId="5FBF3067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44B0D98D" w14:textId="5F2D6F2E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4F96D2E9" w14:textId="061A4C98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1,7936</w:t>
            </w:r>
          </w:p>
        </w:tc>
      </w:tr>
      <w:tr w:rsidR="000F6DEE" w:rsidRPr="000F6DEE" w14:paraId="1801BF8D" w14:textId="77777777" w:rsidTr="00FE6D83">
        <w:tc>
          <w:tcPr>
            <w:tcW w:w="2153" w:type="dxa"/>
            <w:vMerge/>
          </w:tcPr>
          <w:p w14:paraId="153D7149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712FB39D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2</w:t>
            </w:r>
          </w:p>
        </w:tc>
        <w:tc>
          <w:tcPr>
            <w:tcW w:w="6791" w:type="dxa"/>
          </w:tcPr>
          <w:p w14:paraId="4E0A93C8" w14:textId="7B859C24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06D44257" w14:textId="3216241D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7119</w:t>
            </w:r>
          </w:p>
        </w:tc>
      </w:tr>
      <w:tr w:rsidR="000F6DEE" w:rsidRPr="000F6DEE" w14:paraId="13CF67E0" w14:textId="77777777" w:rsidTr="00FE6D83">
        <w:tc>
          <w:tcPr>
            <w:tcW w:w="2153" w:type="dxa"/>
            <w:vMerge/>
          </w:tcPr>
          <w:p w14:paraId="161E43B1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22178B02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3</w:t>
            </w:r>
          </w:p>
        </w:tc>
        <w:tc>
          <w:tcPr>
            <w:tcW w:w="6791" w:type="dxa"/>
          </w:tcPr>
          <w:p w14:paraId="7C3C9DEB" w14:textId="46E1F02E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3C834A8A" w14:textId="2F7BC628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4848</w:t>
            </w:r>
          </w:p>
        </w:tc>
      </w:tr>
      <w:tr w:rsidR="000F6DEE" w:rsidRPr="000F6DEE" w14:paraId="5B429B38" w14:textId="77777777" w:rsidTr="00FE6D83">
        <w:tc>
          <w:tcPr>
            <w:tcW w:w="2153" w:type="dxa"/>
            <w:vMerge/>
          </w:tcPr>
          <w:p w14:paraId="16D0CAC1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62FF0170" w14:textId="77777777" w:rsidR="000F6DEE" w:rsidRPr="00FE6D83" w:rsidRDefault="000F6DEE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Сумм</w:t>
            </w:r>
          </w:p>
        </w:tc>
        <w:tc>
          <w:tcPr>
            <w:tcW w:w="6791" w:type="dxa"/>
          </w:tcPr>
          <w:p w14:paraId="6BE70FC9" w14:textId="5B15F84E" w:rsidR="000F6DEE" w:rsidRPr="00FE6D83" w:rsidRDefault="00FE6D83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1A5573A7" w14:textId="160DFFA6" w:rsidR="000F6DEE" w:rsidRPr="00FE6D83" w:rsidRDefault="00375BC6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2,9903</w:t>
            </w:r>
          </w:p>
        </w:tc>
      </w:tr>
      <w:tr w:rsidR="000F6DEE" w:rsidRPr="000F6DEE" w14:paraId="02ADEA9D" w14:textId="77777777" w:rsidTr="00FE6D83">
        <w:tc>
          <w:tcPr>
            <w:tcW w:w="2153" w:type="dxa"/>
            <w:vMerge w:val="restart"/>
          </w:tcPr>
          <w:p w14:paraId="11B735E1" w14:textId="2F71203D" w:rsidR="000F6DEE" w:rsidRPr="00FE6D83" w:rsidRDefault="000F6DEE" w:rsidP="000F6DEE">
            <w:pP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Производительность</w:t>
            </w:r>
          </w:p>
        </w:tc>
        <w:tc>
          <w:tcPr>
            <w:tcW w:w="1114" w:type="dxa"/>
          </w:tcPr>
          <w:p w14:paraId="3C9AAFE3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155A6551" w14:textId="52A5B588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(1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47EDA3B3" w14:textId="4E037CEF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151895</w:t>
            </w:r>
          </w:p>
        </w:tc>
      </w:tr>
      <w:tr w:rsidR="000F6DEE" w:rsidRPr="000F6DEE" w14:paraId="7CFA5369" w14:textId="77777777" w:rsidTr="00FE6D83">
        <w:tc>
          <w:tcPr>
            <w:tcW w:w="2153" w:type="dxa"/>
            <w:vMerge/>
          </w:tcPr>
          <w:p w14:paraId="650E41AE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6EFA9657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2</w:t>
            </w:r>
          </w:p>
        </w:tc>
        <w:tc>
          <w:tcPr>
            <w:tcW w:w="6791" w:type="dxa"/>
          </w:tcPr>
          <w:p w14:paraId="1E666831" w14:textId="4C7CCC78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(1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59B7D885" w14:textId="49BBD220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08002</w:t>
            </w:r>
          </w:p>
        </w:tc>
      </w:tr>
      <w:tr w:rsidR="000F6DEE" w:rsidRPr="000F6DEE" w14:paraId="4D4C3532" w14:textId="77777777" w:rsidTr="00FE6D83">
        <w:tc>
          <w:tcPr>
            <w:tcW w:w="2153" w:type="dxa"/>
            <w:vMerge/>
          </w:tcPr>
          <w:p w14:paraId="2A5ECEF8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1236C242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3</w:t>
            </w:r>
          </w:p>
        </w:tc>
        <w:tc>
          <w:tcPr>
            <w:tcW w:w="6791" w:type="dxa"/>
          </w:tcPr>
          <w:p w14:paraId="59C7205D" w14:textId="02ED466A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(1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47316714" w14:textId="03565AB0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03788</w:t>
            </w:r>
          </w:p>
        </w:tc>
      </w:tr>
      <w:tr w:rsidR="000F6DEE" w:rsidRPr="000F6DEE" w14:paraId="29668746" w14:textId="77777777" w:rsidTr="00FE6D83">
        <w:trPr>
          <w:trHeight w:val="495"/>
        </w:trPr>
        <w:tc>
          <w:tcPr>
            <w:tcW w:w="2153" w:type="dxa"/>
            <w:vMerge/>
          </w:tcPr>
          <w:p w14:paraId="7FA18B36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7366A4D4" w14:textId="77777777" w:rsidR="000F6DEE" w:rsidRPr="00FE6D83" w:rsidRDefault="000F6DEE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Сумм</w:t>
            </w:r>
          </w:p>
        </w:tc>
        <w:tc>
          <w:tcPr>
            <w:tcW w:w="6791" w:type="dxa"/>
          </w:tcPr>
          <w:p w14:paraId="43CE4FED" w14:textId="379558F5" w:rsidR="000F6DEE" w:rsidRPr="00FE6D83" w:rsidRDefault="00FE6D83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λ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95" w:type="dxa"/>
          </w:tcPr>
          <w:p w14:paraId="5CDD1B20" w14:textId="4834C37E" w:rsidR="000F6DEE" w:rsidRPr="00FE6D83" w:rsidRDefault="00375BC6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0,269795</w:t>
            </w:r>
          </w:p>
        </w:tc>
      </w:tr>
      <w:tr w:rsidR="000F6DEE" w:rsidRPr="000F6DEE" w14:paraId="4AE2C4D7" w14:textId="77777777" w:rsidTr="00FE6D83">
        <w:tc>
          <w:tcPr>
            <w:tcW w:w="2153" w:type="dxa"/>
            <w:vMerge w:val="restart"/>
          </w:tcPr>
          <w:p w14:paraId="5D604A71" w14:textId="26F84509" w:rsidR="000F6DEE" w:rsidRPr="00FE6D83" w:rsidRDefault="000F6DEE" w:rsidP="000F6DEE">
            <w:pP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proofErr w:type="spellStart"/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Коэффициет</w:t>
            </w:r>
            <w:proofErr w:type="spellEnd"/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 xml:space="preserve"> простоя системы</w:t>
            </w:r>
          </w:p>
        </w:tc>
        <w:tc>
          <w:tcPr>
            <w:tcW w:w="1114" w:type="dxa"/>
          </w:tcPr>
          <w:p w14:paraId="5214ABDD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7E121CD1" w14:textId="3A858B1C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17E86E79" w14:textId="719D42DA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0277</w:t>
            </w:r>
          </w:p>
        </w:tc>
      </w:tr>
      <w:tr w:rsidR="000F6DEE" w:rsidRPr="000F6DEE" w14:paraId="3E4938E4" w14:textId="77777777" w:rsidTr="00FE6D83">
        <w:tc>
          <w:tcPr>
            <w:tcW w:w="2153" w:type="dxa"/>
            <w:vMerge/>
          </w:tcPr>
          <w:p w14:paraId="78A63E60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1CB3D3A6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2</w:t>
            </w:r>
          </w:p>
        </w:tc>
        <w:tc>
          <w:tcPr>
            <w:tcW w:w="6791" w:type="dxa"/>
          </w:tcPr>
          <w:p w14:paraId="39CB5B00" w14:textId="7DD27788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496EE4B8" w14:textId="50312C04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4879</w:t>
            </w:r>
          </w:p>
        </w:tc>
      </w:tr>
      <w:tr w:rsidR="000F6DEE" w:rsidRPr="000F6DEE" w14:paraId="4F142CD2" w14:textId="77777777" w:rsidTr="00FE6D83">
        <w:tc>
          <w:tcPr>
            <w:tcW w:w="2153" w:type="dxa"/>
            <w:vMerge/>
          </w:tcPr>
          <w:p w14:paraId="1A1858B3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330F84A6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3</w:t>
            </w:r>
          </w:p>
        </w:tc>
        <w:tc>
          <w:tcPr>
            <w:tcW w:w="6791" w:type="dxa"/>
          </w:tcPr>
          <w:p w14:paraId="7560A1ED" w14:textId="395CC0EC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17310832" w14:textId="6BD50522" w:rsidR="000F6DEE" w:rsidRPr="000F6DEE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0,7576</w:t>
            </w:r>
          </w:p>
        </w:tc>
      </w:tr>
      <w:tr w:rsidR="000F6DEE" w:rsidRPr="000F6DEE" w14:paraId="4D8709E2" w14:textId="77777777" w:rsidTr="00FE6D83">
        <w:tc>
          <w:tcPr>
            <w:tcW w:w="2153" w:type="dxa"/>
            <w:vMerge/>
          </w:tcPr>
          <w:p w14:paraId="54085924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5F50A6A6" w14:textId="77777777" w:rsidR="000F6DEE" w:rsidRPr="00FE6D83" w:rsidRDefault="000F6DEE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Сумм</w:t>
            </w:r>
          </w:p>
        </w:tc>
        <w:tc>
          <w:tcPr>
            <w:tcW w:w="6791" w:type="dxa"/>
          </w:tcPr>
          <w:p w14:paraId="34160FB6" w14:textId="754120EE" w:rsidR="000F6DEE" w:rsidRPr="00FE6D83" w:rsidRDefault="00FE6D83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η=1-ρ</m:t>
                </m:r>
              </m:oMath>
            </m:oMathPara>
          </w:p>
        </w:tc>
        <w:tc>
          <w:tcPr>
            <w:tcW w:w="1395" w:type="dxa"/>
          </w:tcPr>
          <w:p w14:paraId="4D65980D" w14:textId="25831BAB" w:rsidR="000F6DEE" w:rsidRPr="00FE6D83" w:rsidRDefault="00375BC6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0,4244</w:t>
            </w:r>
          </w:p>
        </w:tc>
      </w:tr>
      <w:tr w:rsidR="000F6DEE" w:rsidRPr="000F6DEE" w14:paraId="08F17CAE" w14:textId="77777777" w:rsidTr="00FE6D83">
        <w:tc>
          <w:tcPr>
            <w:tcW w:w="2153" w:type="dxa"/>
            <w:vMerge w:val="restart"/>
          </w:tcPr>
          <w:p w14:paraId="5092F0CD" w14:textId="77777777" w:rsidR="000F6DEE" w:rsidRPr="00FE6D83" w:rsidRDefault="000F6DEE" w:rsidP="000F6DEE">
            <w:pP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Время ожидания</w:t>
            </w:r>
          </w:p>
        </w:tc>
        <w:tc>
          <w:tcPr>
            <w:tcW w:w="1114" w:type="dxa"/>
          </w:tcPr>
          <w:p w14:paraId="302CD02D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423B10CF" w14:textId="66B6ED62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95" w:type="dxa"/>
          </w:tcPr>
          <w:p w14:paraId="6F00B375" w14:textId="626C0240" w:rsidR="000F6DEE" w:rsidRPr="00375BC6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5,4070245</w:t>
            </w:r>
          </w:p>
        </w:tc>
      </w:tr>
      <w:tr w:rsidR="000F6DEE" w:rsidRPr="000F6DEE" w14:paraId="5DB760B4" w14:textId="77777777" w:rsidTr="00FE6D83">
        <w:tc>
          <w:tcPr>
            <w:tcW w:w="2153" w:type="dxa"/>
            <w:vMerge/>
          </w:tcPr>
          <w:p w14:paraId="3348C55A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09C7D2A2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2</w:t>
            </w:r>
          </w:p>
        </w:tc>
        <w:tc>
          <w:tcPr>
            <w:tcW w:w="6791" w:type="dxa"/>
          </w:tcPr>
          <w:p w14:paraId="51E84886" w14:textId="50D9321C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95" w:type="dxa"/>
          </w:tcPr>
          <w:p w14:paraId="573314F2" w14:textId="2ED6184E" w:rsidR="000F6DEE" w:rsidRPr="00375BC6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2,4968757</w:t>
            </w:r>
          </w:p>
        </w:tc>
      </w:tr>
      <w:tr w:rsidR="000F6DEE" w:rsidRPr="000F6DEE" w14:paraId="488747BB" w14:textId="77777777" w:rsidTr="00FE6D83">
        <w:tc>
          <w:tcPr>
            <w:tcW w:w="2153" w:type="dxa"/>
            <w:vMerge/>
          </w:tcPr>
          <w:p w14:paraId="5F05BC98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7A20FFF0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3</w:t>
            </w:r>
          </w:p>
        </w:tc>
        <w:tc>
          <w:tcPr>
            <w:tcW w:w="6791" w:type="dxa"/>
          </w:tcPr>
          <w:p w14:paraId="5F078988" w14:textId="4EE51E1A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95" w:type="dxa"/>
          </w:tcPr>
          <w:p w14:paraId="3F33FD40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0F6DEE" w:rsidRPr="000F6DEE" w14:paraId="31973839" w14:textId="77777777" w:rsidTr="00FE6D83">
        <w:tc>
          <w:tcPr>
            <w:tcW w:w="2153" w:type="dxa"/>
            <w:vMerge/>
          </w:tcPr>
          <w:p w14:paraId="08D7B5B7" w14:textId="77777777" w:rsidR="000F6DEE" w:rsidRPr="00FE6D83" w:rsidRDefault="000F6DEE" w:rsidP="000F6DEE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</w:tcPr>
          <w:p w14:paraId="5662ECB8" w14:textId="77777777" w:rsidR="000F6DEE" w:rsidRPr="00FE6D83" w:rsidRDefault="000F6DEE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Сумм</w:t>
            </w:r>
          </w:p>
        </w:tc>
        <w:tc>
          <w:tcPr>
            <w:tcW w:w="6791" w:type="dxa"/>
          </w:tcPr>
          <w:p w14:paraId="2C203460" w14:textId="01F53EFA" w:rsidR="000F6DEE" w:rsidRPr="00FE6D83" w:rsidRDefault="00FE6D83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w=l/λ'</m:t>
                </m:r>
              </m:oMath>
            </m:oMathPara>
          </w:p>
        </w:tc>
        <w:tc>
          <w:tcPr>
            <w:tcW w:w="1395" w:type="dxa"/>
          </w:tcPr>
          <w:p w14:paraId="6A85FF12" w14:textId="07085BB5" w:rsidR="000F6DEE" w:rsidRPr="00FE6D83" w:rsidRDefault="00375BC6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3,7847254</w:t>
            </w:r>
          </w:p>
        </w:tc>
      </w:tr>
      <w:tr w:rsidR="000F6DEE" w:rsidRPr="000F6DEE" w14:paraId="0134A483" w14:textId="77777777" w:rsidTr="00FE6D83">
        <w:tc>
          <w:tcPr>
            <w:tcW w:w="2153" w:type="dxa"/>
            <w:vMerge w:val="restart"/>
          </w:tcPr>
          <w:p w14:paraId="11549EA7" w14:textId="77777777" w:rsidR="000F6DEE" w:rsidRPr="00FE6D83" w:rsidRDefault="000F6DEE" w:rsidP="000F6DEE">
            <w:pP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Время пребывания</w:t>
            </w:r>
          </w:p>
        </w:tc>
        <w:tc>
          <w:tcPr>
            <w:tcW w:w="1114" w:type="dxa"/>
          </w:tcPr>
          <w:p w14:paraId="76572C21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0944E86D" w14:textId="37A131A1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395" w:type="dxa"/>
          </w:tcPr>
          <w:p w14:paraId="33954995" w14:textId="370CA335" w:rsidR="000F6DEE" w:rsidRPr="00375BC6" w:rsidRDefault="00375BC6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</w:pPr>
            <w:r w:rsidRPr="00375BC6">
              <w:rPr>
                <w:rFonts w:ascii="PT Astra Serif" w:eastAsia="PT Astra Serif" w:hAnsi="PT Astra Serif" w:cs="PT Astra Serif"/>
                <w:sz w:val="24"/>
                <w:szCs w:val="24"/>
              </w:rPr>
              <w:t>13,407024</w:t>
            </w:r>
          </w:p>
        </w:tc>
      </w:tr>
      <w:tr w:rsidR="000F6DEE" w:rsidRPr="000F6DEE" w14:paraId="1E209CEE" w14:textId="77777777" w:rsidTr="00FE6D83">
        <w:tc>
          <w:tcPr>
            <w:tcW w:w="2153" w:type="dxa"/>
            <w:vMerge/>
          </w:tcPr>
          <w:p w14:paraId="5B97DEB9" w14:textId="77777777" w:rsidR="000F6DEE" w:rsidRPr="000F6DEE" w:rsidRDefault="000F6DEE" w:rsidP="000F6DEE">
            <w:pPr>
              <w:widowControl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114" w:type="dxa"/>
          </w:tcPr>
          <w:p w14:paraId="6C4854B2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2</w:t>
            </w:r>
          </w:p>
        </w:tc>
        <w:tc>
          <w:tcPr>
            <w:tcW w:w="6791" w:type="dxa"/>
          </w:tcPr>
          <w:p w14:paraId="2DE60EC7" w14:textId="77777777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395" w:type="dxa"/>
          </w:tcPr>
          <w:p w14:paraId="6DD1A129" w14:textId="4871A63E" w:rsidR="000F6DEE" w:rsidRPr="0031484D" w:rsidRDefault="0031484D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</w:pPr>
            <w:r w:rsidRPr="0031484D">
              <w:rPr>
                <w:rFonts w:ascii="PT Astra Serif" w:eastAsia="PT Astra Serif" w:hAnsi="PT Astra Serif" w:cs="PT Astra Serif"/>
                <w:sz w:val="24"/>
                <w:szCs w:val="24"/>
              </w:rPr>
              <w:t>10,496875</w:t>
            </w:r>
          </w:p>
        </w:tc>
      </w:tr>
      <w:tr w:rsidR="000F6DEE" w:rsidRPr="000F6DEE" w14:paraId="484C0858" w14:textId="77777777" w:rsidTr="00FE6D83">
        <w:tc>
          <w:tcPr>
            <w:tcW w:w="2153" w:type="dxa"/>
            <w:vMerge/>
          </w:tcPr>
          <w:p w14:paraId="643113D3" w14:textId="77777777" w:rsidR="000F6DEE" w:rsidRPr="000F6DEE" w:rsidRDefault="000F6DEE" w:rsidP="000F6DEE">
            <w:pPr>
              <w:widowControl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D27CCA" w14:textId="77777777" w:rsidR="000F6DEE" w:rsidRPr="000F6DEE" w:rsidRDefault="000F6DEE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6DEE">
              <w:rPr>
                <w:rFonts w:ascii="PT Astra Serif" w:eastAsia="PT Astra Serif" w:hAnsi="PT Astra Serif" w:cs="PT Astra Serif"/>
                <w:sz w:val="24"/>
                <w:szCs w:val="24"/>
              </w:rPr>
              <w:t>П3</w:t>
            </w:r>
          </w:p>
        </w:tc>
        <w:tc>
          <w:tcPr>
            <w:tcW w:w="6791" w:type="dxa"/>
          </w:tcPr>
          <w:p w14:paraId="2B0A23E1" w14:textId="77777777" w:rsidR="000F6DEE" w:rsidRPr="000F6DEE" w:rsidRDefault="00000000" w:rsidP="000F6DE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395" w:type="dxa"/>
          </w:tcPr>
          <w:p w14:paraId="3F0F480E" w14:textId="5C923F1D" w:rsidR="000F6DEE" w:rsidRPr="0031484D" w:rsidRDefault="0031484D" w:rsidP="000F6DEE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>8</w:t>
            </w:r>
          </w:p>
        </w:tc>
      </w:tr>
      <w:tr w:rsidR="000F6DEE" w:rsidRPr="000F6DEE" w14:paraId="069C1D9F" w14:textId="77777777" w:rsidTr="00FE6D83">
        <w:tc>
          <w:tcPr>
            <w:tcW w:w="2153" w:type="dxa"/>
            <w:vMerge/>
          </w:tcPr>
          <w:p w14:paraId="27E8E7D8" w14:textId="77777777" w:rsidR="000F6DEE" w:rsidRPr="000F6DEE" w:rsidRDefault="000F6DEE" w:rsidP="000F6DEE">
            <w:pPr>
              <w:widowControl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D131513" w14:textId="77777777" w:rsidR="000F6DEE" w:rsidRPr="00FE6D83" w:rsidRDefault="000F6DEE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Сумм</w:t>
            </w:r>
          </w:p>
        </w:tc>
        <w:tc>
          <w:tcPr>
            <w:tcW w:w="6791" w:type="dxa"/>
          </w:tcPr>
          <w:p w14:paraId="501C37F1" w14:textId="78BD54D7" w:rsidR="000F6DEE" w:rsidRPr="00FE6D83" w:rsidRDefault="00FE6D83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u=w+b</m:t>
                </m:r>
              </m:oMath>
            </m:oMathPara>
          </w:p>
        </w:tc>
        <w:tc>
          <w:tcPr>
            <w:tcW w:w="1395" w:type="dxa"/>
          </w:tcPr>
          <w:p w14:paraId="659B01AC" w14:textId="560E6973" w:rsidR="000F6DEE" w:rsidRPr="00FE6D83" w:rsidRDefault="0031484D" w:rsidP="00FE6D83">
            <w:pPr>
              <w:widowControl w:val="0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FE6D83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11,784725</w:t>
            </w:r>
          </w:p>
        </w:tc>
      </w:tr>
    </w:tbl>
    <w:p w14:paraId="6C5DC281" w14:textId="77777777" w:rsidR="008C3CA4" w:rsidRDefault="008C3CA4" w:rsidP="00FE6D83">
      <w:pPr>
        <w:widowControl w:val="0"/>
        <w:rPr>
          <w:rFonts w:ascii="Times New Roman" w:hAnsi="Times New Roman" w:cs="Times New Roman"/>
          <w:lang w:val="en-US"/>
        </w:rPr>
      </w:pPr>
    </w:p>
    <w:p w14:paraId="2D6F9E7C" w14:textId="77777777" w:rsidR="008C3CA4" w:rsidRDefault="008C3CA4" w:rsidP="008C3CA4">
      <w:pPr>
        <w:pStyle w:val="2"/>
        <w:widowControl w:val="0"/>
        <w:spacing w:before="29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Система 2</w:t>
      </w:r>
    </w:p>
    <w:p w14:paraId="26ED40CD" w14:textId="77777777" w:rsidR="008C3CA4" w:rsidRDefault="008C3CA4" w:rsidP="008C3CA4">
      <w:pPr>
        <w:pStyle w:val="3"/>
        <w:widowControl w:val="0"/>
        <w:spacing w:before="291" w:line="240" w:lineRule="auto"/>
      </w:pPr>
      <w:r>
        <w:t>Описание исследуемой системы</w:t>
      </w:r>
    </w:p>
    <w:p w14:paraId="76DBCE30" w14:textId="4901CA9D" w:rsidR="008C3CA4" w:rsidRDefault="008C3CA4" w:rsidP="008C3CA4">
      <w:pPr>
        <w:widowControl w:val="0"/>
        <w:numPr>
          <w:ilvl w:val="0"/>
          <w:numId w:val="4"/>
        </w:numPr>
        <w:spacing w:before="29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истема содержит </w:t>
      </w:r>
      <w:r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бслуживающи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й </w:t>
      </w:r>
      <w:r>
        <w:rPr>
          <w:rFonts w:ascii="Times New Roman" w:eastAsia="Times New Roman" w:hAnsi="Times New Roman" w:cs="Times New Roman"/>
        </w:rPr>
        <w:t>прибор</w:t>
      </w:r>
    </w:p>
    <w:p w14:paraId="6981FFD8" w14:textId="77777777" w:rsidR="008C3CA4" w:rsidRDefault="008C3CA4" w:rsidP="008C3CA4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ок поступающих в систему заявок однородный</w:t>
      </w:r>
    </w:p>
    <w:p w14:paraId="47547BE2" w14:textId="64C6B8FB" w:rsidR="008C3CA4" w:rsidRDefault="008C3CA4" w:rsidP="008C3CA4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д прибором есть 2 места для заявок, ожидающих обслуживания и образующих очередь.</w:t>
      </w:r>
    </w:p>
    <w:p w14:paraId="0F21569C" w14:textId="7C7DE8BE" w:rsidR="008C3CA4" w:rsidRDefault="008C3CA4" w:rsidP="008C3CA4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упающие в систему заявки образуют простейший поток с интенсивностью λ.</w:t>
      </w:r>
    </w:p>
    <w:p w14:paraId="7AE720EE" w14:textId="09C8AB7D" w:rsidR="008C3CA4" w:rsidRDefault="008C3CA4" w:rsidP="008C3CA4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ительность обслуживания заявок в </w:t>
      </w:r>
      <w:r>
        <w:rPr>
          <w:rFonts w:ascii="Times New Roman" w:eastAsia="Times New Roman" w:hAnsi="Times New Roman" w:cs="Times New Roman"/>
          <w:lang w:val="ru-RU"/>
        </w:rPr>
        <w:t>приборе</w:t>
      </w:r>
      <w:r>
        <w:rPr>
          <w:rFonts w:ascii="Times New Roman" w:eastAsia="Times New Roman" w:hAnsi="Times New Roman" w:cs="Times New Roman"/>
        </w:rPr>
        <w:t xml:space="preserve"> – распределена по </w:t>
      </w:r>
      <w:proofErr w:type="spellStart"/>
      <w:r>
        <w:rPr>
          <w:rFonts w:ascii="Times New Roman" w:eastAsia="Times New Roman" w:hAnsi="Times New Roman" w:cs="Times New Roman"/>
        </w:rPr>
        <w:t>гиперэкспоненциальному</w:t>
      </w:r>
      <w:proofErr w:type="spellEnd"/>
      <w:r>
        <w:rPr>
          <w:rFonts w:ascii="Times New Roman" w:eastAsia="Times New Roman" w:hAnsi="Times New Roman" w:cs="Times New Roman"/>
        </w:rPr>
        <w:t xml:space="preserve"> закону с коэффициентом вариации </w:t>
      </w:r>
      <w:r>
        <w:rPr>
          <w:rFonts w:ascii="Times New Roman" w:eastAsia="Times New Roman" w:hAnsi="Times New Roman" w:cs="Times New Roman"/>
          <w:i/>
        </w:rPr>
        <w:t>v</w:t>
      </w:r>
      <w:r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lang w:val="ru-RU"/>
        </w:rPr>
        <w:t>1,5</w:t>
      </w:r>
      <w:r>
        <w:rPr>
          <w:rFonts w:ascii="Times New Roman" w:eastAsia="Times New Roman" w:hAnsi="Times New Roman" w:cs="Times New Roman"/>
        </w:rPr>
        <w:t>.</w:t>
      </w:r>
    </w:p>
    <w:p w14:paraId="49B4856E" w14:textId="77777777" w:rsidR="008C3CA4" w:rsidRDefault="008C3CA4">
      <w:pPr>
        <w:rPr>
          <w:rFonts w:ascii="Times New Roman" w:hAnsi="Times New Roman" w:cs="Times New Roman"/>
          <w:lang w:val="ru-RU"/>
        </w:rPr>
      </w:pPr>
    </w:p>
    <w:p w14:paraId="3A46193B" w14:textId="77777777" w:rsidR="006B0E10" w:rsidRDefault="006B0E10">
      <w:pPr>
        <w:rPr>
          <w:rFonts w:ascii="Times New Roman" w:hAnsi="Times New Roman" w:cs="Times New Roman"/>
          <w:lang w:val="ru-RU"/>
        </w:rPr>
      </w:pPr>
    </w:p>
    <w:p w14:paraId="5E1FF36F" w14:textId="13B12B96" w:rsidR="006B0E10" w:rsidRPr="00512D25" w:rsidRDefault="00512D25" w:rsidP="00512D25">
      <w:pPr>
        <w:widowControl w:val="0"/>
        <w:spacing w:before="291" w:line="240" w:lineRule="auto"/>
        <w:rPr>
          <w:rFonts w:ascii="Times New Roman" w:eastAsia="Times New Roman" w:hAnsi="Times New Roman" w:cs="Times New Roman"/>
          <w:iCs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</w:rPr>
          <m:t xml:space="preserve">q ≤ </m:t>
        </m:r>
        <m:f>
          <m:fPr>
            <m:ctrlPr>
              <w:rPr>
                <w:rFonts w:ascii="Cambria Math" w:eastAsia="Times New Roman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ru-RU"/>
                  </w:rPr>
                  <m:t>1,5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 xml:space="preserve">≈0.61538 </m:t>
        </m:r>
      </m:oMath>
      <w:r w:rsidR="006B0E10" w:rsidRPr="00512D25">
        <w:rPr>
          <w:rFonts w:ascii="Times New Roman" w:eastAsia="Times New Roman" w:hAnsi="Times New Roman" w:cs="Times New Roman"/>
          <w:iCs/>
        </w:rPr>
        <w:t xml:space="preserve"> </w:t>
      </w:r>
    </w:p>
    <w:p w14:paraId="0ACAC963" w14:textId="787EBA86" w:rsidR="006B0E10" w:rsidRPr="0070177E" w:rsidRDefault="006B0E10" w:rsidP="00512D25">
      <w:pPr>
        <w:widowControl w:val="0"/>
        <w:spacing w:before="291" w:line="240" w:lineRule="auto"/>
        <w:rPr>
          <w:rFonts w:ascii="Times New Roman" w:eastAsia="Times New Roman" w:hAnsi="Times New Roman" w:cs="Times New Roman"/>
          <w:i/>
          <w:iCs/>
          <w:lang w:val="ru-RU"/>
        </w:rPr>
      </w:pPr>
      <w:r w:rsidRPr="00512D25">
        <w:rPr>
          <w:rFonts w:ascii="Times New Roman" w:eastAsia="Times New Roman" w:hAnsi="Times New Roman" w:cs="Times New Roman"/>
          <w:iCs/>
        </w:rPr>
        <w:t xml:space="preserve">b = </w:t>
      </w:r>
      <w:r w:rsidRPr="00512D25">
        <w:rPr>
          <w:rFonts w:ascii="Times New Roman" w:eastAsia="Times New Roman" w:hAnsi="Times New Roman" w:cs="Times New Roman"/>
          <w:iCs/>
          <w:lang w:val="ru-RU"/>
        </w:rPr>
        <w:t>8</w:t>
      </w:r>
      <w:r w:rsidRPr="00512D25">
        <w:rPr>
          <w:rFonts w:ascii="Times New Roman" w:eastAsia="Times New Roman" w:hAnsi="Times New Roman" w:cs="Times New Roman"/>
          <w:iCs/>
        </w:rPr>
        <w:t xml:space="preserve"> с, выбираем q </w:t>
      </w:r>
      <m:oMath>
        <m:r>
          <w:rPr>
            <w:rFonts w:ascii="Cambria Math" w:eastAsia="Times New Roman" w:hAnsi="Cambria Math" w:cs="Times New Roman"/>
          </w:rPr>
          <m:t xml:space="preserve">= </m:t>
        </m:r>
        <m:r>
          <w:rPr>
            <w:rFonts w:ascii="Cambria Math" w:eastAsia="Times New Roman" w:hAnsi="Cambria Math" w:cs="Times New Roman"/>
            <w:lang w:val="ru-RU"/>
          </w:rPr>
          <m:t xml:space="preserve"> 0,4</m:t>
        </m:r>
      </m:oMath>
    </w:p>
    <w:p w14:paraId="025E543A" w14:textId="62570DCD" w:rsidR="00DD4EE5" w:rsidRPr="0070177E" w:rsidRDefault="00512D25" w:rsidP="00DD4EE5">
      <w:pPr>
        <w:widowControl w:val="0"/>
        <w:spacing w:before="291" w:line="240" w:lineRule="auto"/>
        <w:jc w:val="center"/>
        <w:rPr>
          <w:rFonts w:ascii="Times New Roman" w:eastAsia="Cardo" w:hAnsi="Times New Roman" w:cs="Times New Roman"/>
          <w:i/>
          <w:iCs/>
          <w:lang w:val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b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 xml:space="preserve"> = [1 +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1-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2q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- 1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 xml:space="preserve"> ] b = [1 +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1-</m:t>
                  </m:r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0,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2*</m:t>
                  </m:r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0,4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,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- 1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 xml:space="preserve"> ] *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ru-RU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15,7</m:t>
          </m:r>
          <m:r>
            <w:rPr>
              <w:rFonts w:ascii="Cambria Math" w:eastAsia="Times New Roman" w:hAnsi="Cambria Math" w:cs="Times New Roman"/>
              <w:lang w:val="ru-RU"/>
            </w:rPr>
            <m:t>4597</m:t>
          </m:r>
        </m:oMath>
      </m:oMathPara>
    </w:p>
    <w:p w14:paraId="209C8933" w14:textId="23CB349F" w:rsidR="006B0E10" w:rsidRPr="00DD4EE5" w:rsidRDefault="006B0E10" w:rsidP="00DD4EE5">
      <w:pPr>
        <w:widowControl w:val="0"/>
        <w:spacing w:before="291" w:line="240" w:lineRule="auto"/>
        <w:jc w:val="center"/>
        <w:rPr>
          <w:rFonts w:ascii="Times New Roman" w:eastAsia="Times New Roman" w:hAnsi="Times New Roman" w:cs="Times New Roman"/>
          <w:iCs/>
          <w:lang w:val="ru-RU"/>
        </w:rPr>
      </w:pPr>
      <w:r w:rsidRPr="00DD4EE5">
        <w:rPr>
          <w:rFonts w:ascii="Times New Roman" w:eastAsia="Cardo" w:hAnsi="Times New Roman" w:cs="Times New Roman"/>
          <w:iCs/>
          <w:lang w:val="ru-RU"/>
        </w:rPr>
        <w:t xml:space="preserve">→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15,7</m:t>
            </m:r>
            <m:r>
              <w:rPr>
                <w:rFonts w:ascii="Cambria Math" w:eastAsia="Times New Roman" w:hAnsi="Cambria Math" w:cs="Times New Roman"/>
                <w:lang w:val="ru-RU"/>
              </w:rPr>
              <m:t>4597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lang w:val="ru-RU"/>
          </w:rPr>
          <m:t>≈0,0635083</m:t>
        </m:r>
      </m:oMath>
    </w:p>
    <w:p w14:paraId="0987E7E2" w14:textId="4A4BEB3E" w:rsidR="00DD4EE5" w:rsidRDefault="00512D25" w:rsidP="00DD4EE5">
      <w:pPr>
        <w:widowControl w:val="0"/>
        <w:spacing w:before="291" w:line="240" w:lineRule="auto"/>
        <w:jc w:val="center"/>
        <w:rPr>
          <w:rFonts w:ascii="Times New Roman" w:eastAsia="Cardo" w:hAnsi="Times New Roman" w:cs="Times New Roman"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b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ru-RU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ru-RU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Cs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ru-RU"/>
                </w:rPr>
                <m:t xml:space="preserve">1-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q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ru-RU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ru-RU"/>
                            </w:rPr>
                            <m:t>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q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ru-RU"/>
                        </w:rPr>
                        <m:t>- 1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ru-RU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b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ru-RU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Cs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ru-RU"/>
                </w:rPr>
                <m:t xml:space="preserve">1 -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ru-RU"/>
                        </w:rPr>
                        <m:t>0,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ru-RU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ru-RU"/>
                            </w:rPr>
                            <m:t>1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lang w:val="ru-RU"/>
                            </w:rPr>
                            <m:t>0,4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ru-RU"/>
                            </w:rPr>
                            <m:t>1,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ru-RU"/>
                        </w:rPr>
                        <m:t>- 1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ru-RU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ru-RU"/>
            </w:rPr>
            <m:t>*8 ≈2,83602</m:t>
          </m:r>
        </m:oMath>
      </m:oMathPara>
    </w:p>
    <w:p w14:paraId="30481FC7" w14:textId="625C86E1" w:rsidR="006B0E10" w:rsidRPr="00DD4EE5" w:rsidRDefault="006B0E10" w:rsidP="00DD4EE5">
      <w:pPr>
        <w:widowControl w:val="0"/>
        <w:spacing w:before="291" w:line="240" w:lineRule="auto"/>
        <w:jc w:val="center"/>
        <w:rPr>
          <w:rFonts w:ascii="Times New Roman" w:eastAsia="Times New Roman" w:hAnsi="Times New Roman" w:cs="Times New Roman"/>
          <w:iCs/>
          <w:lang w:val="ru-RU"/>
        </w:rPr>
      </w:pPr>
      <w:r w:rsidRPr="00DD4EE5">
        <w:rPr>
          <w:rFonts w:ascii="Times New Roman" w:eastAsia="Cardo" w:hAnsi="Times New Roman" w:cs="Times New Roman"/>
          <w:iCs/>
          <w:lang w:val="ru-RU"/>
        </w:rPr>
        <w:t xml:space="preserve">→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lang w:val="ru-RU"/>
              </w:rPr>
              <m:t>2,8360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lang w:val="ru-RU"/>
          </w:rPr>
          <m:t>≈</m:t>
        </m:r>
        <w:bookmarkStart w:id="9" w:name="_Hlk213749580"/>
        <m:r>
          <m:rPr>
            <m:sty m:val="p"/>
          </m:rPr>
          <w:rPr>
            <w:rFonts w:ascii="Cambria Math" w:eastAsia="Times New Roman" w:hAnsi="Cambria Math" w:cs="Times New Roman"/>
            <w:lang w:val="ru-RU"/>
          </w:rPr>
          <m:t>0,352607</m:t>
        </m:r>
      </m:oMath>
      <w:bookmarkEnd w:id="9"/>
    </w:p>
    <w:p w14:paraId="59F7DC40" w14:textId="0FB9F638" w:rsidR="006B0E10" w:rsidRPr="00512D25" w:rsidRDefault="006B0E10" w:rsidP="00512D25">
      <w:pPr>
        <w:widowControl w:val="0"/>
        <w:spacing w:before="291" w:line="240" w:lineRule="auto"/>
        <w:rPr>
          <w:rFonts w:ascii="Times New Roman" w:eastAsia="Times New Roman" w:hAnsi="Times New Roman" w:cs="Times New Roman"/>
          <w:iCs/>
        </w:rPr>
      </w:pPr>
      <w:r w:rsidRPr="00512D25">
        <w:rPr>
          <w:rFonts w:ascii="Times New Roman" w:eastAsia="Times New Roman" w:hAnsi="Times New Roman" w:cs="Times New Roman"/>
          <w:iCs/>
        </w:rPr>
        <w:t xml:space="preserve">Проверка условия: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qb</m:t>
        </m:r>
        <m:sSub>
          <m:sSubPr>
            <m:ctrlPr>
              <w:rPr>
                <w:rFonts w:ascii="Cambria Math" w:eastAsia="Times New Roman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+(1-q)b</m:t>
        </m:r>
        <m:sSub>
          <m:sSubPr>
            <m:ctrlPr>
              <w:rPr>
                <w:rFonts w:ascii="Cambria Math" w:eastAsia="Times New Roman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b</m:t>
        </m:r>
      </m:oMath>
      <w:r w:rsidRPr="00512D25">
        <w:rPr>
          <w:rFonts w:ascii="Times New Roman" w:eastAsia="Cardo" w:hAnsi="Times New Roman" w:cs="Times New Roman"/>
          <w:iCs/>
        </w:rPr>
        <w:t xml:space="preserve">  →  </w:t>
      </w:r>
      <m:oMath>
        <m:r>
          <w:rPr>
            <w:rFonts w:ascii="Cambria Math" w:eastAsia="Times New Roman" w:hAnsi="Cambria Math" w:cs="Times New Roman"/>
            <w:lang w:val="ru-RU"/>
          </w:rPr>
          <m:t>0,4</m:t>
        </m:r>
        <m:r>
          <m:rPr>
            <m:sty m:val="p"/>
          </m:rPr>
          <w:rPr>
            <w:rFonts w:ascii="Cambria Math" w:eastAsia="Times New Roman" w:hAnsi="Cambria Math" w:cs="Times New Roman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lang w:val="ru-RU"/>
          </w:rPr>
          <m:t>15,7</m:t>
        </m:r>
        <m:r>
          <w:rPr>
            <w:rFonts w:ascii="Cambria Math" w:eastAsia="Times New Roman" w:hAnsi="Cambria Math" w:cs="Times New Roman"/>
            <w:lang w:val="ru-RU"/>
          </w:rPr>
          <m:t>4597</m:t>
        </m:r>
        <m:r>
          <m:rPr>
            <m:sty m:val="p"/>
          </m:rP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ru-RU"/>
          </w:rPr>
          <m:t>0,6</m:t>
        </m:r>
        <m:r>
          <m:rPr>
            <m:sty m:val="p"/>
          </m:rPr>
          <w:rPr>
            <w:rFonts w:ascii="Cambria Math" w:eastAsia="Times New Roman" w:hAnsi="Cambria Math" w:cs="Times New Roman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lang w:val="ru-RU"/>
          </w:rPr>
          <m:t>2,83602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8</m:t>
        </m:r>
      </m:oMath>
    </w:p>
    <w:p w14:paraId="57260125" w14:textId="08376073" w:rsidR="00AD5CDB" w:rsidRPr="00E56FA7" w:rsidRDefault="00AD5CDB">
      <w:pPr>
        <w:rPr>
          <w:rFonts w:ascii="Times New Roman" w:hAnsi="Times New Roman" w:cs="Times New Roman"/>
          <w:lang w:val="ru-RU"/>
        </w:rPr>
      </w:pPr>
    </w:p>
    <w:p w14:paraId="4A1434DE" w14:textId="77777777" w:rsidR="00AD5CDB" w:rsidRDefault="00AD5CDB" w:rsidP="00AD5CDB">
      <w:pPr>
        <w:widowControl w:val="0"/>
        <w:numPr>
          <w:ilvl w:val="0"/>
          <w:numId w:val="4"/>
        </w:numPr>
        <w:spacing w:before="29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сциплина буферизации – с потерями: заявка, поступившая в систему и заставшая накопитель заполненным, теряется.</w:t>
      </w:r>
    </w:p>
    <w:p w14:paraId="043D0BEF" w14:textId="77777777" w:rsidR="00AD5CDB" w:rsidRDefault="00AD5CDB" w:rsidP="00AD5CDB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сциплина обслуживания – в порядке поступления по правилу «</w:t>
      </w:r>
      <w:proofErr w:type="spellStart"/>
      <w:r>
        <w:rPr>
          <w:rFonts w:ascii="Times New Roman" w:eastAsia="Times New Roman" w:hAnsi="Times New Roman" w:cs="Times New Roman"/>
        </w:rPr>
        <w:t>fir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e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fir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ved</w:t>
      </w:r>
      <w:proofErr w:type="spellEnd"/>
      <w:r>
        <w:rPr>
          <w:rFonts w:ascii="Times New Roman" w:eastAsia="Times New Roman" w:hAnsi="Times New Roman" w:cs="Times New Roman"/>
        </w:rPr>
        <w:t>».</w:t>
      </w:r>
    </w:p>
    <w:p w14:paraId="34FF76CA" w14:textId="77777777" w:rsidR="00AD5CDB" w:rsidRDefault="00AD5CDB" w:rsidP="00AD5CDB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ка, поступившая в систему, с заданной вероятностью занятия прибора направляется к соответствующему прибору и ставится в очередь, либо теряется, если накопитель заполнен или отсутствует</w:t>
      </w:r>
    </w:p>
    <w:p w14:paraId="69465412" w14:textId="77777777" w:rsidR="00AD5CDB" w:rsidRPr="00E56FA7" w:rsidRDefault="00AD5CDB">
      <w:pPr>
        <w:rPr>
          <w:rFonts w:ascii="Times New Roman" w:hAnsi="Times New Roman" w:cs="Times New Roman"/>
          <w:lang w:val="ru-RU"/>
        </w:rPr>
      </w:pPr>
    </w:p>
    <w:p w14:paraId="5E31E69C" w14:textId="77777777" w:rsidR="007F0773" w:rsidRPr="00E56FA7" w:rsidRDefault="007F0773">
      <w:pPr>
        <w:rPr>
          <w:rFonts w:ascii="Times New Roman" w:hAnsi="Times New Roman" w:cs="Times New Roman"/>
          <w:lang w:val="ru-RU"/>
        </w:rPr>
      </w:pPr>
    </w:p>
    <w:p w14:paraId="636CB6A5" w14:textId="77777777" w:rsidR="007F0773" w:rsidRPr="00E56FA7" w:rsidRDefault="007F0773">
      <w:pPr>
        <w:rPr>
          <w:rFonts w:ascii="Times New Roman" w:hAnsi="Times New Roman" w:cs="Times New Roman"/>
          <w:lang w:val="ru-RU"/>
        </w:rPr>
      </w:pPr>
    </w:p>
    <w:p w14:paraId="2C080D0A" w14:textId="77777777" w:rsidR="007F0773" w:rsidRPr="00E56FA7" w:rsidRDefault="007F0773">
      <w:pPr>
        <w:rPr>
          <w:rFonts w:ascii="Times New Roman" w:hAnsi="Times New Roman" w:cs="Times New Roman"/>
          <w:lang w:val="ru-RU"/>
        </w:rPr>
      </w:pPr>
    </w:p>
    <w:p w14:paraId="46AA66D0" w14:textId="77777777" w:rsidR="007F0773" w:rsidRPr="00E56FA7" w:rsidRDefault="007F0773">
      <w:pPr>
        <w:rPr>
          <w:rFonts w:ascii="Times New Roman" w:hAnsi="Times New Roman" w:cs="Times New Roman"/>
          <w:lang w:val="ru-RU"/>
        </w:rPr>
      </w:pPr>
    </w:p>
    <w:p w14:paraId="63B9E191" w14:textId="77777777" w:rsidR="007F0773" w:rsidRPr="00E56FA7" w:rsidRDefault="007F0773">
      <w:pPr>
        <w:rPr>
          <w:rFonts w:ascii="Times New Roman" w:hAnsi="Times New Roman" w:cs="Times New Roman"/>
          <w:lang w:val="ru-RU"/>
        </w:rPr>
      </w:pPr>
    </w:p>
    <w:p w14:paraId="00945CAC" w14:textId="77777777" w:rsidR="007F0773" w:rsidRPr="00E56FA7" w:rsidRDefault="007F0773">
      <w:pPr>
        <w:rPr>
          <w:rFonts w:ascii="Times New Roman" w:hAnsi="Times New Roman" w:cs="Times New Roman"/>
          <w:lang w:val="ru-RU"/>
        </w:rPr>
      </w:pPr>
    </w:p>
    <w:p w14:paraId="4CEBF2AA" w14:textId="77777777" w:rsidR="007F0773" w:rsidRPr="00E56FA7" w:rsidRDefault="007F0773">
      <w:pPr>
        <w:rPr>
          <w:rFonts w:ascii="Times New Roman" w:hAnsi="Times New Roman" w:cs="Times New Roman"/>
          <w:lang w:val="ru-RU"/>
        </w:rPr>
      </w:pPr>
    </w:p>
    <w:p w14:paraId="4BE5986B" w14:textId="77777777" w:rsidR="007F0773" w:rsidRPr="00E56FA7" w:rsidRDefault="007F0773">
      <w:pPr>
        <w:rPr>
          <w:rFonts w:ascii="Times New Roman" w:hAnsi="Times New Roman" w:cs="Times New Roman"/>
          <w:lang w:val="ru-RU"/>
        </w:rPr>
      </w:pPr>
    </w:p>
    <w:p w14:paraId="4112CE3E" w14:textId="77777777" w:rsidR="007F0773" w:rsidRPr="00E56FA7" w:rsidRDefault="007F0773">
      <w:pPr>
        <w:rPr>
          <w:rFonts w:ascii="Times New Roman" w:hAnsi="Times New Roman" w:cs="Times New Roman"/>
          <w:lang w:val="ru-RU"/>
        </w:rPr>
      </w:pPr>
    </w:p>
    <w:p w14:paraId="254D0292" w14:textId="166864EC" w:rsidR="007F0773" w:rsidRDefault="007F07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F468F5" wp14:editId="646B53D2">
            <wp:extent cx="4735830" cy="18288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ECD2" w14:textId="77777777" w:rsidR="007F0773" w:rsidRDefault="007F0773" w:rsidP="007F0773">
      <w:pPr>
        <w:widowControl w:val="0"/>
        <w:spacing w:before="291" w:line="240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унок 1. Схематичное представление Системы 2.</w:t>
      </w:r>
    </w:p>
    <w:p w14:paraId="774507D8" w14:textId="77777777" w:rsidR="007F0773" w:rsidRPr="00E56FA7" w:rsidRDefault="007F0773">
      <w:pPr>
        <w:rPr>
          <w:rFonts w:ascii="Times New Roman" w:hAnsi="Times New Roman" w:cs="Times New Roman"/>
          <w:lang w:val="ru-RU"/>
        </w:rPr>
      </w:pPr>
    </w:p>
    <w:p w14:paraId="3292BEB7" w14:textId="70F28741" w:rsidR="00D257DE" w:rsidRPr="00E56FA7" w:rsidRDefault="00D257DE" w:rsidP="00D257DE">
      <w:pPr>
        <w:spacing w:before="240"/>
        <w:rPr>
          <w:i/>
          <w:vertAlign w:val="superscript"/>
          <w:lang w:val="ru-RU"/>
        </w:rPr>
      </w:pPr>
      <w:r w:rsidRPr="000F72C1">
        <w:rPr>
          <w:lang w:val="ru-RU"/>
        </w:rPr>
        <w:t xml:space="preserve">Интенсивность входного потока: </w:t>
      </w:r>
      <m:oMath>
        <m:r>
          <w:rPr>
            <w:rFonts w:ascii="Cambria Math" w:hAnsi="Cambria Math"/>
            <w:lang w:val="ru-RU"/>
          </w:rPr>
          <m:t>λ =</m:t>
        </m:r>
      </m:oMath>
      <w:r w:rsidRPr="000F72C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0,8 </m:t>
        </m:r>
        <m:sSup>
          <m:sSupPr>
            <m:ctrlPr>
              <w:rPr>
                <w:rFonts w:ascii="Cambria Math" w:hAnsi="Cambria Math"/>
                <w:i/>
                <w:vertAlign w:val="superscript"/>
                <w:lang w:val="ru-RU"/>
              </w:rPr>
            </m:ctrlPr>
          </m:sSupPr>
          <m:e>
            <m:r>
              <w:rPr>
                <w:rFonts w:ascii="Cambria Math" w:hAnsi="Cambria Math"/>
                <w:vertAlign w:val="superscript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-1</m:t>
            </m:r>
          </m:sup>
        </m:sSup>
      </m:oMath>
      <w:r>
        <w:rPr>
          <w:lang w:val="ru-RU"/>
        </w:rPr>
        <w:br/>
      </w:r>
      <w:r w:rsidRPr="000F72C1">
        <w:rPr>
          <w:lang w:val="ru-RU"/>
        </w:rPr>
        <w:t>Средняя длительность обслуживания</w:t>
      </w:r>
      <w:r>
        <w:rPr>
          <w:lang w:val="ru-RU"/>
        </w:rPr>
        <w:t>:</w:t>
      </w:r>
      <w:r w:rsidRPr="000F72C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b = 8 с</m:t>
        </m:r>
      </m:oMath>
      <w:r>
        <w:rPr>
          <w:lang w:val="ru-RU"/>
        </w:rPr>
        <w:br/>
        <w:t>Общая и</w:t>
      </w:r>
      <w:proofErr w:type="spellStart"/>
      <w:r w:rsidRPr="000F72C1">
        <w:rPr>
          <w:lang w:val="ru-RU"/>
        </w:rPr>
        <w:t>нтенсивность</w:t>
      </w:r>
      <w:proofErr w:type="spellEnd"/>
      <w:r w:rsidRPr="000F72C1">
        <w:rPr>
          <w:lang w:val="ru-RU"/>
        </w:rPr>
        <w:t xml:space="preserve"> обслуживания: </w:t>
      </w:r>
      <m:oMath>
        <m:r>
          <w:rPr>
            <w:rFonts w:ascii="Cambria Math" w:hAnsi="Cambria Math"/>
            <w:lang w:val="ru-RU"/>
          </w:rPr>
          <m:t>μ 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8</m:t>
            </m:r>
          </m:den>
        </m:f>
        <m:r>
          <w:rPr>
            <w:rFonts w:ascii="Cambria Math" w:hAnsi="Cambria Math"/>
            <w:lang w:val="ru-RU"/>
          </w:rPr>
          <m:t xml:space="preserve">=0,125 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</m:oMath>
    </w:p>
    <w:p w14:paraId="6B9D2307" w14:textId="210A98D0" w:rsidR="00D257DE" w:rsidRPr="00B57BEF" w:rsidRDefault="00D257DE" w:rsidP="00D257DE">
      <w:pPr>
        <w:spacing w:before="240"/>
        <w:rPr>
          <w:lang w:val="ru-RU"/>
        </w:rPr>
      </w:pPr>
      <w:r>
        <w:rPr>
          <w:lang w:val="ru-RU"/>
        </w:rPr>
        <w:t>Для 1 прибора:</w:t>
      </w:r>
    </w:p>
    <w:p w14:paraId="31DFA3D6" w14:textId="2E6BE19B" w:rsidR="00D257DE" w:rsidRDefault="00D257DE" w:rsidP="00D257DE">
      <w:pPr>
        <w:spacing w:before="240"/>
        <w:rPr>
          <w:vertAlign w:val="superscript"/>
          <w:lang w:val="ru-RU"/>
        </w:rPr>
      </w:pPr>
      <w:r w:rsidRPr="0058254A">
        <w:rPr>
          <w:lang w:val="ru-RU"/>
        </w:rPr>
        <w:t>Вероятность фазы 1: </w:t>
      </w:r>
      <m:oMath>
        <m:r>
          <w:rPr>
            <w:rFonts w:ascii="Cambria Math" w:hAnsi="Cambria Math"/>
            <w:lang w:val="ru-RU"/>
          </w:rPr>
          <m:t>q = 0,4</m:t>
        </m:r>
      </m:oMath>
      <w:r>
        <w:rPr>
          <w:lang w:val="ru-RU"/>
        </w:rPr>
        <w:br/>
      </w:r>
      <w:r w:rsidRPr="0058254A">
        <w:rPr>
          <w:lang w:val="ru-RU"/>
        </w:rPr>
        <w:t>Интенсивность фазы 1: 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vertAlign w:val="subscript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eastAsia="Times New Roman" w:hAnsi="Cambria Math" w:cs="Times New Roman"/>
            <w:lang w:val="ru-RU"/>
          </w:rPr>
          <m:t>0,0635083</m:t>
        </m:r>
      </m:oMath>
      <w:r>
        <w:rPr>
          <w:lang w:val="ru-RU"/>
        </w:rPr>
        <w:br/>
      </w:r>
      <w:r w:rsidRPr="0058254A">
        <w:rPr>
          <w:lang w:val="ru-RU"/>
        </w:rPr>
        <w:t>Интенсивность фазы 2: 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​= </m:t>
        </m:r>
        <m:r>
          <w:rPr>
            <w:rFonts w:ascii="Cambria Math" w:eastAsia="Times New Roman" w:hAnsi="Cambria Math" w:cs="Times New Roman"/>
            <w:lang w:val="ru-RU"/>
          </w:rPr>
          <m:t>0,352607</m:t>
        </m:r>
      </m:oMath>
    </w:p>
    <w:p w14:paraId="2052882B" w14:textId="77777777" w:rsidR="003826D6" w:rsidRDefault="003826D6">
      <w:pPr>
        <w:rPr>
          <w:rFonts w:ascii="Times New Roman" w:hAnsi="Times New Roman" w:cs="Times New Roman"/>
          <w:lang w:val="ru-RU"/>
        </w:rPr>
      </w:pPr>
    </w:p>
    <w:p w14:paraId="5715A9D4" w14:textId="77777777" w:rsidR="003826D6" w:rsidRDefault="003826D6" w:rsidP="003826D6">
      <w:pPr>
        <w:pStyle w:val="2"/>
        <w:spacing w:after="240"/>
        <w:rPr>
          <w:lang w:val="ru-RU"/>
        </w:rPr>
      </w:pPr>
      <w:bookmarkStart w:id="10" w:name="_Toc213619997"/>
      <w:r>
        <w:rPr>
          <w:lang w:val="ru-RU"/>
        </w:rPr>
        <w:t>Перечень состояний</w:t>
      </w:r>
      <w:bookmarkEnd w:id="10"/>
    </w:p>
    <w:p w14:paraId="6D1EA866" w14:textId="614B36F7" w:rsidR="003826D6" w:rsidRPr="003826D6" w:rsidRDefault="003826D6" w:rsidP="003826D6">
      <w:pPr>
        <w:rPr>
          <w:lang w:val="ru-RU"/>
        </w:rPr>
      </w:pPr>
      <w:r w:rsidRPr="00680A12">
        <w:rPr>
          <w:lang w:val="ru-RU"/>
        </w:rPr>
        <w:t xml:space="preserve">Обозначим состояние системы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80A12">
        <w:rPr>
          <w:lang w:val="ru-RU"/>
        </w:rPr>
        <w:t>, где</w:t>
      </w:r>
    </w:p>
    <w:p w14:paraId="2FEDA439" w14:textId="5A15417B" w:rsidR="003826D6" w:rsidRPr="00C84CAE" w:rsidRDefault="00000000" w:rsidP="003826D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26D6">
        <w:t xml:space="preserve"> – число заявок на П1</w:t>
      </w:r>
      <w:r w:rsidR="003826D6" w:rsidRPr="003826D6">
        <w:rPr>
          <w:lang w:val="ru-RU"/>
        </w:rPr>
        <w:t xml:space="preserve"> </w:t>
      </w:r>
      <w:r w:rsidR="003826D6" w:rsidRPr="00C84CAE">
        <w:rPr>
          <w:lang w:val="ru-RU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26D6" w:rsidRPr="00C84CAE">
        <w:rPr>
          <w:lang w:val="ru-RU"/>
        </w:rPr>
        <w:t xml:space="preserve"> </w:t>
      </w:r>
      <w:r w:rsidR="003826D6">
        <w:rPr>
          <w:lang w:val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26D6">
        <w:rPr>
          <w:lang w:val="ru-RU"/>
        </w:rPr>
        <w:t xml:space="preserve"> в зависимости от фазы)</w:t>
      </w:r>
    </w:p>
    <w:p w14:paraId="3BC3918B" w14:textId="304C87B7" w:rsidR="003826D6" w:rsidRDefault="00000000" w:rsidP="003826D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26D6">
        <w:t xml:space="preserve"> – число заявок в очереди на П1</w:t>
      </w:r>
    </w:p>
    <w:p w14:paraId="010017A9" w14:textId="77777777" w:rsidR="00551CAD" w:rsidRPr="00551CAD" w:rsidRDefault="00551CAD" w:rsidP="003826D6">
      <w:pPr>
        <w:rPr>
          <w:lang w:val="ru-RU"/>
        </w:rPr>
      </w:pPr>
    </w:p>
    <w:p w14:paraId="13E519A6" w14:textId="54A66D94" w:rsidR="003826D6" w:rsidRPr="00551CAD" w:rsidRDefault="00551CAD">
      <w:pPr>
        <w:rPr>
          <w:lang w:val="ru-RU"/>
        </w:rPr>
      </w:pPr>
      <w:proofErr w:type="spellStart"/>
      <w:r w:rsidRPr="007F0773">
        <w:rPr>
          <w:lang w:val="en-US"/>
        </w:rPr>
        <w:t>Таблица</w:t>
      </w:r>
      <w:proofErr w:type="spellEnd"/>
      <w:r w:rsidRPr="007F0773">
        <w:rPr>
          <w:lang w:val="en-US"/>
        </w:rPr>
        <w:t xml:space="preserve"> </w:t>
      </w:r>
      <w:r>
        <w:rPr>
          <w:lang w:val="ru-RU"/>
        </w:rPr>
        <w:t>7</w:t>
      </w:r>
      <w:r w:rsidRPr="007F0773">
        <w:rPr>
          <w:lang w:val="en-US"/>
        </w:rPr>
        <w:t xml:space="preserve">. </w:t>
      </w:r>
      <w:proofErr w:type="spellStart"/>
      <w:r w:rsidRPr="007F0773">
        <w:rPr>
          <w:lang w:val="en-US"/>
        </w:rPr>
        <w:t>Характеристики</w:t>
      </w:r>
      <w:proofErr w:type="spellEnd"/>
      <w:r w:rsidRPr="007F0773">
        <w:rPr>
          <w:lang w:val="en-US"/>
        </w:rPr>
        <w:t xml:space="preserve"> </w:t>
      </w:r>
      <w:proofErr w:type="spellStart"/>
      <w:r w:rsidRPr="007F0773">
        <w:rPr>
          <w:lang w:val="en-US"/>
        </w:rPr>
        <w:t>Системы</w:t>
      </w:r>
      <w:proofErr w:type="spellEnd"/>
      <w:r w:rsidRPr="007F0773">
        <w:rPr>
          <w:lang w:val="en-US"/>
        </w:rPr>
        <w:t xml:space="preserve"> </w:t>
      </w:r>
      <w:r>
        <w:rPr>
          <w:lang w:val="ru-RU"/>
        </w:rPr>
        <w:t>2</w:t>
      </w:r>
      <w:r w:rsidRPr="007F0773">
        <w:rPr>
          <w:lang w:val="en-US"/>
        </w:rPr>
        <w:t>.</w:t>
      </w:r>
    </w:p>
    <w:tbl>
      <w:tblPr>
        <w:tblW w:w="11025" w:type="dxa"/>
        <w:tblInd w:w="-1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70"/>
        <w:gridCol w:w="7365"/>
      </w:tblGrid>
      <w:tr w:rsidR="008A7AA1" w14:paraId="3FBCAF04" w14:textId="77777777" w:rsidTr="008A7AA1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9F6E" w14:textId="77777777" w:rsidR="008A7AA1" w:rsidRDefault="008A7AA1" w:rsidP="00B20F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состояния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1E7F" w14:textId="77777777" w:rsidR="008A7AA1" w:rsidRDefault="008A7AA1" w:rsidP="00B20F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означение</w:t>
            </w:r>
          </w:p>
          <w:p w14:paraId="01AEB852" w14:textId="77777777" w:rsidR="008A7AA1" w:rsidRDefault="008A7AA1" w:rsidP="00B20F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CE86" w14:textId="77777777" w:rsidR="008A7AA1" w:rsidRDefault="008A7AA1" w:rsidP="00B20F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8A7AA1" w14:paraId="1F12D445" w14:textId="77777777" w:rsidTr="008A7AA1">
        <w:trPr>
          <w:trHeight w:val="135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101C" w14:textId="77777777" w:rsidR="008A7AA1" w:rsidRDefault="008A7AA1" w:rsidP="00B20F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0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0C70" w14:textId="42C5D211" w:rsidR="008A7AA1" w:rsidRPr="008A7AA1" w:rsidRDefault="006E1469" w:rsidP="008A7A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/0</m:t>
                </m:r>
              </m:oMath>
            </m:oMathPara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FDA0" w14:textId="77777777" w:rsidR="008A7AA1" w:rsidRDefault="008A7AA1" w:rsidP="00B20F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0 заявок</w:t>
            </w:r>
          </w:p>
        </w:tc>
      </w:tr>
      <w:tr w:rsidR="008A7AA1" w14:paraId="0CD94051" w14:textId="77777777" w:rsidTr="008A7AA1">
        <w:trPr>
          <w:trHeight w:val="135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1955" w14:textId="77777777" w:rsidR="008A7AA1" w:rsidRDefault="008A7AA1" w:rsidP="00B20F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2744" w14:textId="4200325C" w:rsidR="008A7AA1" w:rsidRPr="008A7AA1" w:rsidRDefault="00000000" w:rsidP="008A7A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  <w:lang w:val="ru-RU"/>
                  </w:rPr>
                  <m:t>0</m:t>
                </m:r>
              </m:oMath>
            </m:oMathPara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3983" w14:textId="068F9AA4" w:rsidR="008A7AA1" w:rsidRDefault="008A7AA1" w:rsidP="00B20F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истеме 1 заявка, обрабатываемая</w:t>
            </w:r>
            <w:r w:rsidRPr="008A7AA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 первой фазе </w:t>
            </w:r>
            <w:r>
              <w:rPr>
                <w:rFonts w:ascii="Times New Roman" w:eastAsia="Times New Roman" w:hAnsi="Times New Roman" w:cs="Times New Roman"/>
              </w:rPr>
              <w:t>П1</w:t>
            </w:r>
          </w:p>
        </w:tc>
      </w:tr>
      <w:tr w:rsidR="008A7AA1" w14:paraId="0F71FB02" w14:textId="77777777" w:rsidTr="008A7AA1">
        <w:trPr>
          <w:trHeight w:val="135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2238" w14:textId="77777777" w:rsidR="008A7AA1" w:rsidRDefault="008A7AA1" w:rsidP="00B20F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88BD" w14:textId="4E489F83" w:rsidR="008A7AA1" w:rsidRPr="006E1469" w:rsidRDefault="00000000" w:rsidP="008A7A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lang w:val="ru-RU"/>
                  </w:rPr>
                  <m:t>0</m:t>
                </m:r>
              </m:oMath>
            </m:oMathPara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74BC" w14:textId="604AF92F" w:rsidR="008A7AA1" w:rsidRPr="008A7AA1" w:rsidRDefault="008A7AA1" w:rsidP="00B20F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истеме 1 заявка, обрабатываемая н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торой фазе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8A7AA1" w14:paraId="24892721" w14:textId="77777777" w:rsidTr="008A7AA1">
        <w:trPr>
          <w:trHeight w:val="135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43BC" w14:textId="77777777" w:rsidR="008A7AA1" w:rsidRDefault="008A7AA1" w:rsidP="00B20F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56BF" w14:textId="7D6AD984" w:rsidR="008A7AA1" w:rsidRPr="006E1469" w:rsidRDefault="00000000" w:rsidP="008A7A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ru-RU"/>
                  </w:rPr>
                  <m:t>/1</m:t>
                </m:r>
              </m:oMath>
            </m:oMathPara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9F41" w14:textId="197E84F2" w:rsidR="008A7AA1" w:rsidRDefault="008A7AA1" w:rsidP="00B20F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истем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заявка, обрабатываемая н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ервой фазе П1 и в очереди на П1</w:t>
            </w:r>
          </w:p>
        </w:tc>
      </w:tr>
      <w:tr w:rsidR="008A7AA1" w14:paraId="12CBB738" w14:textId="77777777" w:rsidTr="008A7AA1">
        <w:trPr>
          <w:trHeight w:val="13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A74D" w14:textId="37C58F74" w:rsidR="008A7AA1" w:rsidRPr="008A7AA1" w:rsidRDefault="008A7AA1" w:rsidP="00B20F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0B5D" w14:textId="449807C6" w:rsidR="008A7AA1" w:rsidRPr="008A7AA1" w:rsidRDefault="00000000" w:rsidP="00B20F7A">
            <w:pPr>
              <w:widowControl w:val="0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1</m:t>
                </m:r>
              </m:oMath>
            </m:oMathPara>
          </w:p>
        </w:tc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D92E" w14:textId="2F13F121" w:rsidR="008A7AA1" w:rsidRDefault="008A7AA1" w:rsidP="00B20F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истеме </w:t>
            </w:r>
            <w:r w:rsidRPr="008A7AA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заявка, обрабатываемая н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торой</w:t>
            </w:r>
            <w:r w:rsidRPr="008A7AA1">
              <w:rPr>
                <w:rFonts w:ascii="Times New Roman" w:eastAsia="Times New Roman" w:hAnsi="Times New Roman" w:cs="Times New Roman"/>
              </w:rPr>
              <w:t xml:space="preserve"> фазе П1 и в очереди на П1</w:t>
            </w:r>
          </w:p>
        </w:tc>
      </w:tr>
      <w:tr w:rsidR="008A7AA1" w14:paraId="3384C917" w14:textId="77777777" w:rsidTr="008A7AA1">
        <w:trPr>
          <w:trHeight w:val="13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587E" w14:textId="1146C69E" w:rsidR="008A7AA1" w:rsidRPr="008A7AA1" w:rsidRDefault="008A7AA1" w:rsidP="00B20F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871B" w14:textId="09A415BD" w:rsidR="008A7AA1" w:rsidRPr="008A7AA1" w:rsidRDefault="00000000" w:rsidP="00B20F7A">
            <w:pPr>
              <w:widowControl w:val="0"/>
              <w:spacing w:line="240" w:lineRule="auto"/>
              <w:jc w:val="center"/>
              <w:rPr>
                <w:rFonts w:ascii="Cambria Math" w:hAnsi="Cambria Math"/>
                <w:lang w:val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EEC87" w14:textId="0C798795" w:rsidR="008A7AA1" w:rsidRDefault="008A7AA1" w:rsidP="00B20F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истем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заявка, обрабатываемая на </w:t>
            </w:r>
            <w:r w:rsidRPr="008A7AA1">
              <w:rPr>
                <w:rFonts w:ascii="Times New Roman" w:eastAsia="Times New Roman" w:hAnsi="Times New Roman" w:cs="Times New Roman"/>
              </w:rPr>
              <w:t>первой фазе П1 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2</w:t>
            </w:r>
            <w:r w:rsidRPr="008A7AA1">
              <w:rPr>
                <w:rFonts w:ascii="Times New Roman" w:eastAsia="Times New Roman" w:hAnsi="Times New Roman" w:cs="Times New Roman"/>
              </w:rPr>
              <w:t xml:space="preserve"> в очереди на П1</w:t>
            </w:r>
          </w:p>
        </w:tc>
      </w:tr>
      <w:tr w:rsidR="008A7AA1" w14:paraId="06E8755E" w14:textId="77777777" w:rsidTr="008A7AA1">
        <w:trPr>
          <w:trHeight w:val="13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6DDC" w14:textId="5836E4D6" w:rsidR="008A7AA1" w:rsidRPr="008A7AA1" w:rsidRDefault="008A7AA1" w:rsidP="00B20F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42C0" w14:textId="59E39B60" w:rsidR="008A7AA1" w:rsidRPr="008A7AA1" w:rsidRDefault="00000000" w:rsidP="00B20F7A">
            <w:pPr>
              <w:widowControl w:val="0"/>
              <w:spacing w:line="240" w:lineRule="auto"/>
              <w:jc w:val="center"/>
              <w:rPr>
                <w:rFonts w:ascii="Cambria Math" w:hAnsi="Cambria Math"/>
                <w:lang w:val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9192" w14:textId="2F5E07FF" w:rsidR="008A7AA1" w:rsidRDefault="008A7AA1" w:rsidP="00B20F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истем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заявка, обрабатываемая н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торой</w:t>
            </w:r>
            <w:r w:rsidRPr="008A7AA1">
              <w:rPr>
                <w:rFonts w:ascii="Times New Roman" w:eastAsia="Times New Roman" w:hAnsi="Times New Roman" w:cs="Times New Roman"/>
              </w:rPr>
              <w:t xml:space="preserve"> фазе П1 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2</w:t>
            </w:r>
            <w:r w:rsidRPr="008A7AA1">
              <w:rPr>
                <w:rFonts w:ascii="Times New Roman" w:eastAsia="Times New Roman" w:hAnsi="Times New Roman" w:cs="Times New Roman"/>
              </w:rPr>
              <w:t xml:space="preserve"> в очереди на П1</w:t>
            </w:r>
          </w:p>
        </w:tc>
      </w:tr>
    </w:tbl>
    <w:p w14:paraId="78EBF135" w14:textId="77777777" w:rsidR="005E68A1" w:rsidRPr="00E56FA7" w:rsidRDefault="005E68A1" w:rsidP="005E68A1">
      <w:pPr>
        <w:rPr>
          <w:lang w:val="ru-RU"/>
        </w:rPr>
      </w:pPr>
    </w:p>
    <w:p w14:paraId="7D3D30CD" w14:textId="77777777" w:rsidR="005E68A1" w:rsidRPr="00E56FA7" w:rsidRDefault="005E68A1" w:rsidP="005E68A1">
      <w:pPr>
        <w:rPr>
          <w:lang w:val="ru-RU"/>
        </w:rPr>
      </w:pPr>
    </w:p>
    <w:p w14:paraId="485D6BF9" w14:textId="53FDD24B" w:rsidR="005E68A1" w:rsidRPr="00C56E2D" w:rsidRDefault="00551CAD" w:rsidP="00C56E2D">
      <w:pPr>
        <w:pStyle w:val="2"/>
        <w:rPr>
          <w:rFonts w:ascii="Times New Roman" w:hAnsi="Times New Roman" w:cs="Times New Roman"/>
          <w:lang w:val="en-US"/>
        </w:rPr>
      </w:pPr>
      <w:r w:rsidRPr="00775047">
        <w:rPr>
          <w:rFonts w:ascii="Times New Roman" w:hAnsi="Times New Roman" w:cs="Times New Roman"/>
        </w:rPr>
        <w:t>Граф переходов:</w:t>
      </w:r>
    </w:p>
    <w:p w14:paraId="0B7E2A73" w14:textId="77777777" w:rsidR="005E68A1" w:rsidRPr="00C56E2D" w:rsidRDefault="005E68A1" w:rsidP="005E68A1">
      <w:pPr>
        <w:rPr>
          <w:lang w:val="ru-RU"/>
        </w:rPr>
      </w:pPr>
    </w:p>
    <w:p w14:paraId="574B7E06" w14:textId="77777777" w:rsidR="005E68A1" w:rsidRPr="00C56E2D" w:rsidRDefault="005E68A1" w:rsidP="005E68A1">
      <w:pPr>
        <w:rPr>
          <w:lang w:val="ru-RU"/>
        </w:rPr>
      </w:pPr>
    </w:p>
    <w:p w14:paraId="66CD632D" w14:textId="7062A7E9" w:rsidR="00990598" w:rsidRPr="00990598" w:rsidRDefault="00990598" w:rsidP="0099059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16A77FC5" wp14:editId="1EB5C6D3">
            <wp:extent cx="4584065" cy="43935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4D35" w14:textId="5E669D18" w:rsidR="00551CAD" w:rsidRPr="00E56FA7" w:rsidRDefault="00551CAD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Рисунок 2. Граф переходов Системы 2.</w:t>
      </w:r>
    </w:p>
    <w:p w14:paraId="67821B93" w14:textId="77777777" w:rsidR="005E68A1" w:rsidRPr="00E56FA7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69E5A0BD" w14:textId="77777777" w:rsidR="005E68A1" w:rsidRPr="00E56FA7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22A5CC10" w14:textId="77777777" w:rsidR="005E68A1" w:rsidRPr="00E56FA7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01ECF1B1" w14:textId="77777777" w:rsidR="005E68A1" w:rsidRPr="00E56FA7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086F6DA6" w14:textId="77777777" w:rsidR="005E68A1" w:rsidRPr="00E56FA7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3F2BE243" w14:textId="77777777" w:rsidR="005E68A1" w:rsidRPr="00E56FA7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76A4AFB5" w14:textId="77777777" w:rsidR="005E68A1" w:rsidRPr="00E56FA7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37C5D672" w14:textId="77777777" w:rsidR="005E68A1" w:rsidRPr="00E56FA7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68B8144F" w14:textId="77777777" w:rsidR="005E68A1" w:rsidRPr="00FE6D83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09214B18" w14:textId="77777777" w:rsidR="00C56E2D" w:rsidRPr="00FE6D83" w:rsidRDefault="00C56E2D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0DAB8748" w14:textId="77777777" w:rsidR="00C56E2D" w:rsidRPr="00FE6D83" w:rsidRDefault="00C56E2D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083FCD42" w14:textId="77777777" w:rsidR="00C56E2D" w:rsidRPr="00FE6D83" w:rsidRDefault="00C56E2D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541424FA" w14:textId="77777777" w:rsidR="00C56E2D" w:rsidRPr="00FE6D83" w:rsidRDefault="00C56E2D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2E254304" w14:textId="77777777" w:rsidR="005E68A1" w:rsidRPr="00E56FA7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225284D5" w14:textId="77777777" w:rsidR="005E68A1" w:rsidRPr="00E56FA7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424685EF" w14:textId="25BBD069" w:rsidR="005E68A1" w:rsidRPr="00E56FA7" w:rsidRDefault="005E68A1" w:rsidP="005E68A1">
      <w:pPr>
        <w:widowControl w:val="0"/>
        <w:spacing w:before="291" w:line="240" w:lineRule="auto"/>
        <w:ind w:left="72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Таблица 8. Матрица интенсивностей переходов Системы 2.</w:t>
      </w:r>
    </w:p>
    <w:p w14:paraId="695F2F7C" w14:textId="77777777" w:rsidR="005E68A1" w:rsidRPr="00E56FA7" w:rsidRDefault="005E68A1" w:rsidP="005E68A1">
      <w:pPr>
        <w:widowControl w:val="0"/>
        <w:spacing w:before="291" w:line="240" w:lineRule="auto"/>
        <w:rPr>
          <w:rFonts w:ascii="Times New Roman" w:eastAsia="Times New Roman" w:hAnsi="Times New Roman" w:cs="Times New Roman"/>
          <w:lang w:val="ru-RU"/>
        </w:rPr>
      </w:pPr>
    </w:p>
    <w:p w14:paraId="2520936A" w14:textId="77777777" w:rsidR="005E68A1" w:rsidRPr="00E56FA7" w:rsidRDefault="005E68A1" w:rsidP="005E68A1">
      <w:pPr>
        <w:widowControl w:val="0"/>
        <w:spacing w:before="291" w:line="240" w:lineRule="auto"/>
        <w:rPr>
          <w:rFonts w:ascii="Times New Roman" w:eastAsia="Times New Roman" w:hAnsi="Times New Roman" w:cs="Times New Roman"/>
          <w:lang w:val="ru-RU"/>
        </w:rPr>
      </w:pPr>
    </w:p>
    <w:p w14:paraId="15D53E4E" w14:textId="77777777" w:rsidR="005E68A1" w:rsidRPr="00E56FA7" w:rsidRDefault="005E68A1" w:rsidP="005E68A1">
      <w:pPr>
        <w:widowControl w:val="0"/>
        <w:spacing w:before="291" w:line="240" w:lineRule="auto"/>
        <w:rPr>
          <w:rFonts w:ascii="Times New Roman" w:eastAsia="Times New Roman" w:hAnsi="Times New Roman" w:cs="Times New Roman"/>
          <w:lang w:val="ru-RU"/>
        </w:rPr>
      </w:pPr>
    </w:p>
    <w:p w14:paraId="66D6A344" w14:textId="256B7031" w:rsidR="005E68A1" w:rsidRPr="00E56FA7" w:rsidRDefault="005E68A1" w:rsidP="005E68A1">
      <w:pPr>
        <w:widowControl w:val="0"/>
        <w:spacing w:before="291" w:line="240" w:lineRule="auto"/>
        <w:ind w:left="720"/>
        <w:jc w:val="center"/>
        <w:rPr>
          <w:rFonts w:ascii="Times New Roman" w:eastAsia="Times New Roman" w:hAnsi="Times New Roman" w:cs="Times New Roman"/>
          <w:lang w:val="ru-RU"/>
        </w:rPr>
      </w:pPr>
    </w:p>
    <w:p w14:paraId="34B8CB0B" w14:textId="4898B52E" w:rsidR="005E68A1" w:rsidRPr="00E56FA7" w:rsidRDefault="005E68A1" w:rsidP="005E68A1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F0773">
        <w:rPr>
          <w:rFonts w:ascii="Times New Roman" w:eastAsia="Times New Roman" w:hAnsi="Times New Roman" w:cs="Times New Roman"/>
        </w:rPr>
        <w:t xml:space="preserve">Таблица </w:t>
      </w:r>
      <w:r w:rsidRPr="005E68A1">
        <w:rPr>
          <w:rFonts w:ascii="Times New Roman" w:eastAsia="Times New Roman" w:hAnsi="Times New Roman" w:cs="Times New Roman"/>
          <w:lang w:val="ru-RU"/>
        </w:rPr>
        <w:t>9</w:t>
      </w:r>
      <w:r w:rsidRPr="007F0773">
        <w:rPr>
          <w:rFonts w:ascii="Times New Roman" w:eastAsia="Times New Roman" w:hAnsi="Times New Roman" w:cs="Times New Roman"/>
        </w:rPr>
        <w:t xml:space="preserve">. Значения стационарных вероятностей в точках Системы </w:t>
      </w:r>
      <w:r w:rsidRPr="005E68A1">
        <w:rPr>
          <w:rFonts w:ascii="Times New Roman" w:eastAsia="Times New Roman" w:hAnsi="Times New Roman" w:cs="Times New Roman"/>
          <w:lang w:val="ru-RU"/>
        </w:rPr>
        <w:t>2</w:t>
      </w:r>
      <w:r w:rsidRPr="007F0773">
        <w:rPr>
          <w:rFonts w:ascii="Times New Roman" w:eastAsia="Times New Roman" w:hAnsi="Times New Roman" w:cs="Times New Roman"/>
        </w:rPr>
        <w:t>.</w:t>
      </w:r>
    </w:p>
    <w:tbl>
      <w:tblPr>
        <w:tblW w:w="11085" w:type="dxa"/>
        <w:tblInd w:w="-10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1583"/>
        <w:gridCol w:w="1583"/>
        <w:gridCol w:w="1584"/>
        <w:gridCol w:w="1584"/>
        <w:gridCol w:w="1584"/>
        <w:gridCol w:w="1584"/>
      </w:tblGrid>
      <w:tr w:rsidR="005E68A1" w:rsidRPr="000F6DEE" w14:paraId="1FCE9798" w14:textId="77777777" w:rsidTr="00B20F7A">
        <w:trPr>
          <w:trHeight w:val="315"/>
        </w:trPr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A0376" w14:textId="77777777" w:rsidR="005E68A1" w:rsidRPr="000F6DEE" w:rsidRDefault="005E68A1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0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3936C" w14:textId="77777777" w:rsidR="005E68A1" w:rsidRPr="000F6DEE" w:rsidRDefault="005E68A1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B49A3" w14:textId="77777777" w:rsidR="005E68A1" w:rsidRPr="000F6DEE" w:rsidRDefault="005E68A1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4BCEA" w14:textId="77777777" w:rsidR="005E68A1" w:rsidRPr="000F6DEE" w:rsidRDefault="005E68A1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F060E2" w14:textId="77777777" w:rsidR="005E68A1" w:rsidRPr="000F6DEE" w:rsidRDefault="005E68A1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18BF4" w14:textId="77777777" w:rsidR="005E68A1" w:rsidRPr="000F6DEE" w:rsidRDefault="005E68A1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2DEEA" w14:textId="77777777" w:rsidR="005E68A1" w:rsidRPr="000F6DEE" w:rsidRDefault="005E68A1" w:rsidP="00B20F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6DEE">
              <w:rPr>
                <w:b/>
                <w:bCs/>
                <w:sz w:val="20"/>
                <w:szCs w:val="20"/>
              </w:rPr>
              <w:t>p6</w:t>
            </w:r>
          </w:p>
        </w:tc>
      </w:tr>
      <w:tr w:rsidR="005E68A1" w14:paraId="6C44D5B4" w14:textId="77777777" w:rsidTr="00B20F7A">
        <w:trPr>
          <w:trHeight w:val="360"/>
        </w:trPr>
        <w:tc>
          <w:tcPr>
            <w:tcW w:w="1231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A5ADD" w14:textId="69FEB322" w:rsidR="005E68A1" w:rsidRDefault="005E68A1" w:rsidP="00B20F7A">
            <w:pPr>
              <w:widowControl w:val="0"/>
              <w:jc w:val="right"/>
              <w:rPr>
                <w:sz w:val="20"/>
                <w:szCs w:val="20"/>
              </w:rPr>
            </w:pPr>
            <w:r w:rsidRPr="005E68A1">
              <w:t>0,0083</w:t>
            </w:r>
          </w:p>
        </w:tc>
        <w:tc>
          <w:tcPr>
            <w:tcW w:w="12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CB669" w14:textId="48E2FE29" w:rsidR="005E68A1" w:rsidRPr="005E68A1" w:rsidRDefault="005E68A1" w:rsidP="00B20F7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5E68A1">
              <w:rPr>
                <w:sz w:val="20"/>
                <w:szCs w:val="20"/>
              </w:rPr>
              <w:t>0,0145</w:t>
            </w:r>
          </w:p>
        </w:tc>
        <w:tc>
          <w:tcPr>
            <w:tcW w:w="12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ECA17" w14:textId="7AEDC6A5" w:rsidR="005E68A1" w:rsidRDefault="005E68A1" w:rsidP="00B20F7A">
            <w:pPr>
              <w:widowControl w:val="0"/>
              <w:jc w:val="right"/>
              <w:rPr>
                <w:sz w:val="20"/>
                <w:szCs w:val="20"/>
              </w:rPr>
            </w:pPr>
            <w:r w:rsidRPr="005E68A1">
              <w:rPr>
                <w:sz w:val="20"/>
                <w:szCs w:val="20"/>
              </w:rPr>
              <w:t>0,0163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B9611" w14:textId="4A7B0DB3" w:rsidR="005E68A1" w:rsidRDefault="005E68A1" w:rsidP="00B20F7A">
            <w:pPr>
              <w:widowControl w:val="0"/>
              <w:jc w:val="right"/>
              <w:rPr>
                <w:sz w:val="20"/>
                <w:szCs w:val="20"/>
              </w:rPr>
            </w:pPr>
            <w:r w:rsidRPr="005E68A1">
              <w:rPr>
                <w:sz w:val="20"/>
                <w:szCs w:val="20"/>
              </w:rPr>
              <w:t>0,0564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8EF7C" w14:textId="5194B807" w:rsidR="005E68A1" w:rsidRDefault="005E68A1" w:rsidP="00B20F7A">
            <w:pPr>
              <w:widowControl w:val="0"/>
              <w:jc w:val="right"/>
              <w:rPr>
                <w:sz w:val="20"/>
                <w:szCs w:val="20"/>
              </w:rPr>
            </w:pPr>
            <w:r w:rsidRPr="005E68A1">
              <w:rPr>
                <w:sz w:val="20"/>
                <w:szCs w:val="20"/>
              </w:rPr>
              <w:t>0,0596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80B57" w14:textId="33CC1265" w:rsidR="005E68A1" w:rsidRDefault="005E68A1" w:rsidP="00B20F7A">
            <w:pPr>
              <w:widowControl w:val="0"/>
              <w:jc w:val="right"/>
              <w:rPr>
                <w:sz w:val="20"/>
                <w:szCs w:val="20"/>
              </w:rPr>
            </w:pPr>
            <w:r w:rsidRPr="005E68A1">
              <w:rPr>
                <w:sz w:val="20"/>
                <w:szCs w:val="20"/>
              </w:rPr>
              <w:t>0,7098</w:t>
            </w:r>
          </w:p>
        </w:tc>
        <w:tc>
          <w:tcPr>
            <w:tcW w:w="12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7D14A" w14:textId="344B4404" w:rsidR="005E68A1" w:rsidRDefault="005E68A1" w:rsidP="00B20F7A">
            <w:pPr>
              <w:widowControl w:val="0"/>
              <w:jc w:val="right"/>
              <w:rPr>
                <w:sz w:val="20"/>
                <w:szCs w:val="20"/>
              </w:rPr>
            </w:pPr>
            <w:r w:rsidRPr="005E68A1">
              <w:rPr>
                <w:sz w:val="20"/>
                <w:szCs w:val="20"/>
              </w:rPr>
              <w:t>0,1351</w:t>
            </w:r>
          </w:p>
        </w:tc>
      </w:tr>
    </w:tbl>
    <w:p w14:paraId="033C5A09" w14:textId="5DE8EA8D" w:rsidR="005E68A1" w:rsidRDefault="005E68A1" w:rsidP="005E68A1">
      <w:pPr>
        <w:rPr>
          <w:rFonts w:ascii="Times New Roman" w:eastAsia="Times New Roman" w:hAnsi="Times New Roman" w:cs="Times New Roman"/>
          <w:lang w:val="en-US"/>
        </w:rPr>
      </w:pPr>
    </w:p>
    <w:p w14:paraId="411EC5DC" w14:textId="77777777" w:rsidR="005E68A1" w:rsidRDefault="005E68A1" w:rsidP="005E68A1">
      <w:pPr>
        <w:rPr>
          <w:rFonts w:ascii="Times New Roman" w:eastAsia="Times New Roman" w:hAnsi="Times New Roman" w:cs="Times New Roman"/>
          <w:lang w:val="en-US"/>
        </w:rPr>
      </w:pPr>
    </w:p>
    <w:p w14:paraId="18DF4200" w14:textId="77777777" w:rsidR="005E68A1" w:rsidRDefault="005E68A1" w:rsidP="005E68A1">
      <w:pPr>
        <w:rPr>
          <w:rFonts w:ascii="Times New Roman" w:eastAsia="Times New Roman" w:hAnsi="Times New Roman" w:cs="Times New Roman"/>
          <w:lang w:val="en-US"/>
        </w:rPr>
      </w:pPr>
    </w:p>
    <w:p w14:paraId="748D67CC" w14:textId="503306C7" w:rsidR="005E68A1" w:rsidRPr="00624E40" w:rsidRDefault="005E68A1" w:rsidP="00624E40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Таблица 10. Характеристики Системы 2</w:t>
      </w:r>
    </w:p>
    <w:tbl>
      <w:tblPr>
        <w:tblpPr w:leftFromText="180" w:rightFromText="180" w:vertAnchor="page" w:horzAnchor="margin" w:tblpXSpec="right" w:tblpY="1893"/>
        <w:tblW w:w="8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134"/>
        <w:gridCol w:w="1134"/>
        <w:gridCol w:w="1134"/>
        <w:gridCol w:w="1134"/>
        <w:gridCol w:w="992"/>
      </w:tblGrid>
      <w:tr w:rsidR="005E68A1" w:rsidRPr="005E68A1" w14:paraId="00EBB6BB" w14:textId="77777777" w:rsidTr="005E68A1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7A5A4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A6D7A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6C68C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BD1E9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0A472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18A38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07A42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F0FBD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6</w:t>
            </w:r>
          </w:p>
        </w:tc>
      </w:tr>
      <w:tr w:rsidR="005E68A1" w:rsidRPr="005E68A1" w14:paraId="7419297E" w14:textId="77777777" w:rsidTr="005E68A1">
        <w:trPr>
          <w:trHeight w:val="372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DDB14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0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A827C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0,86350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C8392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05E8A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7C08F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2DB0F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A8F43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6DBC1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E68A1" w:rsidRPr="005E68A1" w14:paraId="09F2EC26" w14:textId="77777777" w:rsidTr="005E68A1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9B153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1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47C03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6350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68E80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1,66350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5B7D0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9954F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1BD29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28FFB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A71F8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E68A1" w:rsidRPr="005E68A1" w14:paraId="39CF53F3" w14:textId="77777777" w:rsidTr="005E68A1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A11FF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2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13335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3526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674B6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838A4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1,1526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1D334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053BF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A8C4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C53FF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E68A1" w:rsidRPr="005E68A1" w14:paraId="533E5FE7" w14:textId="77777777" w:rsidTr="005E68A1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463D9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3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75C1E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5AE09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254033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25F85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381049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73966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8,86350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1CDDA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30F32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AB353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E68A1" w:rsidRPr="005E68A1" w14:paraId="7AE8A374" w14:textId="77777777" w:rsidTr="005E68A1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1F836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4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BFA8B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798E9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14104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20A7F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21156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97A8A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EAFCA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1,1526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A9FF0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6A5EF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8</w:t>
            </w:r>
          </w:p>
        </w:tc>
      </w:tr>
      <w:tr w:rsidR="005E68A1" w:rsidRPr="005E68A1" w14:paraId="3F57B1F9" w14:textId="77777777" w:rsidTr="005E68A1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38CFB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44C21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96AC1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11CA5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4B810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254033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61AA7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381049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92E2A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0,188508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CF5A0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E68A1" w:rsidRPr="005E68A1" w14:paraId="7FC13A2B" w14:textId="77777777" w:rsidTr="005E68A1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375CD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6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AF2DD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40DBB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FAC1A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A543C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14104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E6621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21156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0BBC8" w14:textId="77777777" w:rsidR="005E68A1" w:rsidRPr="005E68A1" w:rsidRDefault="005E68A1" w:rsidP="005E68A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0BF8C" w14:textId="77777777" w:rsidR="005E68A1" w:rsidRPr="005E68A1" w:rsidRDefault="005E68A1" w:rsidP="005E68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68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0,352607</w:t>
            </w:r>
          </w:p>
        </w:tc>
      </w:tr>
    </w:tbl>
    <w:tbl>
      <w:tblPr>
        <w:tblpPr w:leftFromText="180" w:rightFromText="180" w:vertAnchor="text" w:horzAnchor="margin" w:tblpXSpec="center" w:tblpY="-1"/>
        <w:tblW w:w="11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6"/>
        <w:gridCol w:w="1114"/>
        <w:gridCol w:w="6791"/>
        <w:gridCol w:w="1395"/>
      </w:tblGrid>
      <w:tr w:rsidR="00236266" w:rsidRPr="000F6DEE" w14:paraId="1C414713" w14:textId="77777777" w:rsidTr="00B20F7A">
        <w:tc>
          <w:tcPr>
            <w:tcW w:w="2006" w:type="dxa"/>
          </w:tcPr>
          <w:p w14:paraId="754AF747" w14:textId="77777777" w:rsidR="00236266" w:rsidRPr="00624E40" w:rsidRDefault="00236266" w:rsidP="00624E40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Хар-ка</w:t>
            </w:r>
          </w:p>
        </w:tc>
        <w:tc>
          <w:tcPr>
            <w:tcW w:w="1114" w:type="dxa"/>
          </w:tcPr>
          <w:p w14:paraId="57FD6464" w14:textId="77777777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Прибор</w:t>
            </w:r>
          </w:p>
        </w:tc>
        <w:tc>
          <w:tcPr>
            <w:tcW w:w="6791" w:type="dxa"/>
          </w:tcPr>
          <w:p w14:paraId="2F012513" w14:textId="77777777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Расчетная формула</w:t>
            </w:r>
          </w:p>
        </w:tc>
        <w:tc>
          <w:tcPr>
            <w:tcW w:w="1395" w:type="dxa"/>
          </w:tcPr>
          <w:p w14:paraId="59F80E16" w14:textId="02EAD6F2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Сист</w:t>
            </w:r>
            <w:proofErr w:type="spellEnd"/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.</w:t>
            </w:r>
            <w:r w:rsidR="00624E40" w:rsidRPr="00624E40">
              <w:rPr>
                <w:rFonts w:ascii="Times New Roman" w:eastAsia="PT Astra Serif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6266" w:rsidRPr="000F6DEE" w14:paraId="1961F92A" w14:textId="77777777" w:rsidTr="00236266">
        <w:trPr>
          <w:trHeight w:val="223"/>
        </w:trPr>
        <w:tc>
          <w:tcPr>
            <w:tcW w:w="2006" w:type="dxa"/>
          </w:tcPr>
          <w:p w14:paraId="0F5058A8" w14:textId="77777777" w:rsidR="00236266" w:rsidRPr="00624E40" w:rsidRDefault="00236266" w:rsidP="00624E40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114" w:type="dxa"/>
          </w:tcPr>
          <w:p w14:paraId="1865D3B7" w14:textId="3AFC9BEF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val="ru-RU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П</w:t>
            </w: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91" w:type="dxa"/>
          </w:tcPr>
          <w:p w14:paraId="1577CD2E" w14:textId="194DACE6" w:rsidR="00236266" w:rsidRPr="00624E40" w:rsidRDefault="00000000" w:rsidP="00624E40">
            <w:pPr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×b</m:t>
                </m:r>
              </m:oMath>
            </m:oMathPara>
          </w:p>
        </w:tc>
        <w:tc>
          <w:tcPr>
            <w:tcW w:w="1395" w:type="dxa"/>
          </w:tcPr>
          <w:p w14:paraId="30070BF1" w14:textId="76D06B26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val="ru-RU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  <w:lang w:val="ru-RU"/>
              </w:rPr>
              <w:t>6,4</w:t>
            </w:r>
          </w:p>
        </w:tc>
      </w:tr>
      <w:tr w:rsidR="00236266" w:rsidRPr="000F6DEE" w14:paraId="44A850C7" w14:textId="77777777" w:rsidTr="00236266">
        <w:trPr>
          <w:trHeight w:val="326"/>
        </w:trPr>
        <w:tc>
          <w:tcPr>
            <w:tcW w:w="2006" w:type="dxa"/>
          </w:tcPr>
          <w:p w14:paraId="37E29479" w14:textId="77777777" w:rsidR="00236266" w:rsidRPr="00624E40" w:rsidRDefault="00236266" w:rsidP="00624E40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Загрузка</w:t>
            </w:r>
          </w:p>
        </w:tc>
        <w:tc>
          <w:tcPr>
            <w:tcW w:w="1114" w:type="dxa"/>
          </w:tcPr>
          <w:p w14:paraId="0A66A487" w14:textId="77777777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1EC275DC" w14:textId="31696133" w:rsidR="00236266" w:rsidRPr="00624E40" w:rsidRDefault="00000000" w:rsidP="00624E40">
            <w:pPr>
              <w:jc w:val="center"/>
              <w:rPr>
                <w:rFonts w:ascii="Times New Roman" w:eastAsia="Cambria Math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25302FD9" w14:textId="77777777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0,9723</w:t>
            </w:r>
          </w:p>
        </w:tc>
      </w:tr>
      <w:tr w:rsidR="00236266" w:rsidRPr="000F6DEE" w14:paraId="5100C24C" w14:textId="77777777" w:rsidTr="00236266">
        <w:trPr>
          <w:trHeight w:val="326"/>
        </w:trPr>
        <w:tc>
          <w:tcPr>
            <w:tcW w:w="2006" w:type="dxa"/>
          </w:tcPr>
          <w:p w14:paraId="3EFE7557" w14:textId="0E59845D" w:rsidR="00236266" w:rsidRPr="00624E40" w:rsidRDefault="00236266" w:rsidP="00624E40">
            <w:pPr>
              <w:rPr>
                <w:rFonts w:ascii="Times New Roman" w:eastAsia="PT Astra Serif" w:hAnsi="Times New Roman" w:cs="Times New Roman"/>
                <w:sz w:val="24"/>
                <w:szCs w:val="24"/>
                <w:lang w:val="ru-RU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Вероятность потери</w:t>
            </w:r>
          </w:p>
        </w:tc>
        <w:tc>
          <w:tcPr>
            <w:tcW w:w="1114" w:type="dxa"/>
          </w:tcPr>
          <w:p w14:paraId="42E86007" w14:textId="77C9683E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67B8B9B8" w14:textId="48C37B45" w:rsidR="00236266" w:rsidRPr="00624E40" w:rsidRDefault="00000000" w:rsidP="00624E40">
            <w:pPr>
              <w:jc w:val="center"/>
              <w:rPr>
                <w:rFonts w:ascii="Times New Roman" w:eastAsia="PT Astra Serif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34B9A521" w14:textId="7BAF8A65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0.84505</w:t>
            </w:r>
          </w:p>
        </w:tc>
      </w:tr>
      <w:tr w:rsidR="00236266" w:rsidRPr="000F6DEE" w14:paraId="24123B13" w14:textId="77777777" w:rsidTr="00B20F7A">
        <w:trPr>
          <w:trHeight w:val="223"/>
        </w:trPr>
        <w:tc>
          <w:tcPr>
            <w:tcW w:w="2006" w:type="dxa"/>
          </w:tcPr>
          <w:p w14:paraId="1F9B9808" w14:textId="49E9A9F3" w:rsidR="00236266" w:rsidRPr="00624E40" w:rsidRDefault="00236266" w:rsidP="00624E40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Длина очереди</w:t>
            </w:r>
          </w:p>
        </w:tc>
        <w:tc>
          <w:tcPr>
            <w:tcW w:w="1114" w:type="dxa"/>
          </w:tcPr>
          <w:p w14:paraId="2F2432EA" w14:textId="77777777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val="ru-RU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П</w:t>
            </w: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91" w:type="dxa"/>
          </w:tcPr>
          <w:p w14:paraId="1AC203D7" w14:textId="31182BB2" w:rsidR="00236266" w:rsidRPr="00624E40" w:rsidRDefault="00000000" w:rsidP="00624E40">
            <w:pPr>
              <w:jc w:val="center"/>
              <w:rPr>
                <w:rFonts w:ascii="Times New Roman" w:eastAsia="Cambria Math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=1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(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)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*(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395" w:type="dxa"/>
          </w:tcPr>
          <w:p w14:paraId="201A17DD" w14:textId="6387F980" w:rsidR="00236266" w:rsidRPr="00624E40" w:rsidRDefault="00624E40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1.80602</w:t>
            </w:r>
          </w:p>
        </w:tc>
      </w:tr>
      <w:tr w:rsidR="00236266" w:rsidRPr="000F6DEE" w14:paraId="0EE484AA" w14:textId="77777777" w:rsidTr="00B20F7A">
        <w:trPr>
          <w:trHeight w:val="326"/>
        </w:trPr>
        <w:tc>
          <w:tcPr>
            <w:tcW w:w="2006" w:type="dxa"/>
          </w:tcPr>
          <w:p w14:paraId="6A710DCF" w14:textId="70AB0294" w:rsidR="00236266" w:rsidRPr="00624E40" w:rsidRDefault="00624E40" w:rsidP="00624E40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Число заявок в системе</w:t>
            </w:r>
          </w:p>
        </w:tc>
        <w:tc>
          <w:tcPr>
            <w:tcW w:w="1114" w:type="dxa"/>
          </w:tcPr>
          <w:p w14:paraId="0E2BAA19" w14:textId="77777777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3C294A23" w14:textId="745ECEE6" w:rsidR="00236266" w:rsidRPr="00624E40" w:rsidRDefault="00000000" w:rsidP="00624E40">
            <w:pPr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170DFE61" w14:textId="784FF36F" w:rsidR="00236266" w:rsidRPr="00624E40" w:rsidRDefault="00624E40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2.79771</w:t>
            </w:r>
          </w:p>
        </w:tc>
      </w:tr>
      <w:tr w:rsidR="00236266" w:rsidRPr="000F6DEE" w14:paraId="0FB4E2C0" w14:textId="77777777" w:rsidTr="00B20F7A">
        <w:trPr>
          <w:trHeight w:val="223"/>
        </w:trPr>
        <w:tc>
          <w:tcPr>
            <w:tcW w:w="2006" w:type="dxa"/>
          </w:tcPr>
          <w:p w14:paraId="6DC621B7" w14:textId="0187A7DF" w:rsidR="00236266" w:rsidRPr="00624E40" w:rsidRDefault="00624E40" w:rsidP="00624E40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114" w:type="dxa"/>
          </w:tcPr>
          <w:p w14:paraId="65085779" w14:textId="77777777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val="ru-RU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П</w:t>
            </w: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91" w:type="dxa"/>
          </w:tcPr>
          <w:p w14:paraId="0C10AFAD" w14:textId="32F5D844" w:rsidR="00236266" w:rsidRPr="00624E40" w:rsidRDefault="00000000" w:rsidP="00624E40">
            <w:pPr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=(1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773036D8" w14:textId="4B35BB77" w:rsidR="00236266" w:rsidRPr="00624E40" w:rsidRDefault="00624E40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0.12396</w:t>
            </w:r>
          </w:p>
        </w:tc>
      </w:tr>
      <w:tr w:rsidR="00236266" w:rsidRPr="000F6DEE" w14:paraId="66CA99FA" w14:textId="77777777" w:rsidTr="00B20F7A">
        <w:trPr>
          <w:trHeight w:val="326"/>
        </w:trPr>
        <w:tc>
          <w:tcPr>
            <w:tcW w:w="2006" w:type="dxa"/>
          </w:tcPr>
          <w:p w14:paraId="296B90FB" w14:textId="3A2E516D" w:rsidR="00236266" w:rsidRPr="00624E40" w:rsidRDefault="00624E40" w:rsidP="00624E40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Коэффициент простоя системы</w:t>
            </w:r>
          </w:p>
        </w:tc>
        <w:tc>
          <w:tcPr>
            <w:tcW w:w="1114" w:type="dxa"/>
          </w:tcPr>
          <w:p w14:paraId="1EA5ADA0" w14:textId="77777777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55028EB1" w14:textId="44C8B0BE" w:rsidR="00236266" w:rsidRPr="00624E40" w:rsidRDefault="00000000" w:rsidP="00624E40">
            <w:pPr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5E2905A6" w14:textId="409C5B5A" w:rsidR="00236266" w:rsidRPr="00624E40" w:rsidRDefault="00624E40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0.00831</w:t>
            </w:r>
          </w:p>
        </w:tc>
      </w:tr>
      <w:tr w:rsidR="00236266" w:rsidRPr="000F6DEE" w14:paraId="5D7D0497" w14:textId="77777777" w:rsidTr="00B20F7A">
        <w:trPr>
          <w:trHeight w:val="223"/>
        </w:trPr>
        <w:tc>
          <w:tcPr>
            <w:tcW w:w="2006" w:type="dxa"/>
          </w:tcPr>
          <w:p w14:paraId="54BDFA67" w14:textId="2508664F" w:rsidR="00236266" w:rsidRPr="00624E40" w:rsidRDefault="00624E40" w:rsidP="00624E40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Время ожидания</w:t>
            </w:r>
          </w:p>
        </w:tc>
        <w:tc>
          <w:tcPr>
            <w:tcW w:w="1114" w:type="dxa"/>
          </w:tcPr>
          <w:p w14:paraId="173C2167" w14:textId="77777777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val="ru-RU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П</w:t>
            </w: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91" w:type="dxa"/>
          </w:tcPr>
          <w:p w14:paraId="78DA3A0A" w14:textId="158F714A" w:rsidR="00236266" w:rsidRPr="00624E40" w:rsidRDefault="00000000" w:rsidP="00624E40">
            <w:pPr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95" w:type="dxa"/>
          </w:tcPr>
          <w:p w14:paraId="66F198BA" w14:textId="1978554B" w:rsidR="00236266" w:rsidRPr="00624E40" w:rsidRDefault="00624E40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14.56938</w:t>
            </w:r>
          </w:p>
        </w:tc>
      </w:tr>
      <w:tr w:rsidR="00236266" w:rsidRPr="000F6DEE" w14:paraId="4FF17756" w14:textId="77777777" w:rsidTr="00B20F7A">
        <w:trPr>
          <w:trHeight w:val="326"/>
        </w:trPr>
        <w:tc>
          <w:tcPr>
            <w:tcW w:w="2006" w:type="dxa"/>
          </w:tcPr>
          <w:p w14:paraId="2025F9B6" w14:textId="648A8FED" w:rsidR="00236266" w:rsidRPr="00624E40" w:rsidRDefault="00624E40" w:rsidP="00624E40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Время пребывания</w:t>
            </w:r>
          </w:p>
        </w:tc>
        <w:tc>
          <w:tcPr>
            <w:tcW w:w="1114" w:type="dxa"/>
          </w:tcPr>
          <w:p w14:paraId="6BE98153" w14:textId="77777777" w:rsidR="00236266" w:rsidRPr="00624E40" w:rsidRDefault="00236266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6791" w:type="dxa"/>
          </w:tcPr>
          <w:p w14:paraId="78132E8E" w14:textId="3723E901" w:rsidR="00236266" w:rsidRPr="00624E40" w:rsidRDefault="00000000" w:rsidP="00624E40">
            <w:pPr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395" w:type="dxa"/>
          </w:tcPr>
          <w:p w14:paraId="12EE02E3" w14:textId="600B74E7" w:rsidR="00236266" w:rsidRPr="00624E40" w:rsidRDefault="00624E40" w:rsidP="00624E40">
            <w:pPr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624E40">
              <w:rPr>
                <w:rFonts w:ascii="Times New Roman" w:eastAsia="PT Astra Serif" w:hAnsi="Times New Roman" w:cs="Times New Roman"/>
                <w:sz w:val="24"/>
                <w:szCs w:val="24"/>
              </w:rPr>
              <w:t>22.57</w:t>
            </w:r>
          </w:p>
        </w:tc>
      </w:tr>
    </w:tbl>
    <w:p w14:paraId="1CA2A7AC" w14:textId="77777777" w:rsidR="005E68A1" w:rsidRPr="005E68A1" w:rsidRDefault="005E68A1" w:rsidP="00551CAD">
      <w:pPr>
        <w:ind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97213E8" w14:textId="77777777" w:rsidR="005E68A1" w:rsidRPr="005E68A1" w:rsidRDefault="005E68A1" w:rsidP="00551CAD">
      <w:pPr>
        <w:ind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ED3CC21" w14:textId="77777777" w:rsidR="005E68A1" w:rsidRDefault="005E68A1" w:rsidP="00551CAD">
      <w:pPr>
        <w:ind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2D0EFE5" w14:textId="77777777" w:rsidR="00624E40" w:rsidRDefault="00624E40" w:rsidP="00551CAD">
      <w:pPr>
        <w:ind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0CF8492" w14:textId="77777777" w:rsidR="00624E40" w:rsidRDefault="00624E40" w:rsidP="00551CAD">
      <w:pPr>
        <w:ind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E41B92A" w14:textId="77777777" w:rsidR="00624E40" w:rsidRDefault="00624E40" w:rsidP="00551CAD">
      <w:pPr>
        <w:ind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9AEE06D" w14:textId="77777777" w:rsidR="00624E40" w:rsidRDefault="00624E40" w:rsidP="00551CAD">
      <w:pPr>
        <w:ind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2CC45EB" w14:textId="77777777" w:rsidR="00624E40" w:rsidRDefault="00624E40" w:rsidP="00551CAD">
      <w:pPr>
        <w:ind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5EF16A2" w14:textId="77777777" w:rsidR="00624E40" w:rsidRDefault="00624E40" w:rsidP="00551CAD">
      <w:pPr>
        <w:ind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E40B628" w14:textId="77777777" w:rsidR="00624E40" w:rsidRDefault="00624E40" w:rsidP="00551CAD">
      <w:pPr>
        <w:ind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20C0075" w14:textId="77777777" w:rsidR="00624E40" w:rsidRPr="005E68A1" w:rsidRDefault="00624E40" w:rsidP="00551CAD">
      <w:pPr>
        <w:ind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6A0E68CC" w14:textId="77777777" w:rsidR="005E68A1" w:rsidRDefault="005E68A1" w:rsidP="00551CAD">
      <w:pPr>
        <w:ind w:firstLine="720"/>
        <w:rPr>
          <w:rFonts w:ascii="Times New Roman" w:eastAsia="Times New Roman" w:hAnsi="Times New Roman" w:cs="Times New Roman"/>
          <w:lang w:val="en-US"/>
        </w:rPr>
      </w:pPr>
    </w:p>
    <w:p w14:paraId="71182796" w14:textId="77777777" w:rsidR="005E68A1" w:rsidRDefault="005E68A1" w:rsidP="00551CAD">
      <w:pPr>
        <w:ind w:firstLine="720"/>
        <w:rPr>
          <w:rFonts w:ascii="Times New Roman" w:eastAsia="Times New Roman" w:hAnsi="Times New Roman" w:cs="Times New Roman"/>
          <w:lang w:val="en-US"/>
        </w:rPr>
      </w:pPr>
    </w:p>
    <w:p w14:paraId="69AB5C7B" w14:textId="77777777" w:rsidR="00624E40" w:rsidRDefault="00624E40" w:rsidP="00624E40">
      <w:pPr>
        <w:pStyle w:val="2"/>
        <w:rPr>
          <w:rFonts w:ascii="Times New Roman" w:hAnsi="Times New Roman" w:cs="Times New Roman"/>
          <w:lang w:val="ru-RU"/>
        </w:rPr>
      </w:pPr>
      <w:bookmarkStart w:id="11" w:name="_Toc213620000"/>
      <w:r w:rsidRPr="00624E40">
        <w:rPr>
          <w:rFonts w:ascii="Times New Roman" w:hAnsi="Times New Roman" w:cs="Times New Roman"/>
        </w:rPr>
        <w:lastRenderedPageBreak/>
        <w:t>Сравнительный анализ</w:t>
      </w:r>
      <w:bookmarkEnd w:id="11"/>
    </w:p>
    <w:p w14:paraId="1535C734" w14:textId="77777777" w:rsidR="00860D1F" w:rsidRDefault="00860D1F" w:rsidP="00860D1F">
      <w:pPr>
        <w:rPr>
          <w:lang w:val="ru-RU"/>
        </w:rPr>
      </w:pPr>
    </w:p>
    <w:p w14:paraId="4FC11431" w14:textId="77777777" w:rsidR="00860D1F" w:rsidRPr="00860D1F" w:rsidRDefault="00860D1F" w:rsidP="00860D1F">
      <w:pPr>
        <w:rPr>
          <w:lang w:val="ru-RU"/>
        </w:rPr>
      </w:pPr>
    </w:p>
    <w:p w14:paraId="3C28F973" w14:textId="0AF6897F" w:rsidR="00860D1F" w:rsidRPr="00860D1F" w:rsidRDefault="00860D1F" w:rsidP="00860D1F">
      <w:pPr>
        <w:rPr>
          <w:lang w:val="ru-RU"/>
        </w:rPr>
      </w:pPr>
      <w:r>
        <w:rPr>
          <w:rFonts w:ascii="Times New Roman" w:eastAsia="Times New Roman" w:hAnsi="Times New Roman" w:cs="Times New Roman"/>
        </w:rPr>
        <w:t>Таблица 11. Сравнение характеристик</w:t>
      </w:r>
    </w:p>
    <w:p w14:paraId="6141772D" w14:textId="77777777" w:rsidR="005E68A1" w:rsidRDefault="005E68A1" w:rsidP="00624E40">
      <w:pPr>
        <w:rPr>
          <w:rFonts w:ascii="Times New Roman" w:eastAsia="Times New Roman" w:hAnsi="Times New Roman" w:cs="Times New Roman"/>
          <w:lang w:val="en-US"/>
        </w:rPr>
      </w:pPr>
    </w:p>
    <w:tbl>
      <w:tblPr>
        <w:tblpPr w:leftFromText="180" w:rightFromText="180" w:topFromText="180" w:bottomFromText="180" w:vertAnchor="text" w:horzAnchor="margin" w:tblpY="74"/>
        <w:tblW w:w="8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61"/>
        <w:gridCol w:w="1891"/>
        <w:gridCol w:w="1913"/>
      </w:tblGrid>
      <w:tr w:rsidR="00624E40" w:rsidRPr="00F10DDE" w14:paraId="01122949" w14:textId="77777777" w:rsidTr="00624E40">
        <w:trPr>
          <w:trHeight w:val="434"/>
        </w:trPr>
        <w:tc>
          <w:tcPr>
            <w:tcW w:w="45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1F3CD0" w14:textId="5560EB5F" w:rsidR="00624E40" w:rsidRPr="00624E40" w:rsidRDefault="00624E40" w:rsidP="00B20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E4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</w:t>
            </w:r>
            <w:r w:rsidRPr="00624E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89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CD9F1" w14:textId="77777777" w:rsidR="00624E40" w:rsidRPr="00624E40" w:rsidRDefault="00624E40" w:rsidP="00B20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1</w:t>
            </w:r>
          </w:p>
        </w:tc>
        <w:tc>
          <w:tcPr>
            <w:tcW w:w="1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F1DF59" w14:textId="77777777" w:rsidR="00624E40" w:rsidRPr="00624E40" w:rsidRDefault="00624E40" w:rsidP="00B20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2</w:t>
            </w:r>
          </w:p>
        </w:tc>
      </w:tr>
      <w:tr w:rsidR="00860D1F" w:rsidRPr="00F10DDE" w14:paraId="0510F907" w14:textId="77777777" w:rsidTr="00C92156">
        <w:trPr>
          <w:trHeight w:val="434"/>
        </w:trPr>
        <w:tc>
          <w:tcPr>
            <w:tcW w:w="45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681BA" w14:textId="77777777" w:rsidR="00860D1F" w:rsidRPr="00624E40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узка</w:t>
            </w:r>
          </w:p>
        </w:tc>
        <w:tc>
          <w:tcPr>
            <w:tcW w:w="189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B9CDB" w14:textId="77777777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4</w:t>
            </w:r>
          </w:p>
        </w:tc>
        <w:tc>
          <w:tcPr>
            <w:tcW w:w="1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D4C33" w14:textId="3D545641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  <w:lang w:val="ru-RU"/>
              </w:rPr>
              <w:t>6,4</w:t>
            </w:r>
          </w:p>
        </w:tc>
      </w:tr>
      <w:tr w:rsidR="00860D1F" w:rsidRPr="00F10DDE" w14:paraId="6A10483C" w14:textId="77777777" w:rsidTr="00624E40">
        <w:trPr>
          <w:trHeight w:val="434"/>
        </w:trPr>
        <w:tc>
          <w:tcPr>
            <w:tcW w:w="45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2E335E" w14:textId="77777777" w:rsidR="00860D1F" w:rsidRPr="00624E40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ка</w:t>
            </w:r>
          </w:p>
        </w:tc>
        <w:tc>
          <w:tcPr>
            <w:tcW w:w="189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59555" w14:textId="2CD42D91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0,5756</w:t>
            </w:r>
          </w:p>
        </w:tc>
        <w:tc>
          <w:tcPr>
            <w:tcW w:w="1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EC535" w14:textId="617B346C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0,9723</w:t>
            </w:r>
          </w:p>
        </w:tc>
      </w:tr>
      <w:tr w:rsidR="00860D1F" w:rsidRPr="00F10DDE" w14:paraId="3F3E3582" w14:textId="77777777" w:rsidTr="00860D1F">
        <w:trPr>
          <w:trHeight w:val="434"/>
        </w:trPr>
        <w:tc>
          <w:tcPr>
            <w:tcW w:w="4561" w:type="dxa"/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018AA" w14:textId="77777777" w:rsidR="00860D1F" w:rsidRPr="00624E40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2" w:name="_Hlk213797832"/>
            <w:r w:rsidRPr="0062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оятность потери</w:t>
            </w:r>
            <w:bookmarkEnd w:id="12"/>
          </w:p>
        </w:tc>
        <w:tc>
          <w:tcPr>
            <w:tcW w:w="1891" w:type="dxa"/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EF6B1" w14:textId="01CF45C5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0,2424</w:t>
            </w:r>
          </w:p>
        </w:tc>
        <w:tc>
          <w:tcPr>
            <w:tcW w:w="1913" w:type="dxa"/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AC256" w14:textId="12E5F77A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0.84505</w:t>
            </w:r>
          </w:p>
        </w:tc>
      </w:tr>
      <w:tr w:rsidR="00860D1F" w:rsidRPr="00F10DDE" w14:paraId="24370F18" w14:textId="77777777" w:rsidTr="00624E40">
        <w:trPr>
          <w:trHeight w:val="434"/>
        </w:trPr>
        <w:tc>
          <w:tcPr>
            <w:tcW w:w="456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79504" w14:textId="77777777" w:rsidR="00860D1F" w:rsidRPr="00624E40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 очереди</w:t>
            </w:r>
          </w:p>
        </w:tc>
        <w:tc>
          <w:tcPr>
            <w:tcW w:w="189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C9DA8" w14:textId="29E2A12C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1,0211</w:t>
            </w:r>
          </w:p>
        </w:tc>
        <w:tc>
          <w:tcPr>
            <w:tcW w:w="191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922C0" w14:textId="77A68A1D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1.80602</w:t>
            </w:r>
          </w:p>
        </w:tc>
      </w:tr>
      <w:tr w:rsidR="00860D1F" w:rsidRPr="00F10DDE" w14:paraId="645346E0" w14:textId="77777777" w:rsidTr="00624E40">
        <w:trPr>
          <w:trHeight w:val="434"/>
        </w:trPr>
        <w:tc>
          <w:tcPr>
            <w:tcW w:w="45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AE269" w14:textId="77777777" w:rsidR="00860D1F" w:rsidRPr="00624E40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заявок в системе</w:t>
            </w:r>
          </w:p>
        </w:tc>
        <w:tc>
          <w:tcPr>
            <w:tcW w:w="189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CB60E" w14:textId="25C43661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0,4848</w:t>
            </w:r>
          </w:p>
        </w:tc>
        <w:tc>
          <w:tcPr>
            <w:tcW w:w="1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0FDBD" w14:textId="5B5082B0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2.79771</w:t>
            </w:r>
          </w:p>
        </w:tc>
      </w:tr>
      <w:tr w:rsidR="00860D1F" w:rsidRPr="00F10DDE" w14:paraId="7C7264C5" w14:textId="77777777" w:rsidTr="00624E40">
        <w:trPr>
          <w:trHeight w:val="434"/>
        </w:trPr>
        <w:tc>
          <w:tcPr>
            <w:tcW w:w="45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D2EC18" w14:textId="77777777" w:rsidR="00860D1F" w:rsidRPr="00624E40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ьность</w:t>
            </w:r>
          </w:p>
        </w:tc>
        <w:tc>
          <w:tcPr>
            <w:tcW w:w="189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84410" w14:textId="4ED84E02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0,03788</w:t>
            </w:r>
          </w:p>
        </w:tc>
        <w:tc>
          <w:tcPr>
            <w:tcW w:w="1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7F081" w14:textId="6FDBD3BD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0.12396</w:t>
            </w:r>
          </w:p>
        </w:tc>
      </w:tr>
      <w:tr w:rsidR="00860D1F" w:rsidRPr="00F10DDE" w14:paraId="55789A6E" w14:textId="77777777" w:rsidTr="00624E40">
        <w:trPr>
          <w:trHeight w:val="434"/>
        </w:trPr>
        <w:tc>
          <w:tcPr>
            <w:tcW w:w="45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90C696" w14:textId="77777777" w:rsidR="00860D1F" w:rsidRPr="00624E40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простоя системы</w:t>
            </w:r>
          </w:p>
        </w:tc>
        <w:tc>
          <w:tcPr>
            <w:tcW w:w="189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F4D6D" w14:textId="319BEE72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0,4244</w:t>
            </w:r>
          </w:p>
        </w:tc>
        <w:tc>
          <w:tcPr>
            <w:tcW w:w="1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9F56A" w14:textId="276BBD12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0.00831</w:t>
            </w:r>
          </w:p>
        </w:tc>
      </w:tr>
      <w:tr w:rsidR="00860D1F" w:rsidRPr="00F10DDE" w14:paraId="1AEDA969" w14:textId="77777777" w:rsidTr="00624E40">
        <w:trPr>
          <w:trHeight w:val="434"/>
        </w:trPr>
        <w:tc>
          <w:tcPr>
            <w:tcW w:w="45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94D46" w14:textId="77777777" w:rsidR="00860D1F" w:rsidRPr="00624E40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ожидания</w:t>
            </w:r>
          </w:p>
        </w:tc>
        <w:tc>
          <w:tcPr>
            <w:tcW w:w="189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62BB4" w14:textId="0BA27422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3,7847254</w:t>
            </w:r>
          </w:p>
        </w:tc>
        <w:tc>
          <w:tcPr>
            <w:tcW w:w="1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777DA" w14:textId="3C6AE149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14.56938</w:t>
            </w:r>
          </w:p>
        </w:tc>
      </w:tr>
      <w:tr w:rsidR="00860D1F" w:rsidRPr="00F10DDE" w14:paraId="5093A39C" w14:textId="77777777" w:rsidTr="00624E40">
        <w:trPr>
          <w:trHeight w:val="434"/>
        </w:trPr>
        <w:tc>
          <w:tcPr>
            <w:tcW w:w="45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88D200" w14:textId="77777777" w:rsidR="00860D1F" w:rsidRPr="00624E40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пребывания</w:t>
            </w:r>
          </w:p>
        </w:tc>
        <w:tc>
          <w:tcPr>
            <w:tcW w:w="189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D0DF5" w14:textId="325570EE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11,784725</w:t>
            </w:r>
          </w:p>
        </w:tc>
        <w:tc>
          <w:tcPr>
            <w:tcW w:w="1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D668A" w14:textId="31F663C4" w:rsidR="00860D1F" w:rsidRPr="00860D1F" w:rsidRDefault="00860D1F" w:rsidP="0086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D1F">
              <w:rPr>
                <w:rFonts w:ascii="Times New Roman" w:eastAsia="PT Astra Serif" w:hAnsi="Times New Roman" w:cs="Times New Roman"/>
                <w:sz w:val="28"/>
                <w:szCs w:val="28"/>
              </w:rPr>
              <w:t>22.57</w:t>
            </w:r>
          </w:p>
        </w:tc>
      </w:tr>
    </w:tbl>
    <w:p w14:paraId="076B8D7A" w14:textId="77777777" w:rsidR="00624E40" w:rsidRDefault="00624E40" w:rsidP="00624E40">
      <w:pPr>
        <w:rPr>
          <w:rFonts w:ascii="Times New Roman" w:eastAsia="Times New Roman" w:hAnsi="Times New Roman" w:cs="Times New Roman"/>
          <w:lang w:val="en-US"/>
        </w:rPr>
      </w:pPr>
    </w:p>
    <w:p w14:paraId="53C74CD3" w14:textId="77777777" w:rsidR="005E68A1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6A980464" w14:textId="77777777" w:rsidR="00860D1F" w:rsidRPr="00860D1F" w:rsidRDefault="00860D1F" w:rsidP="00860D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0D1F">
        <w:rPr>
          <w:rFonts w:ascii="Times New Roman" w:hAnsi="Times New Roman" w:cs="Times New Roman"/>
          <w:sz w:val="24"/>
          <w:szCs w:val="24"/>
          <w:lang w:val="ru-RU"/>
        </w:rPr>
        <w:t>По варианту задания за наиболее важный критерий эффективности принимается наименьшая Вероятность потери заявки, что характерно для первой системы.</w:t>
      </w:r>
    </w:p>
    <w:p w14:paraId="72BA12D1" w14:textId="77777777" w:rsidR="00860D1F" w:rsidRPr="00860D1F" w:rsidRDefault="00860D1F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34154748" w14:textId="77777777" w:rsidR="005E68A1" w:rsidRDefault="005E68A1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634FFBF7" w14:textId="77777777" w:rsidR="00860D1F" w:rsidRDefault="00860D1F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56D41B2D" w14:textId="4ACA972B" w:rsidR="00860D1F" w:rsidRPr="00860D1F" w:rsidRDefault="00860D1F" w:rsidP="00860D1F">
      <w:pPr>
        <w:pStyle w:val="2"/>
        <w:rPr>
          <w:rFonts w:ascii="Times New Roman" w:hAnsi="Times New Roman" w:cs="Times New Roman"/>
          <w:lang w:val="ru-RU"/>
        </w:rPr>
      </w:pPr>
      <w:bookmarkStart w:id="13" w:name="_Toc213620001"/>
      <w:r w:rsidRPr="0053618D">
        <w:rPr>
          <w:rFonts w:ascii="Times New Roman" w:hAnsi="Times New Roman" w:cs="Times New Roman"/>
          <w:sz w:val="28"/>
          <w:szCs w:val="28"/>
        </w:rPr>
        <w:t>Вывод</w:t>
      </w:r>
      <w:bookmarkEnd w:id="13"/>
      <w:r w:rsidRPr="0053618D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14:paraId="3BC5D0E6" w14:textId="77777777" w:rsidR="0053618D" w:rsidRPr="0053618D" w:rsidRDefault="0053618D" w:rsidP="0053618D">
      <w:pPr>
        <w:rPr>
          <w:lang w:val="ru-RU"/>
        </w:rPr>
      </w:pPr>
      <w:r w:rsidRPr="0053618D">
        <w:rPr>
          <w:lang w:val="ru-RU"/>
        </w:rPr>
        <w:t xml:space="preserve">В ходе выполнения лабораторной работы были рассмотрены системы с разным количеством приборов, емкостью накопителя и различными законами распределения. При сравнении результатов двух систем по критерию эффективности, за который принимается наименьшая вероятность потери заявки, было выявлено, что за счет количества приборов и емкостей накопителя в системе 1 критерий эффективности показывает лучшие результаты. В системе 2 только один прибор, в то время как в системе 1 их 3, за счет этого и вероятность потери заявки меньше. Система 2 менее устойчива из-за </w:t>
      </w:r>
      <w:proofErr w:type="spellStart"/>
      <w:r w:rsidRPr="0053618D">
        <w:rPr>
          <w:lang w:val="ru-RU"/>
        </w:rPr>
        <w:t>гиперэкспоненциального</w:t>
      </w:r>
      <w:proofErr w:type="spellEnd"/>
      <w:r w:rsidRPr="0053618D">
        <w:rPr>
          <w:lang w:val="ru-RU"/>
        </w:rPr>
        <w:t xml:space="preserve"> распределения обслуживания. Хотя её прибор всегда работает, но она:</w:t>
      </w:r>
    </w:p>
    <w:p w14:paraId="2EEBEB23" w14:textId="77777777" w:rsidR="0053618D" w:rsidRPr="0053618D" w:rsidRDefault="0053618D" w:rsidP="0053618D">
      <w:pPr>
        <w:numPr>
          <w:ilvl w:val="0"/>
          <w:numId w:val="10"/>
        </w:numPr>
        <w:rPr>
          <w:lang w:val="ru-RU"/>
        </w:rPr>
      </w:pPr>
      <w:r w:rsidRPr="0053618D">
        <w:rPr>
          <w:lang w:val="ru-RU"/>
        </w:rPr>
        <w:t>быстро переполняется,</w:t>
      </w:r>
    </w:p>
    <w:p w14:paraId="2BA8608D" w14:textId="77777777" w:rsidR="0053618D" w:rsidRPr="0053618D" w:rsidRDefault="0053618D" w:rsidP="0053618D">
      <w:pPr>
        <w:numPr>
          <w:ilvl w:val="0"/>
          <w:numId w:val="10"/>
        </w:numPr>
        <w:rPr>
          <w:lang w:val="ru-RU"/>
        </w:rPr>
      </w:pPr>
      <w:r w:rsidRPr="0053618D">
        <w:rPr>
          <w:lang w:val="ru-RU"/>
        </w:rPr>
        <w:t>теряет заявки,</w:t>
      </w:r>
    </w:p>
    <w:p w14:paraId="758CDBF5" w14:textId="77777777" w:rsidR="0053618D" w:rsidRPr="0053618D" w:rsidRDefault="0053618D" w:rsidP="0053618D">
      <w:pPr>
        <w:numPr>
          <w:ilvl w:val="0"/>
          <w:numId w:val="10"/>
        </w:numPr>
        <w:rPr>
          <w:lang w:val="ru-RU"/>
        </w:rPr>
      </w:pPr>
      <w:r w:rsidRPr="0053618D">
        <w:rPr>
          <w:lang w:val="ru-RU"/>
        </w:rPr>
        <w:t>и увеличивает задержку.</w:t>
      </w:r>
    </w:p>
    <w:p w14:paraId="02098035" w14:textId="796A61CF" w:rsidR="005E68A1" w:rsidRPr="0053618D" w:rsidRDefault="0053618D" w:rsidP="0053618D">
      <w:pPr>
        <w:rPr>
          <w:lang w:val="ru-RU"/>
        </w:rPr>
      </w:pPr>
      <w:r w:rsidRPr="0053618D">
        <w:rPr>
          <w:lang w:val="ru-RU"/>
        </w:rPr>
        <w:t>То есть она хуже с точки зрения качества обслуживания, даже при одинаковой входной нагрузке</w:t>
      </w:r>
      <w:r>
        <w:rPr>
          <w:lang w:val="ru-RU"/>
        </w:rPr>
        <w:t>.</w:t>
      </w:r>
    </w:p>
    <w:sectPr w:rsidR="005E68A1" w:rsidRPr="005361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2C1E617-1A30-4D99-92E8-CF3DBAB1AA5F}"/>
    <w:embedBold r:id="rId2" w:fontKey="{CE47B7DB-7447-484C-9F89-1AEC8F04CFDB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882D882-9680-4DE7-ABB0-4F4A791B5BE4}"/>
    <w:embedBold r:id="rId4" w:fontKey="{EB8FB5EA-DF72-4D47-89A1-D51D46B1AE83}"/>
    <w:embedItalic r:id="rId5" w:fontKey="{D57C8070-8890-4DB8-A7FE-06178A236A8B}"/>
    <w:embedBoldItalic r:id="rId6" w:fontKey="{3991F2BD-2469-48DF-8046-7CB7F4E1B23A}"/>
  </w:font>
  <w:font w:name="Gungsuh">
    <w:charset w:val="81"/>
    <w:family w:val="roman"/>
    <w:pitch w:val="variable"/>
    <w:sig w:usb0="B00002AF" w:usb1="69D77CFB" w:usb2="00000030" w:usb3="00000000" w:csb0="0008009F" w:csb1="00000000"/>
    <w:embedRegular r:id="rId7" w:subsetted="1" w:fontKey="{ED1B8FD3-9FBD-41F4-B235-C2BD6BDAF509}"/>
  </w:font>
  <w:font w:name="PT Astra Serif">
    <w:altName w:val="Arial"/>
    <w:charset w:val="00"/>
    <w:family w:val="auto"/>
    <w:pitch w:val="default"/>
  </w:font>
  <w:font w:name="Card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171006E0-CEFF-42C9-AACE-64E3B8E8019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D6A"/>
    <w:multiLevelType w:val="multilevel"/>
    <w:tmpl w:val="3C12D8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4C60AD"/>
    <w:multiLevelType w:val="multilevel"/>
    <w:tmpl w:val="33525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00373D"/>
    <w:multiLevelType w:val="multilevel"/>
    <w:tmpl w:val="A1CA6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045C15"/>
    <w:multiLevelType w:val="multilevel"/>
    <w:tmpl w:val="D4B488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943DEB"/>
    <w:multiLevelType w:val="multilevel"/>
    <w:tmpl w:val="45263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632D76"/>
    <w:multiLevelType w:val="multilevel"/>
    <w:tmpl w:val="798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33FDE"/>
    <w:multiLevelType w:val="multilevel"/>
    <w:tmpl w:val="D396C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2D00D2"/>
    <w:multiLevelType w:val="multilevel"/>
    <w:tmpl w:val="5658FE90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BA6267B"/>
    <w:multiLevelType w:val="multilevel"/>
    <w:tmpl w:val="EC5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F6F6E"/>
    <w:multiLevelType w:val="multilevel"/>
    <w:tmpl w:val="30D27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77262788">
    <w:abstractNumId w:val="1"/>
  </w:num>
  <w:num w:numId="2" w16cid:durableId="421341428">
    <w:abstractNumId w:val="0"/>
  </w:num>
  <w:num w:numId="3" w16cid:durableId="639576805">
    <w:abstractNumId w:val="4"/>
  </w:num>
  <w:num w:numId="4" w16cid:durableId="802312604">
    <w:abstractNumId w:val="7"/>
  </w:num>
  <w:num w:numId="5" w16cid:durableId="670764135">
    <w:abstractNumId w:val="9"/>
  </w:num>
  <w:num w:numId="6" w16cid:durableId="885677173">
    <w:abstractNumId w:val="3"/>
  </w:num>
  <w:num w:numId="7" w16cid:durableId="153104445">
    <w:abstractNumId w:val="2"/>
  </w:num>
  <w:num w:numId="8" w16cid:durableId="1524635209">
    <w:abstractNumId w:val="6"/>
  </w:num>
  <w:num w:numId="9" w16cid:durableId="1515269710">
    <w:abstractNumId w:val="5"/>
  </w:num>
  <w:num w:numId="10" w16cid:durableId="695228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8"/>
    <w:rsid w:val="00057A98"/>
    <w:rsid w:val="000B014C"/>
    <w:rsid w:val="000F6DEE"/>
    <w:rsid w:val="001D0F39"/>
    <w:rsid w:val="002054F2"/>
    <w:rsid w:val="00236266"/>
    <w:rsid w:val="0031484D"/>
    <w:rsid w:val="00375BC6"/>
    <w:rsid w:val="003826D6"/>
    <w:rsid w:val="003D049B"/>
    <w:rsid w:val="004C6AF1"/>
    <w:rsid w:val="00512D25"/>
    <w:rsid w:val="0053618D"/>
    <w:rsid w:val="00551CAD"/>
    <w:rsid w:val="005E68A1"/>
    <w:rsid w:val="00624E40"/>
    <w:rsid w:val="006B0E10"/>
    <w:rsid w:val="006E1469"/>
    <w:rsid w:val="0070177E"/>
    <w:rsid w:val="007349EB"/>
    <w:rsid w:val="00775047"/>
    <w:rsid w:val="0079066A"/>
    <w:rsid w:val="007F0773"/>
    <w:rsid w:val="00831CE9"/>
    <w:rsid w:val="00860D1F"/>
    <w:rsid w:val="008A7AA1"/>
    <w:rsid w:val="008C3CA4"/>
    <w:rsid w:val="008C7853"/>
    <w:rsid w:val="00960737"/>
    <w:rsid w:val="00990598"/>
    <w:rsid w:val="009B3403"/>
    <w:rsid w:val="00A72948"/>
    <w:rsid w:val="00AB4D46"/>
    <w:rsid w:val="00AD5CDB"/>
    <w:rsid w:val="00AF593D"/>
    <w:rsid w:val="00B90F87"/>
    <w:rsid w:val="00C32F58"/>
    <w:rsid w:val="00C56E2D"/>
    <w:rsid w:val="00D257DE"/>
    <w:rsid w:val="00DD4EE5"/>
    <w:rsid w:val="00E02B8B"/>
    <w:rsid w:val="00E56FA7"/>
    <w:rsid w:val="00EF464C"/>
    <w:rsid w:val="00F14C77"/>
    <w:rsid w:val="00FC3D5B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A5C0"/>
  <w15:docId w15:val="{573DD3B2-8862-4013-8195-DAFD9918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266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outlineLvl w:val="0"/>
    </w:pPr>
    <w:rPr>
      <w:b/>
      <w:color w:val="212529"/>
      <w:sz w:val="28"/>
      <w:szCs w:val="28"/>
      <w:highlight w:val="whit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customStyle="1" w:styleId="af1">
    <w:name w:val="По умолчанию"/>
    <w:qFormat/>
    <w:rsid w:val="007750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ascii="Helvetica Neue" w:eastAsia="Arial Unicode MS" w:hAnsi="Helvetica Neue" w:cs="Arial Unicode MS"/>
      <w:color w:val="000000"/>
      <w:lang w:val="ru-RU"/>
    </w:rPr>
  </w:style>
  <w:style w:type="paragraph" w:styleId="af2">
    <w:name w:val="List Paragraph"/>
    <w:basedOn w:val="a"/>
    <w:uiPriority w:val="34"/>
    <w:qFormat/>
    <w:rsid w:val="00AB4D46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6B0E10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551CAD"/>
    <w:rPr>
      <w:b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5361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A1F2-F85D-4390-B721-3F69D59D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2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 Ястребов</cp:lastModifiedBy>
  <cp:revision>15</cp:revision>
  <dcterms:created xsi:type="dcterms:W3CDTF">2025-11-09T15:09:00Z</dcterms:created>
  <dcterms:modified xsi:type="dcterms:W3CDTF">2025-11-12T12:44:00Z</dcterms:modified>
</cp:coreProperties>
</file>